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43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850"/>
        <w:gridCol w:w="581"/>
        <w:gridCol w:w="2659"/>
        <w:gridCol w:w="500"/>
        <w:gridCol w:w="220"/>
        <w:gridCol w:w="900"/>
        <w:gridCol w:w="90"/>
        <w:gridCol w:w="84"/>
        <w:gridCol w:w="6"/>
        <w:gridCol w:w="2075"/>
        <w:gridCol w:w="985"/>
        <w:gridCol w:w="540"/>
        <w:gridCol w:w="1850"/>
      </w:tblGrid>
      <w:tr w:rsidR="00C64560" w:rsidTr="0016274F">
        <w:trPr>
          <w:cantSplit/>
          <w:trHeight w:val="1080"/>
        </w:trPr>
        <w:tc>
          <w:tcPr>
            <w:tcW w:w="1431" w:type="dxa"/>
            <w:gridSpan w:val="2"/>
          </w:tcPr>
          <w:p w:rsidR="00C64560" w:rsidRDefault="00521386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628015" cy="588645"/>
                  <wp:effectExtent l="1905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560" w:rsidRDefault="00C64560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09" w:type="dxa"/>
            <w:gridSpan w:val="11"/>
          </w:tcPr>
          <w:p w:rsidR="00C64560" w:rsidRPr="00C432AF" w:rsidRDefault="00C64560" w:rsidP="00D975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432AF">
              <w:rPr>
                <w:rFonts w:ascii="Arial" w:hAnsi="Arial" w:cs="Arial"/>
                <w:b/>
                <w:bCs/>
                <w:sz w:val="32"/>
                <w:szCs w:val="32"/>
              </w:rPr>
              <w:t>Homi Bhabha National Institute</w:t>
            </w:r>
          </w:p>
          <w:p w:rsidR="00C432AF" w:rsidRDefault="00C432AF" w:rsidP="00D975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 Ai</w:t>
            </w:r>
            <w:r w:rsidRPr="00C432AF">
              <w:rPr>
                <w:rFonts w:ascii="Arial" w:hAnsi="Arial" w:cs="Arial"/>
                <w:sz w:val="18"/>
              </w:rPr>
              <w:t>ded institution of Dep</w:t>
            </w:r>
            <w:r>
              <w:rPr>
                <w:rFonts w:ascii="Arial" w:hAnsi="Arial" w:cs="Arial"/>
                <w:sz w:val="18"/>
              </w:rPr>
              <w:t>artment of Atomic Energy and a Deemed to be U</w:t>
            </w:r>
            <w:r w:rsidRPr="00C432AF">
              <w:rPr>
                <w:rFonts w:ascii="Arial" w:hAnsi="Arial" w:cs="Arial"/>
                <w:sz w:val="18"/>
              </w:rPr>
              <w:t>niversity under section 3 of the UGC Act.</w:t>
            </w:r>
          </w:p>
          <w:p w:rsidR="00A232F3" w:rsidRPr="00C432AF" w:rsidRDefault="00C5326B" w:rsidP="00A232F3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2AF">
              <w:rPr>
                <w:rFonts w:ascii="Arial" w:hAnsi="Arial" w:cs="Arial"/>
                <w:sz w:val="18"/>
                <w:szCs w:val="18"/>
              </w:rPr>
              <w:t xml:space="preserve">Regd. Office: </w:t>
            </w:r>
            <w:r w:rsidR="00ED240A" w:rsidRPr="00C432AF">
              <w:rPr>
                <w:rFonts w:ascii="Arial" w:hAnsi="Arial" w:cs="Arial"/>
                <w:sz w:val="18"/>
                <w:szCs w:val="18"/>
              </w:rPr>
              <w:t>2</w:t>
            </w:r>
            <w:r w:rsidR="00ED240A" w:rsidRPr="00C432A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ED240A" w:rsidRPr="00C432AF">
              <w:rPr>
                <w:rFonts w:ascii="Arial" w:hAnsi="Arial" w:cs="Arial"/>
                <w:sz w:val="18"/>
                <w:szCs w:val="18"/>
              </w:rPr>
              <w:t xml:space="preserve"> Floor,</w:t>
            </w:r>
            <w:r w:rsidR="00D801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32AF">
              <w:rPr>
                <w:rFonts w:ascii="Arial" w:hAnsi="Arial" w:cs="Arial"/>
                <w:sz w:val="18"/>
                <w:szCs w:val="18"/>
              </w:rPr>
              <w:t>Training School Complex, Anushaktinagar, Mumbai 400 094</w:t>
            </w:r>
          </w:p>
          <w:p w:rsidR="00C64560" w:rsidRDefault="00C645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</w:p>
        </w:tc>
      </w:tr>
      <w:tr w:rsidR="00EE6A3E" w:rsidTr="003C6906">
        <w:trPr>
          <w:trHeight w:val="1035"/>
        </w:trPr>
        <w:tc>
          <w:tcPr>
            <w:tcW w:w="11340" w:type="dxa"/>
            <w:gridSpan w:val="13"/>
            <w:vAlign w:val="center"/>
          </w:tcPr>
          <w:p w:rsidR="00EE6A3E" w:rsidRDefault="006E6FA1" w:rsidP="005D0D2A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nrolment</w:t>
            </w:r>
            <w:r w:rsidRPr="00D9750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Form </w:t>
            </w:r>
            <w:r w:rsidRPr="005D570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Admission to 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>Doctor of Philosophy (Ph.D.) / Integrated</w:t>
            </w:r>
            <w:r w:rsidR="00DD28BA">
              <w:rPr>
                <w:rStyle w:val="FootnoteReference"/>
                <w:rFonts w:ascii="Arial" w:hAnsi="Arial" w:cs="Arial"/>
                <w:b/>
                <w:bCs/>
                <w:sz w:val="22"/>
                <w:u w:val="single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Ph. D. Programme</w:t>
            </w:r>
          </w:p>
          <w:p w:rsidR="00C46599" w:rsidRPr="00C46599" w:rsidRDefault="00C46599" w:rsidP="00EE6A3E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E6A3E" w:rsidRDefault="00C03E7E" w:rsidP="00D46E90">
            <w:pPr>
              <w:pStyle w:val="Header"/>
              <w:tabs>
                <w:tab w:val="clear" w:pos="4320"/>
                <w:tab w:val="clear" w:pos="8640"/>
              </w:tabs>
              <w:ind w:right="-37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B02AB">
              <w:rPr>
                <w:rFonts w:ascii="Arial" w:hAnsi="Arial" w:cs="Arial"/>
                <w:b/>
                <w:bCs/>
                <w:sz w:val="18"/>
                <w:szCs w:val="20"/>
              </w:rPr>
              <w:t>(</w:t>
            </w:r>
            <w:r w:rsidR="006902B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6E6FA1">
              <w:rPr>
                <w:rFonts w:ascii="Arial" w:hAnsi="Arial" w:cs="Arial"/>
                <w:b/>
                <w:bCs/>
                <w:sz w:val="18"/>
                <w:szCs w:val="18"/>
              </w:rPr>
              <w:t>For</w:t>
            </w:r>
            <w:r w:rsidR="00DD0735" w:rsidRPr="006E6F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udent who </w:t>
            </w:r>
            <w:r w:rsidR="00600518">
              <w:rPr>
                <w:rFonts w:ascii="Arial" w:hAnsi="Arial" w:cs="Arial"/>
                <w:b/>
                <w:bCs/>
                <w:sz w:val="18"/>
                <w:szCs w:val="18"/>
              </w:rPr>
              <w:t>is</w:t>
            </w:r>
            <w:r w:rsidR="00BE5E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t employees</w:t>
            </w:r>
            <w:r w:rsidR="00775E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any DAE unit</w:t>
            </w:r>
            <w:r w:rsidR="006902B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DB02AB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  <w:p w:rsidR="00D46E90" w:rsidRPr="00D46E90" w:rsidRDefault="00D46E90" w:rsidP="00D46E90">
            <w:pPr>
              <w:pStyle w:val="Header"/>
              <w:tabs>
                <w:tab w:val="clear" w:pos="4320"/>
                <w:tab w:val="clear" w:pos="8640"/>
              </w:tabs>
              <w:ind w:right="-378"/>
              <w:jc w:val="center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EE6A3E" w:rsidTr="004F1DF3">
        <w:trPr>
          <w:trHeight w:val="660"/>
        </w:trPr>
        <w:tc>
          <w:tcPr>
            <w:tcW w:w="9490" w:type="dxa"/>
            <w:gridSpan w:val="12"/>
            <w:tcBorders>
              <w:right w:val="single" w:sz="4" w:space="0" w:color="auto"/>
            </w:tcBorders>
            <w:vAlign w:val="center"/>
          </w:tcPr>
          <w:p w:rsidR="00EE6A3E" w:rsidRDefault="00D46E90" w:rsidP="00D46E90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   </w:t>
            </w:r>
            <w:r w:rsidR="00AF49F5">
              <w:rPr>
                <w:rFonts w:ascii="Arial" w:hAnsi="Arial" w:cs="Arial"/>
                <w:b/>
                <w:sz w:val="19"/>
                <w:szCs w:val="19"/>
              </w:rPr>
              <w:t xml:space="preserve">Date of enrolment: January </w:t>
            </w:r>
            <w:r w:rsidR="00B87DC4">
              <w:rPr>
                <w:rFonts w:ascii="Arial" w:hAnsi="Arial" w:cs="Arial"/>
                <w:b/>
                <w:sz w:val="19"/>
                <w:szCs w:val="19"/>
              </w:rPr>
              <w:t>01</w:t>
            </w:r>
            <w:r w:rsidR="00AF49F5">
              <w:rPr>
                <w:rFonts w:ascii="Arial" w:hAnsi="Arial" w:cs="Arial"/>
                <w:b/>
                <w:sz w:val="19"/>
                <w:szCs w:val="19"/>
              </w:rPr>
              <w:t>/ August 01, 20….…</w:t>
            </w:r>
          </w:p>
          <w:p w:rsidR="00D46E90" w:rsidRDefault="00D46E90" w:rsidP="00D46E90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E6A3E" w:rsidRDefault="00D46E90" w:rsidP="00D46E90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6E9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 w:rsidR="00EE6A3E" w:rsidRPr="005D0D2A">
              <w:rPr>
                <w:rFonts w:ascii="Arial" w:hAnsi="Arial" w:cs="Arial"/>
                <w:b/>
                <w:sz w:val="22"/>
                <w:szCs w:val="22"/>
                <w:u w:val="single"/>
              </w:rPr>
              <w:t>Part – A</w:t>
            </w:r>
            <w:r w:rsidR="00EE6A3E" w:rsidRPr="005D0D2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E6A3E" w:rsidRPr="005D0D2A">
              <w:rPr>
                <w:rFonts w:ascii="Arial" w:hAnsi="Arial" w:cs="Arial"/>
                <w:b/>
                <w:sz w:val="22"/>
                <w:szCs w:val="22"/>
                <w:u w:val="single"/>
              </w:rPr>
              <w:t>Application</w:t>
            </w:r>
          </w:p>
          <w:p w:rsidR="00EE6A3E" w:rsidRPr="005D0D2A" w:rsidRDefault="00EE6A3E" w:rsidP="00EE6A3E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E" w:rsidRDefault="003D0454" w:rsidP="003D0454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="00EE6A3E">
              <w:rPr>
                <w:rFonts w:ascii="Arial" w:hAnsi="Arial" w:cs="Arial"/>
                <w:bCs/>
                <w:sz w:val="18"/>
                <w:szCs w:val="18"/>
              </w:rPr>
              <w:t>Affix recent</w:t>
            </w:r>
          </w:p>
          <w:p w:rsidR="00E74ACE" w:rsidRDefault="003D0454" w:rsidP="003D0454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="00E74ACE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EE6A3E">
              <w:rPr>
                <w:rFonts w:ascii="Arial" w:hAnsi="Arial" w:cs="Arial"/>
                <w:bCs/>
                <w:sz w:val="18"/>
                <w:szCs w:val="18"/>
              </w:rPr>
              <w:t>elf</w:t>
            </w:r>
            <w:r w:rsidR="00E74A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E6A3E">
              <w:rPr>
                <w:rFonts w:ascii="Arial" w:hAnsi="Arial" w:cs="Arial"/>
                <w:bCs/>
                <w:sz w:val="18"/>
                <w:szCs w:val="18"/>
              </w:rPr>
              <w:t>attested</w:t>
            </w:r>
          </w:p>
          <w:p w:rsidR="00EE6A3E" w:rsidRDefault="003D0454" w:rsidP="003D0454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="00EE6A3E">
              <w:rPr>
                <w:rFonts w:ascii="Arial" w:hAnsi="Arial" w:cs="Arial"/>
                <w:bCs/>
                <w:sz w:val="18"/>
                <w:szCs w:val="18"/>
              </w:rPr>
              <w:t>photograph</w:t>
            </w:r>
          </w:p>
          <w:p w:rsidR="00321CAB" w:rsidRDefault="00321CAB" w:rsidP="003D0454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21CAB" w:rsidRDefault="00321CAB" w:rsidP="003D0454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Please sign across.</w:t>
            </w:r>
          </w:p>
        </w:tc>
      </w:tr>
      <w:tr w:rsidR="00EE6A3E" w:rsidTr="004F1DF3">
        <w:trPr>
          <w:cantSplit/>
          <w:trHeight w:val="413"/>
        </w:trPr>
        <w:tc>
          <w:tcPr>
            <w:tcW w:w="949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A3E" w:rsidRDefault="00EE6A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1DF3" w:rsidRDefault="004F1D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1DF3" w:rsidRDefault="004F1D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1DF3" w:rsidRDefault="004F1D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1DF3" w:rsidRDefault="004F1D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1DF3" w:rsidRDefault="004F1D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1DF3" w:rsidRDefault="004F1D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1DF3" w:rsidRDefault="004F1D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1DF3" w:rsidRDefault="004F1D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1DF3" w:rsidRPr="005E32FF" w:rsidRDefault="004F1D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3E" w:rsidRPr="005E32FF" w:rsidRDefault="00EE6A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15D07" w:rsidTr="00E04808">
        <w:trPr>
          <w:cantSplit/>
          <w:trHeight w:val="710"/>
        </w:trPr>
        <w:tc>
          <w:tcPr>
            <w:tcW w:w="5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07" w:rsidRPr="00D42558" w:rsidRDefault="00717CE0" w:rsidP="00717CE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. </w:t>
            </w:r>
            <w:r w:rsidR="00715D07">
              <w:rPr>
                <w:rFonts w:ascii="Arial" w:hAnsi="Arial" w:cs="Arial"/>
                <w:b/>
                <w:bCs/>
                <w:sz w:val="20"/>
              </w:rPr>
              <w:t>Application No</w:t>
            </w:r>
            <w:r w:rsidR="00514FCD">
              <w:rPr>
                <w:rFonts w:ascii="Arial" w:hAnsi="Arial" w:cs="Arial"/>
                <w:b/>
                <w:bCs/>
                <w:sz w:val="20"/>
              </w:rPr>
              <w:t>.</w:t>
            </w:r>
            <w:r w:rsidR="00667B3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15D07">
              <w:rPr>
                <w:rFonts w:ascii="Arial" w:hAnsi="Arial" w:cs="Arial"/>
                <w:sz w:val="20"/>
              </w:rPr>
              <w:t>(</w:t>
            </w:r>
            <w:r w:rsidR="00715D07">
              <w:rPr>
                <w:rFonts w:ascii="Arial" w:hAnsi="Arial" w:cs="Arial"/>
                <w:sz w:val="16"/>
              </w:rPr>
              <w:t>To be filled by CI</w:t>
            </w:r>
            <w:r w:rsidR="00715D07">
              <w:rPr>
                <w:rFonts w:ascii="Arial" w:hAnsi="Arial" w:cs="Arial"/>
                <w:sz w:val="20"/>
              </w:rPr>
              <w:t>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66"/>
              <w:gridCol w:w="367"/>
              <w:gridCol w:w="367"/>
              <w:gridCol w:w="366"/>
              <w:gridCol w:w="367"/>
              <w:gridCol w:w="367"/>
              <w:gridCol w:w="367"/>
              <w:gridCol w:w="366"/>
              <w:gridCol w:w="367"/>
              <w:gridCol w:w="367"/>
              <w:gridCol w:w="367"/>
              <w:gridCol w:w="366"/>
              <w:gridCol w:w="367"/>
              <w:gridCol w:w="367"/>
              <w:gridCol w:w="367"/>
            </w:tblGrid>
            <w:tr w:rsidR="005E32FF" w:rsidRPr="00F60656" w:rsidTr="00FC4A63">
              <w:trPr>
                <w:trHeight w:val="377"/>
              </w:trPr>
              <w:tc>
                <w:tcPr>
                  <w:tcW w:w="366" w:type="dxa"/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F60656">
                    <w:rPr>
                      <w:rFonts w:ascii="Arial" w:hAnsi="Arial" w:cs="Arial"/>
                      <w:sz w:val="20"/>
                      <w:szCs w:val="18"/>
                    </w:rPr>
                    <w:t>A</w:t>
                  </w: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F60656">
                    <w:rPr>
                      <w:rFonts w:ascii="Arial" w:hAnsi="Arial" w:cs="Arial"/>
                      <w:sz w:val="20"/>
                      <w:szCs w:val="18"/>
                    </w:rPr>
                    <w:t>P</w:t>
                  </w: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B73162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S</w:t>
                  </w:r>
                </w:p>
              </w:tc>
              <w:tc>
                <w:tcPr>
                  <w:tcW w:w="366" w:type="dxa"/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6" w:type="dxa"/>
                  <w:tcBorders>
                    <w:right w:val="double" w:sz="4" w:space="0" w:color="auto"/>
                  </w:tcBorders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tcBorders>
                    <w:left w:val="double" w:sz="4" w:space="0" w:color="auto"/>
                  </w:tcBorders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201A2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:rsidR="00D42558" w:rsidRDefault="00D42558" w:rsidP="00D42558">
            <w:pPr>
              <w:pStyle w:val="Header"/>
              <w:tabs>
                <w:tab w:val="clear" w:pos="4320"/>
                <w:tab w:val="clear" w:pos="8640"/>
              </w:tabs>
              <w:ind w:left="-18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07" w:rsidRDefault="00715D07" w:rsidP="00717CE0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nrolment No</w:t>
            </w:r>
            <w:r w:rsidR="00514FCD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16"/>
              </w:rPr>
              <w:t>To be allotted by HBNI</w:t>
            </w:r>
            <w:r w:rsidR="0013431F">
              <w:rPr>
                <w:rFonts w:ascii="Arial" w:hAnsi="Arial" w:cs="Arial"/>
                <w:sz w:val="20"/>
              </w:rPr>
              <w:t xml:space="preserve">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D42558" w:rsidRPr="00F60656" w:rsidTr="00FC4A63">
              <w:trPr>
                <w:trHeight w:val="368"/>
              </w:trPr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  <w:tcBorders>
                    <w:left w:val="double" w:sz="4" w:space="0" w:color="auto"/>
                  </w:tcBorders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3" w:type="dxa"/>
                </w:tcPr>
                <w:p w:rsidR="00D42558" w:rsidRPr="00F60656" w:rsidRDefault="00D42558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:rsidR="00D42558" w:rsidRDefault="00D42558" w:rsidP="009D2F7E">
            <w:pPr>
              <w:pStyle w:val="Header"/>
              <w:tabs>
                <w:tab w:val="clear" w:pos="4320"/>
                <w:tab w:val="clear" w:pos="8640"/>
              </w:tabs>
              <w:ind w:left="-18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E4911" w:rsidTr="003E4911">
        <w:trPr>
          <w:cantSplit/>
          <w:trHeight w:val="287"/>
        </w:trPr>
        <w:tc>
          <w:tcPr>
            <w:tcW w:w="5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11" w:rsidRDefault="003E4911" w:rsidP="00BE5E6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left="-1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. CI Name</w:t>
            </w:r>
            <w:r w:rsidR="00BE5E6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B4CAB"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11" w:rsidRPr="00E237ED" w:rsidRDefault="003E4911" w:rsidP="002848A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left="-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431F" w:rsidTr="002852A2">
        <w:trPr>
          <w:cantSplit/>
          <w:trHeight w:val="367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1F" w:rsidRDefault="0013431F" w:rsidP="005C45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left="-1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 desire to enroll in HBNI as a regula</w:t>
            </w:r>
            <w:r w:rsidR="000B6A3F">
              <w:rPr>
                <w:rFonts w:ascii="Arial" w:hAnsi="Arial" w:cs="Arial"/>
                <w:b/>
                <w:bCs/>
                <w:sz w:val="20"/>
              </w:rPr>
              <w:t xml:space="preserve">r student to the </w:t>
            </w:r>
            <w:r w:rsidR="009C625F">
              <w:rPr>
                <w:rFonts w:ascii="Arial" w:hAnsi="Arial" w:cs="Arial"/>
                <w:b/>
                <w:bCs/>
                <w:sz w:val="20"/>
              </w:rPr>
              <w:t xml:space="preserve">Ph.D. / </w:t>
            </w:r>
            <w:r w:rsidR="00BE5E67">
              <w:rPr>
                <w:rFonts w:ascii="Arial" w:hAnsi="Arial" w:cs="Arial"/>
                <w:b/>
                <w:bCs/>
                <w:sz w:val="20"/>
              </w:rPr>
              <w:t>Integrated Ph.D</w:t>
            </w:r>
            <w:r w:rsidR="00BE5E67" w:rsidRPr="00A15BB3">
              <w:rPr>
                <w:rFonts w:ascii="Arial" w:hAnsi="Arial" w:cs="Arial"/>
                <w:b/>
                <w:bCs/>
                <w:sz w:val="20"/>
              </w:rPr>
              <w:t>.</w:t>
            </w:r>
            <w:r w:rsidR="008B23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programme</w:t>
            </w:r>
            <w:r w:rsidR="008B237C">
              <w:rPr>
                <w:rFonts w:ascii="Arial" w:hAnsi="Arial" w:cs="Arial"/>
                <w:b/>
                <w:bCs/>
                <w:sz w:val="20"/>
              </w:rPr>
              <w:t xml:space="preserve"> in</w:t>
            </w:r>
            <w:r w:rsidR="005C45A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B237C">
              <w:rPr>
                <w:rFonts w:ascii="Arial" w:hAnsi="Arial" w:cs="Arial"/>
                <w:b/>
                <w:bCs/>
                <w:sz w:val="20"/>
              </w:rPr>
              <w:t xml:space="preserve"> __________________</w:t>
            </w:r>
            <w:r w:rsidR="005C45A9">
              <w:rPr>
                <w:rFonts w:ascii="Arial" w:hAnsi="Arial" w:cs="Arial"/>
                <w:b/>
                <w:bCs/>
                <w:sz w:val="20"/>
              </w:rPr>
              <w:t>____</w:t>
            </w:r>
            <w:r w:rsidR="008B237C">
              <w:rPr>
                <w:rFonts w:ascii="Arial" w:hAnsi="Arial" w:cs="Arial"/>
                <w:b/>
                <w:bCs/>
                <w:sz w:val="20"/>
              </w:rPr>
              <w:t xml:space="preserve"> Science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</w:p>
        </w:tc>
      </w:tr>
      <w:tr w:rsidR="00372184" w:rsidTr="002852A2">
        <w:trPr>
          <w:cantSplit/>
          <w:trHeight w:val="377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4" w:rsidRPr="008C564C" w:rsidRDefault="00372184" w:rsidP="00B3531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70"/>
              <w:rPr>
                <w:rFonts w:ascii="Arial" w:hAnsi="Arial" w:cs="Arial"/>
                <w:b/>
                <w:bCs/>
                <w:sz w:val="20"/>
              </w:rPr>
            </w:pPr>
            <w:r w:rsidRPr="008C564C">
              <w:rPr>
                <w:rFonts w:ascii="Arial" w:hAnsi="Arial" w:cs="Arial"/>
                <w:b/>
                <w:bCs/>
                <w:sz w:val="20"/>
              </w:rPr>
              <w:t xml:space="preserve">Full Name </w:t>
            </w:r>
            <w:r w:rsidRPr="008C564C">
              <w:rPr>
                <w:rFonts w:ascii="Arial" w:hAnsi="Arial" w:cs="Arial"/>
                <w:bCs/>
                <w:sz w:val="20"/>
              </w:rPr>
              <w:t>(as per</w:t>
            </w:r>
            <w:r w:rsidR="0060540F" w:rsidRPr="008C564C">
              <w:rPr>
                <w:rFonts w:ascii="Arial" w:hAnsi="Arial" w:cs="Arial"/>
                <w:bCs/>
                <w:sz w:val="20"/>
              </w:rPr>
              <w:t xml:space="preserve"> </w:t>
            </w:r>
            <w:r w:rsidR="00947E41" w:rsidRPr="008C564C">
              <w:rPr>
                <w:rFonts w:ascii="Arial" w:hAnsi="Arial" w:cs="Arial"/>
                <w:bCs/>
                <w:sz w:val="20"/>
              </w:rPr>
              <w:t>qualifying degree certificate</w:t>
            </w:r>
            <w:r w:rsidRPr="008C564C">
              <w:rPr>
                <w:rFonts w:ascii="Arial" w:hAnsi="Arial" w:cs="Arial"/>
                <w:bCs/>
                <w:sz w:val="20"/>
              </w:rPr>
              <w:t>)</w:t>
            </w:r>
            <w:r w:rsidRPr="008C564C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4" w:rsidRPr="008C564C" w:rsidRDefault="00372184" w:rsidP="00372184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E103A" w:rsidTr="00FE4E85">
        <w:trPr>
          <w:cantSplit/>
          <w:trHeight w:val="377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3A" w:rsidRPr="00FE103A" w:rsidRDefault="00521386" w:rsidP="00912C3E">
            <w:pPr>
              <w:pStyle w:val="Header"/>
              <w:tabs>
                <w:tab w:val="clear" w:pos="4320"/>
                <w:tab w:val="clear" w:pos="8640"/>
              </w:tabs>
              <w:ind w:left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drawing>
                <wp:inline distT="0" distB="0" distL="0" distR="0">
                  <wp:extent cx="691515" cy="174625"/>
                  <wp:effectExtent l="19050" t="0" r="0" b="0"/>
                  <wp:docPr id="2" name="Picture 2" descr="Name_Hi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me_Hi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103A" w:rsidRPr="00FE4E85">
              <w:rPr>
                <w:rFonts w:ascii="Arial" w:hAnsi="Arial" w:cs="Arial"/>
                <w:bCs/>
                <w:sz w:val="16"/>
                <w:szCs w:val="16"/>
              </w:rPr>
              <w:t xml:space="preserve">(It is mandatory to write name in </w:t>
            </w:r>
            <w:r w:rsidR="00912C3E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="00912C3E" w:rsidRPr="00FE4E85">
              <w:rPr>
                <w:rFonts w:ascii="Arial" w:hAnsi="Arial" w:cs="Arial"/>
                <w:bCs/>
                <w:sz w:val="16"/>
                <w:szCs w:val="16"/>
              </w:rPr>
              <w:t>indi</w:t>
            </w:r>
            <w:r w:rsidR="00FE103A" w:rsidRPr="00FE4E85">
              <w:rPr>
                <w:rFonts w:ascii="Arial" w:hAnsi="Arial" w:cs="Arial"/>
                <w:bCs/>
                <w:sz w:val="16"/>
                <w:szCs w:val="16"/>
              </w:rPr>
              <w:t xml:space="preserve"> also)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3A" w:rsidRDefault="00FE103A" w:rsidP="00372184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72184" w:rsidTr="007E5DB7">
        <w:trPr>
          <w:cantSplit/>
          <w:trHeight w:val="503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4" w:rsidRDefault="00372184" w:rsidP="00667B3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Birth </w:t>
            </w:r>
            <w:r w:rsidRPr="007D7436">
              <w:rPr>
                <w:rFonts w:ascii="Arial" w:hAnsi="Arial" w:cs="Arial"/>
                <w:bCs/>
                <w:sz w:val="18"/>
                <w:szCs w:val="18"/>
              </w:rPr>
              <w:t>(DD/MM/YY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944" w:type="dxa"/>
              <w:tblInd w:w="1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372184" w:rsidRPr="00F60656" w:rsidTr="00CA4449">
              <w:trPr>
                <w:trHeight w:val="382"/>
              </w:trPr>
              <w:tc>
                <w:tcPr>
                  <w:tcW w:w="368" w:type="dxa"/>
                </w:tcPr>
                <w:p w:rsidR="00372184" w:rsidRPr="00F60656" w:rsidRDefault="00372184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right w:val="double" w:sz="4" w:space="0" w:color="auto"/>
                  </w:tcBorders>
                </w:tcPr>
                <w:p w:rsidR="00372184" w:rsidRPr="00F60656" w:rsidRDefault="00372184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double" w:sz="4" w:space="0" w:color="auto"/>
                  </w:tcBorders>
                </w:tcPr>
                <w:p w:rsidR="00372184" w:rsidRPr="00F60656" w:rsidRDefault="00372184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right w:val="double" w:sz="4" w:space="0" w:color="auto"/>
                  </w:tcBorders>
                </w:tcPr>
                <w:p w:rsidR="00372184" w:rsidRPr="00F60656" w:rsidRDefault="00372184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double" w:sz="4" w:space="0" w:color="auto"/>
                  </w:tcBorders>
                </w:tcPr>
                <w:p w:rsidR="00372184" w:rsidRPr="00F60656" w:rsidRDefault="00372184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</w:tcPr>
                <w:p w:rsidR="00372184" w:rsidRPr="00F60656" w:rsidRDefault="00372184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</w:tcPr>
                <w:p w:rsidR="00372184" w:rsidRPr="00F60656" w:rsidRDefault="00372184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</w:tcPr>
                <w:p w:rsidR="00372184" w:rsidRPr="00F60656" w:rsidRDefault="00372184" w:rsidP="00F6065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372184" w:rsidRDefault="00372184" w:rsidP="00372184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5D07" w:rsidTr="002852A2">
        <w:trPr>
          <w:cantSplit/>
          <w:trHeight w:val="368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07" w:rsidRDefault="00AD0D16" w:rsidP="00667B3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Father/ Mother’s Full Name 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07" w:rsidRDefault="00715D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0D16" w:rsidTr="00847193">
        <w:trPr>
          <w:cantSplit/>
          <w:trHeight w:val="593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16" w:rsidRDefault="00AD0D16" w:rsidP="00667B3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Address for Correspondence 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16" w:rsidRDefault="00AD0D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0D16" w:rsidTr="00847193">
        <w:trPr>
          <w:cantSplit/>
          <w:trHeight w:val="530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16" w:rsidRDefault="00AD0D16" w:rsidP="00BE5E67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Permanent Address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16" w:rsidRDefault="00AD0D16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1CE0" w:rsidTr="002852A2">
        <w:trPr>
          <w:cantSplit/>
          <w:trHeight w:val="332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E0" w:rsidRDefault="00721CE0" w:rsidP="00667B3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Telephone &amp; </w:t>
            </w:r>
            <w:r w:rsidR="00DB68E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ersonal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Mobile No. </w:t>
            </w:r>
          </w:p>
        </w:tc>
        <w:tc>
          <w:tcPr>
            <w:tcW w:w="3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E0" w:rsidRDefault="00721CE0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E0" w:rsidRDefault="00721CE0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0D16" w:rsidTr="002852A2">
        <w:trPr>
          <w:cantSplit/>
          <w:trHeight w:val="368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16" w:rsidRDefault="004C5F68" w:rsidP="00667B3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Email-ID 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16" w:rsidRDefault="00AD0D16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2907" w:rsidTr="004F1DF3">
        <w:trPr>
          <w:cantSplit/>
          <w:trHeight w:val="440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07" w:rsidRDefault="00AB2907" w:rsidP="00F8611D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ategory </w:t>
            </w:r>
          </w:p>
          <w:p w:rsidR="00AB2907" w:rsidRPr="005E0888" w:rsidRDefault="00AB2907" w:rsidP="0078018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   </w:t>
            </w:r>
            <w:r w:rsidRPr="005E0888">
              <w:rPr>
                <w:rFonts w:ascii="Arial" w:hAnsi="Arial" w:cs="Arial"/>
                <w:bCs/>
                <w:sz w:val="20"/>
                <w:szCs w:val="18"/>
              </w:rPr>
              <w:t>(General/ SC/ ST/ Others(specify)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07" w:rsidRDefault="00AB2907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07" w:rsidRDefault="004F1DF3" w:rsidP="004F1DF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Nationality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07" w:rsidRDefault="00AB2907" w:rsidP="00AB290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1DF3" w:rsidTr="004F1DF3">
        <w:trPr>
          <w:cantSplit/>
          <w:trHeight w:val="323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F3" w:rsidRDefault="004F1DF3" w:rsidP="00667B3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252"/>
              </w:tabs>
              <w:ind w:left="252" w:hanging="27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Male/ Fe</w:t>
            </w:r>
            <w:r w:rsidRPr="008C564C">
              <w:rPr>
                <w:rFonts w:ascii="Arial" w:hAnsi="Arial" w:cs="Arial"/>
                <w:b/>
                <w:bCs/>
                <w:sz w:val="20"/>
                <w:szCs w:val="18"/>
              </w:rPr>
              <w:t>male</w:t>
            </w:r>
            <w:r w:rsidR="00A00479" w:rsidRPr="008C564C">
              <w:rPr>
                <w:rFonts w:ascii="Arial" w:hAnsi="Arial" w:cs="Arial"/>
                <w:b/>
                <w:bCs/>
                <w:sz w:val="20"/>
                <w:szCs w:val="18"/>
              </w:rPr>
              <w:t>/Transgender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F3" w:rsidRDefault="004F1DF3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F3" w:rsidRDefault="004F1DF3" w:rsidP="004F1DF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Whether Physically/ Visually Challenged  </w:t>
            </w:r>
            <w:r w:rsidRPr="008F490E">
              <w:rPr>
                <w:rFonts w:ascii="Arial" w:hAnsi="Arial" w:cs="Arial"/>
                <w:bCs/>
                <w:sz w:val="20"/>
                <w:szCs w:val="18"/>
              </w:rPr>
              <w:t>(</w:t>
            </w:r>
            <w:r w:rsidRPr="00DB4CBF">
              <w:rPr>
                <w:rFonts w:ascii="Arial" w:hAnsi="Arial" w:cs="Arial"/>
                <w:bCs/>
                <w:sz w:val="20"/>
                <w:szCs w:val="18"/>
              </w:rPr>
              <w:t xml:space="preserve">Yes/No, if Yes 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give </w:t>
            </w:r>
            <w:r w:rsidRPr="00DB4CBF">
              <w:rPr>
                <w:rFonts w:ascii="Arial" w:hAnsi="Arial" w:cs="Arial"/>
                <w:bCs/>
                <w:sz w:val="20"/>
                <w:szCs w:val="18"/>
              </w:rPr>
              <w:t>details</w:t>
            </w:r>
            <w:r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F3" w:rsidRDefault="004F1DF3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5B3D" w:rsidTr="002852A2">
        <w:trPr>
          <w:cantSplit/>
          <w:trHeight w:val="377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3D" w:rsidRPr="006C1A67" w:rsidRDefault="00E04808" w:rsidP="00A9734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342" w:hanging="3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Educational Qualifications (starting with graduation degree) </w:t>
            </w:r>
          </w:p>
        </w:tc>
      </w:tr>
      <w:tr w:rsidR="00E04808" w:rsidTr="00FE4E85">
        <w:trPr>
          <w:cantSplit/>
          <w:trHeight w:hRule="exact" w:val="3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08" w:rsidRDefault="00432E25" w:rsidP="00E336E2">
            <w:pPr>
              <w:pStyle w:val="Heading2"/>
            </w:pPr>
            <w:r>
              <w:t>S</w:t>
            </w:r>
            <w:r w:rsidR="00E04808">
              <w:t>.</w:t>
            </w:r>
            <w:r w:rsidR="00550DA5">
              <w:t xml:space="preserve"> </w:t>
            </w:r>
            <w:r w:rsidR="00E04808">
              <w:t>No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08" w:rsidRDefault="00E04808" w:rsidP="00BE5E67">
            <w:pPr>
              <w:pStyle w:val="Heading2"/>
              <w:jc w:val="center"/>
            </w:pPr>
            <w:r>
              <w:t>Degree</w:t>
            </w:r>
            <w:r w:rsidR="00DC6AB2">
              <w:t>/ Diplom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08" w:rsidRDefault="00E04808" w:rsidP="00E336E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a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08" w:rsidRDefault="00E04808" w:rsidP="00E336E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 Marks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08" w:rsidRDefault="00E04808" w:rsidP="00E336E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ject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08" w:rsidRDefault="00E04808" w:rsidP="00E336E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iversity</w:t>
            </w:r>
          </w:p>
        </w:tc>
      </w:tr>
      <w:tr w:rsidR="00E04808" w:rsidTr="00FE4E85">
        <w:trPr>
          <w:cantSplit/>
          <w:trHeight w:hRule="exact" w:val="3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</w:tr>
      <w:tr w:rsidR="00E04808" w:rsidTr="00FE4E85">
        <w:trPr>
          <w:cantSplit/>
          <w:trHeight w:hRule="exact" w:val="3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</w:tr>
      <w:tr w:rsidR="00E04808" w:rsidTr="003C6906">
        <w:trPr>
          <w:cantSplit/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</w:tr>
      <w:tr w:rsidR="00E04808" w:rsidTr="00FE4E85">
        <w:trPr>
          <w:cantSplit/>
          <w:trHeight w:hRule="exact" w:val="3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8" w:rsidRDefault="00E04808" w:rsidP="00E336E2">
            <w:pPr>
              <w:rPr>
                <w:rFonts w:ascii="Arial" w:hAnsi="Arial" w:cs="Arial"/>
                <w:sz w:val="20"/>
              </w:rPr>
            </w:pPr>
          </w:p>
        </w:tc>
      </w:tr>
    </w:tbl>
    <w:p w:rsidR="00B858BC" w:rsidRDefault="00B858BC" w:rsidP="000C7A3A">
      <w:pPr>
        <w:pStyle w:val="Header"/>
        <w:tabs>
          <w:tab w:val="clear" w:pos="4320"/>
          <w:tab w:val="clear" w:pos="8640"/>
        </w:tabs>
        <w:ind w:left="-450"/>
        <w:rPr>
          <w:sz w:val="16"/>
        </w:rPr>
      </w:pPr>
    </w:p>
    <w:p w:rsidR="000C7A3A" w:rsidRDefault="000C7A3A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70"/>
      </w:tblGrid>
      <w:tr w:rsidR="001E65A6" w:rsidTr="00D47437">
        <w:trPr>
          <w:trHeight w:val="530"/>
        </w:trPr>
        <w:tc>
          <w:tcPr>
            <w:tcW w:w="11070" w:type="dxa"/>
            <w:vAlign w:val="center"/>
          </w:tcPr>
          <w:p w:rsidR="001E65A6" w:rsidRDefault="00B73162" w:rsidP="001E65A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 Internship Completion</w:t>
            </w:r>
            <w:r w:rsidR="00794E3F">
              <w:t>*</w:t>
            </w:r>
          </w:p>
          <w:p w:rsidR="00FB4919" w:rsidRDefault="00FB4919" w:rsidP="00C26FEB">
            <w:pPr>
              <w:rPr>
                <w:rFonts w:ascii="Arial" w:hAnsi="Arial" w:cs="Arial"/>
                <w:sz w:val="16"/>
              </w:rPr>
            </w:pPr>
          </w:p>
        </w:tc>
      </w:tr>
      <w:tr w:rsidR="00B73162" w:rsidTr="00D47437">
        <w:trPr>
          <w:trHeight w:val="530"/>
        </w:trPr>
        <w:tc>
          <w:tcPr>
            <w:tcW w:w="11070" w:type="dxa"/>
            <w:vAlign w:val="center"/>
          </w:tcPr>
          <w:p w:rsidR="00B73162" w:rsidRDefault="004E1145" w:rsidP="00794E3F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DC7F63">
              <w:rPr>
                <w:rFonts w:ascii="Arial" w:hAnsi="Arial" w:cs="Arial"/>
                <w:b/>
                <w:bCs/>
                <w:sz w:val="20"/>
                <w:szCs w:val="20"/>
              </w:rPr>
              <w:t>State Reg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tion No. &amp; Date</w:t>
            </w:r>
            <w:r w:rsidR="007658B2">
              <w:t>*</w:t>
            </w:r>
          </w:p>
        </w:tc>
      </w:tr>
      <w:tr w:rsidR="001E65A6" w:rsidTr="00D47437">
        <w:trPr>
          <w:trHeight w:val="530"/>
        </w:trPr>
        <w:tc>
          <w:tcPr>
            <w:tcW w:w="11070" w:type="dxa"/>
            <w:vAlign w:val="center"/>
          </w:tcPr>
          <w:p w:rsidR="004E1145" w:rsidRPr="00DC7F63" w:rsidRDefault="004E1145" w:rsidP="004E114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F63">
              <w:rPr>
                <w:rFonts w:ascii="Arial" w:hAnsi="Arial" w:cs="Arial"/>
                <w:b/>
                <w:bCs/>
                <w:sz w:val="20"/>
                <w:szCs w:val="20"/>
              </w:rPr>
              <w:t>Brief Description of work experience of past two years</w:t>
            </w:r>
            <w:r w:rsidR="007658B2">
              <w:t>*</w:t>
            </w:r>
            <w:r w:rsidRPr="00DC7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:rsidR="001E65A6" w:rsidRDefault="001E65A6" w:rsidP="004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E1145" w:rsidRDefault="004E1145" w:rsidP="004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E1145" w:rsidRDefault="004E1145" w:rsidP="004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E1145" w:rsidRDefault="004E1145" w:rsidP="004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E1145" w:rsidRDefault="004E1145" w:rsidP="004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FB4919" w:rsidRDefault="00FB4919" w:rsidP="00C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</w:rPr>
            </w:pPr>
          </w:p>
          <w:p w:rsidR="00FB4919" w:rsidRDefault="00FB4919" w:rsidP="00C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</w:rPr>
            </w:pPr>
          </w:p>
          <w:p w:rsidR="00FB4919" w:rsidRDefault="00FB4919" w:rsidP="00C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</w:rPr>
            </w:pPr>
          </w:p>
          <w:p w:rsidR="001E65A6" w:rsidRDefault="004E1145" w:rsidP="00700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</w:rPr>
            </w:pPr>
            <w:r w:rsidRPr="00DC7F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5179F1" w:rsidRDefault="005179F1" w:rsidP="003655F6">
      <w:pPr>
        <w:rPr>
          <w:rFonts w:ascii="Arial" w:hAnsi="Arial" w:cs="Arial"/>
          <w:sz w:val="20"/>
        </w:rPr>
      </w:pPr>
    </w:p>
    <w:p w:rsidR="005179F1" w:rsidRDefault="005179F1" w:rsidP="003655F6">
      <w:pPr>
        <w:rPr>
          <w:rFonts w:ascii="Arial" w:hAnsi="Arial" w:cs="Arial"/>
          <w:sz w:val="20"/>
        </w:rPr>
      </w:pPr>
    </w:p>
    <w:p w:rsidR="005179F1" w:rsidRDefault="005179F1" w:rsidP="003655F6">
      <w:pPr>
        <w:rPr>
          <w:rFonts w:ascii="Arial" w:hAnsi="Arial" w:cs="Arial"/>
          <w:sz w:val="20"/>
        </w:rPr>
      </w:pPr>
    </w:p>
    <w:p w:rsidR="004E1145" w:rsidRPr="008C564C" w:rsidRDefault="004E1145" w:rsidP="004E1145">
      <w:pPr>
        <w:jc w:val="both"/>
        <w:rPr>
          <w:rFonts w:ascii="Arial" w:hAnsi="Arial" w:cs="Arial"/>
          <w:bCs/>
          <w:sz w:val="20"/>
          <w:szCs w:val="20"/>
        </w:rPr>
      </w:pPr>
      <w:r w:rsidRPr="008C564C">
        <w:rPr>
          <w:rFonts w:ascii="Arial" w:hAnsi="Arial" w:cs="Arial"/>
          <w:sz w:val="20"/>
          <w:szCs w:val="20"/>
          <w:u w:val="single"/>
        </w:rPr>
        <w:t xml:space="preserve">Certified that </w:t>
      </w:r>
      <w:r w:rsidR="00E62A28" w:rsidRPr="008C564C">
        <w:rPr>
          <w:rFonts w:ascii="Arial" w:hAnsi="Arial" w:cs="Arial"/>
          <w:sz w:val="20"/>
          <w:szCs w:val="20"/>
          <w:u w:val="single"/>
        </w:rPr>
        <w:t xml:space="preserve">I am not enrolled in any other </w:t>
      </w:r>
      <w:r w:rsidR="00B45170" w:rsidRPr="008C564C">
        <w:rPr>
          <w:rFonts w:ascii="Arial" w:hAnsi="Arial" w:cs="Arial"/>
          <w:sz w:val="20"/>
          <w:szCs w:val="20"/>
          <w:u w:val="single"/>
        </w:rPr>
        <w:t>academic programme</w:t>
      </w:r>
      <w:r w:rsidR="00B35314" w:rsidRPr="008C564C">
        <w:rPr>
          <w:rFonts w:ascii="Arial" w:hAnsi="Arial" w:cs="Arial"/>
          <w:sz w:val="20"/>
          <w:szCs w:val="20"/>
          <w:u w:val="single"/>
        </w:rPr>
        <w:t>s</w:t>
      </w:r>
      <w:r w:rsidR="00B45170" w:rsidRPr="008C564C">
        <w:rPr>
          <w:rFonts w:ascii="Arial" w:hAnsi="Arial" w:cs="Arial"/>
          <w:sz w:val="20"/>
          <w:szCs w:val="20"/>
          <w:u w:val="single"/>
        </w:rPr>
        <w:t xml:space="preserve"> </w:t>
      </w:r>
      <w:r w:rsidRPr="008C564C">
        <w:rPr>
          <w:rFonts w:ascii="Arial" w:hAnsi="Arial" w:cs="Arial"/>
          <w:sz w:val="20"/>
          <w:szCs w:val="20"/>
          <w:u w:val="single"/>
        </w:rPr>
        <w:t>of any University</w:t>
      </w:r>
      <w:r w:rsidR="00B45170" w:rsidRPr="008C564C">
        <w:rPr>
          <w:rFonts w:ascii="Arial" w:hAnsi="Arial" w:cs="Arial"/>
          <w:sz w:val="20"/>
          <w:szCs w:val="20"/>
          <w:u w:val="single"/>
        </w:rPr>
        <w:t xml:space="preserve"> /</w:t>
      </w:r>
      <w:r w:rsidR="00E62A28" w:rsidRPr="008C564C">
        <w:rPr>
          <w:rFonts w:ascii="Arial" w:hAnsi="Arial" w:cs="Arial"/>
          <w:sz w:val="20"/>
          <w:szCs w:val="20"/>
          <w:u w:val="single"/>
        </w:rPr>
        <w:t xml:space="preserve"> Institute</w:t>
      </w:r>
      <w:r w:rsidR="00B45170" w:rsidRPr="008C564C">
        <w:rPr>
          <w:rFonts w:ascii="Arial" w:hAnsi="Arial" w:cs="Arial"/>
          <w:sz w:val="20"/>
          <w:szCs w:val="20"/>
          <w:u w:val="single"/>
        </w:rPr>
        <w:t xml:space="preserve"> and will not enroll till the completion of the present academic programme</w:t>
      </w:r>
      <w:r w:rsidRPr="008C564C">
        <w:rPr>
          <w:rFonts w:ascii="Arial" w:hAnsi="Arial" w:cs="Arial"/>
          <w:sz w:val="20"/>
          <w:szCs w:val="20"/>
          <w:u w:val="single"/>
        </w:rPr>
        <w:t>.</w:t>
      </w:r>
      <w:r w:rsidRPr="008C564C">
        <w:rPr>
          <w:rFonts w:ascii="Arial" w:hAnsi="Arial" w:cs="Arial"/>
          <w:sz w:val="20"/>
          <w:szCs w:val="20"/>
        </w:rPr>
        <w:t xml:space="preserve"> The above information furnished by me is true and correct.</w:t>
      </w:r>
      <w:r w:rsidRPr="008C56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564C">
        <w:rPr>
          <w:rFonts w:ascii="Arial" w:hAnsi="Arial" w:cs="Arial"/>
          <w:bCs/>
          <w:sz w:val="20"/>
          <w:szCs w:val="20"/>
        </w:rPr>
        <w:t>If any information is found to be incorrect or false, I understand that my admission is liable to be terminated without notice.</w:t>
      </w:r>
      <w:r w:rsidR="00EE471E">
        <w:rPr>
          <w:rFonts w:ascii="Arial" w:hAnsi="Arial" w:cs="Arial"/>
          <w:bCs/>
          <w:sz w:val="20"/>
          <w:szCs w:val="20"/>
        </w:rPr>
        <w:t xml:space="preserve"> It is also certified that I have attached all the mandatory enclosures as per check-list available with the form.</w:t>
      </w:r>
    </w:p>
    <w:p w:rsidR="004E1145" w:rsidRDefault="004E1145" w:rsidP="00B07FB4">
      <w:pPr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:rsidR="00E62A28" w:rsidRDefault="00E62A28" w:rsidP="00B07FB4">
      <w:pPr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:rsidR="00E62A28" w:rsidRDefault="00E62A28" w:rsidP="00B07FB4">
      <w:pPr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:rsidR="00EB73EF" w:rsidRPr="00DB6FDA" w:rsidRDefault="00EB73EF" w:rsidP="00B07FB4">
      <w:pPr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:rsidR="004E1145" w:rsidRPr="00DB6FDA" w:rsidRDefault="004E1145" w:rsidP="00B07FB4">
      <w:pPr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:rsidR="009776EA" w:rsidRPr="006A5771" w:rsidRDefault="004E1145" w:rsidP="004E1145">
      <w:pPr>
        <w:ind w:left="945" w:hanging="972"/>
        <w:rPr>
          <w:rFonts w:ascii="Arial" w:hAnsi="Arial" w:cs="Arial"/>
          <w:bCs/>
          <w:sz w:val="20"/>
        </w:rPr>
      </w:pPr>
      <w:r w:rsidRPr="00831D73">
        <w:rPr>
          <w:rFonts w:ascii="Arial" w:hAnsi="Arial" w:cs="Arial"/>
          <w:bCs/>
          <w:sz w:val="20"/>
          <w:szCs w:val="20"/>
        </w:rPr>
        <w:t>Date:</w:t>
      </w:r>
      <w:r w:rsidRPr="00831D73">
        <w:rPr>
          <w:rFonts w:ascii="Arial" w:hAnsi="Arial" w:cs="Arial"/>
          <w:sz w:val="20"/>
          <w:szCs w:val="20"/>
        </w:rPr>
        <w:t xml:space="preserve">………………                             </w:t>
      </w:r>
      <w:r w:rsidRPr="00831D73">
        <w:rPr>
          <w:rFonts w:ascii="Arial" w:hAnsi="Arial" w:cs="Arial"/>
          <w:bCs/>
          <w:sz w:val="20"/>
          <w:szCs w:val="20"/>
        </w:rPr>
        <w:t>Place:</w:t>
      </w:r>
      <w:r w:rsidRPr="00831D73">
        <w:rPr>
          <w:rFonts w:ascii="Arial" w:hAnsi="Arial" w:cs="Arial"/>
          <w:sz w:val="20"/>
          <w:szCs w:val="20"/>
        </w:rPr>
        <w:t xml:space="preserve">………………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E53F52">
        <w:rPr>
          <w:rFonts w:ascii="Arial" w:hAnsi="Arial" w:cs="Arial"/>
          <w:sz w:val="20"/>
          <w:szCs w:val="20"/>
        </w:rPr>
        <w:t xml:space="preserve">                  </w:t>
      </w:r>
      <w:r w:rsidR="00E53F52" w:rsidRPr="006A5771">
        <w:rPr>
          <w:rFonts w:ascii="Arial" w:hAnsi="Arial" w:cs="Arial"/>
          <w:sz w:val="20"/>
          <w:szCs w:val="20"/>
        </w:rPr>
        <w:t xml:space="preserve">  </w:t>
      </w:r>
      <w:r w:rsidRPr="006A5771">
        <w:rPr>
          <w:rFonts w:ascii="Arial" w:hAnsi="Arial" w:cs="Arial"/>
          <w:bCs/>
          <w:sz w:val="20"/>
          <w:szCs w:val="20"/>
        </w:rPr>
        <w:t>Signature of the Student</w:t>
      </w:r>
    </w:p>
    <w:p w:rsidR="009776EA" w:rsidRDefault="009776EA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9776EA" w:rsidRDefault="009776EA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34574" w:rsidRDefault="00E34574" w:rsidP="009B73E7">
      <w:pPr>
        <w:rPr>
          <w:rFonts w:ascii="Arial" w:hAnsi="Arial" w:cs="Arial"/>
          <w:b/>
          <w:bCs/>
          <w:sz w:val="20"/>
        </w:rPr>
      </w:pPr>
    </w:p>
    <w:p w:rsidR="00E34574" w:rsidRDefault="00E34574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B07FB4" w:rsidRPr="00D85531" w:rsidRDefault="00B07FB4" w:rsidP="00B07FB4">
      <w:pPr>
        <w:ind w:left="360"/>
        <w:jc w:val="center"/>
        <w:rPr>
          <w:rFonts w:ascii="Arial" w:hAnsi="Arial" w:cs="Arial"/>
          <w:noProof/>
          <w:sz w:val="22"/>
          <w:szCs w:val="22"/>
        </w:rPr>
      </w:pPr>
      <w:r w:rsidRPr="004B12FB">
        <w:rPr>
          <w:rFonts w:ascii="Arial" w:hAnsi="Arial" w:cs="Arial"/>
          <w:b/>
          <w:bCs/>
          <w:u w:val="single"/>
        </w:rPr>
        <w:t>Recommendation</w:t>
      </w:r>
      <w:r>
        <w:rPr>
          <w:rFonts w:ascii="Arial" w:hAnsi="Arial" w:cs="Arial"/>
          <w:b/>
          <w:bCs/>
          <w:u w:val="single"/>
        </w:rPr>
        <w:t>s</w:t>
      </w:r>
      <w:r w:rsidRPr="004B12FB">
        <w:rPr>
          <w:rFonts w:ascii="Arial" w:hAnsi="Arial" w:cs="Arial"/>
          <w:b/>
          <w:bCs/>
          <w:u w:val="single"/>
        </w:rPr>
        <w:t xml:space="preserve"> by the Designated Authority</w:t>
      </w:r>
      <w:r w:rsidR="00C07DDB">
        <w:rPr>
          <w:rFonts w:ascii="Arial" w:hAnsi="Arial" w:cs="Arial"/>
          <w:b/>
          <w:bCs/>
          <w:u w:val="single"/>
        </w:rPr>
        <w:t xml:space="preserve"> Responsible for </w:t>
      </w:r>
      <w:r w:rsidR="00121BB8">
        <w:rPr>
          <w:rFonts w:ascii="Arial" w:hAnsi="Arial" w:cs="Arial"/>
          <w:b/>
          <w:bCs/>
          <w:u w:val="single"/>
        </w:rPr>
        <w:t>the Selection of</w:t>
      </w:r>
      <w:r w:rsidR="00C07DDB">
        <w:rPr>
          <w:rFonts w:ascii="Arial" w:hAnsi="Arial" w:cs="Arial"/>
          <w:b/>
          <w:bCs/>
          <w:u w:val="single"/>
        </w:rPr>
        <w:t xml:space="preserve"> Student</w:t>
      </w:r>
      <w:r w:rsidRPr="008925FB">
        <w:rPr>
          <w:rFonts w:ascii="Arial" w:hAnsi="Arial" w:cs="Arial"/>
          <w:noProof/>
          <w:sz w:val="22"/>
          <w:szCs w:val="22"/>
        </w:rPr>
        <w:t xml:space="preserve"> </w:t>
      </w:r>
    </w:p>
    <w:p w:rsidR="00B07FB4" w:rsidRDefault="00B07FB4" w:rsidP="00B07FB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7FB4" w:rsidRPr="008925FB" w:rsidRDefault="00B07FB4" w:rsidP="00B07FB4">
      <w:pPr>
        <w:pStyle w:val="BodyTextIndent"/>
        <w:rPr>
          <w:rFonts w:ascii="Arial" w:hAnsi="Arial" w:cs="Arial"/>
          <w:sz w:val="10"/>
          <w:szCs w:val="10"/>
        </w:rPr>
      </w:pPr>
    </w:p>
    <w:p w:rsidR="00B07FB4" w:rsidRPr="008925FB" w:rsidRDefault="00B07FB4" w:rsidP="00B07FB4">
      <w:pPr>
        <w:pStyle w:val="BodyTextInden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5FB">
        <w:rPr>
          <w:rFonts w:ascii="Arial" w:hAnsi="Arial" w:cs="Arial"/>
          <w:sz w:val="20"/>
          <w:szCs w:val="20"/>
        </w:rPr>
        <w:t xml:space="preserve">Certified that the entries made by the student have been verified from the documents submitted. </w:t>
      </w:r>
      <w:r>
        <w:rPr>
          <w:rFonts w:ascii="Arial" w:hAnsi="Arial" w:cs="Arial"/>
          <w:sz w:val="20"/>
          <w:szCs w:val="20"/>
        </w:rPr>
        <w:t xml:space="preserve">He/She was screened in through an all India based written test and selected based on performance in a selection interview. </w:t>
      </w:r>
      <w:r w:rsidRPr="008925FB">
        <w:rPr>
          <w:rFonts w:ascii="Arial" w:hAnsi="Arial" w:cs="Arial"/>
          <w:sz w:val="20"/>
          <w:szCs w:val="20"/>
        </w:rPr>
        <w:t>He/she is eligible for admission to the programme mentioned below as per the relevant ordinance of HBNI.</w:t>
      </w:r>
    </w:p>
    <w:p w:rsidR="00B07FB4" w:rsidRPr="008925FB" w:rsidRDefault="00B07FB4" w:rsidP="00B07FB4">
      <w:pPr>
        <w:jc w:val="both"/>
        <w:rPr>
          <w:rFonts w:ascii="Arial" w:hAnsi="Arial" w:cs="Arial"/>
          <w:sz w:val="20"/>
          <w:szCs w:val="20"/>
        </w:rPr>
      </w:pPr>
    </w:p>
    <w:p w:rsidR="00B07FB4" w:rsidRPr="00936E3D" w:rsidRDefault="00B07FB4" w:rsidP="00B07FB4">
      <w:pPr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 w:rsidRPr="00936E3D">
        <w:rPr>
          <w:rFonts w:ascii="Arial" w:hAnsi="Arial" w:cs="Arial"/>
          <w:bCs/>
          <w:sz w:val="20"/>
          <w:szCs w:val="20"/>
        </w:rPr>
        <w:t xml:space="preserve">Mode of </w:t>
      </w:r>
      <w:r>
        <w:rPr>
          <w:rFonts w:ascii="Arial" w:hAnsi="Arial" w:cs="Arial"/>
          <w:sz w:val="20"/>
          <w:szCs w:val="20"/>
        </w:rPr>
        <w:t>screening</w:t>
      </w:r>
      <w:r w:rsidRPr="00936E3D">
        <w:rPr>
          <w:rFonts w:ascii="Arial" w:hAnsi="Arial" w:cs="Arial"/>
          <w:bCs/>
          <w:sz w:val="20"/>
          <w:szCs w:val="20"/>
        </w:rPr>
        <w:t>:  OCES / NET / GATE / JEST / INSPIRE /</w:t>
      </w:r>
      <w:r>
        <w:rPr>
          <w:rFonts w:ascii="Arial" w:hAnsi="Arial" w:cs="Arial"/>
          <w:bCs/>
          <w:sz w:val="20"/>
          <w:szCs w:val="20"/>
        </w:rPr>
        <w:t xml:space="preserve"> NBHM /</w:t>
      </w:r>
      <w:r w:rsidR="00121BB8">
        <w:rPr>
          <w:rFonts w:ascii="Arial" w:hAnsi="Arial" w:cs="Arial"/>
          <w:bCs/>
          <w:sz w:val="20"/>
          <w:szCs w:val="20"/>
        </w:rPr>
        <w:t>(any other)</w:t>
      </w:r>
      <w:r>
        <w:rPr>
          <w:rFonts w:ascii="Arial" w:hAnsi="Arial" w:cs="Arial"/>
          <w:bCs/>
          <w:sz w:val="20"/>
          <w:szCs w:val="20"/>
        </w:rPr>
        <w:t>……………………</w:t>
      </w:r>
    </w:p>
    <w:p w:rsidR="00B07FB4" w:rsidRDefault="00B07FB4" w:rsidP="00B07FB4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B07FB4" w:rsidRDefault="00B07FB4" w:rsidP="00B07FB4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B07FB4" w:rsidRPr="00E34574" w:rsidRDefault="00B07FB4" w:rsidP="00B07FB4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34574">
        <w:rPr>
          <w:rFonts w:ascii="Arial" w:hAnsi="Arial" w:cs="Arial"/>
          <w:sz w:val="20"/>
          <w:szCs w:val="20"/>
        </w:rPr>
        <w:t xml:space="preserve">The said student is recommended for admission in </w:t>
      </w:r>
      <w:r>
        <w:rPr>
          <w:rFonts w:ascii="Arial" w:hAnsi="Arial" w:cs="Arial"/>
          <w:sz w:val="20"/>
          <w:szCs w:val="20"/>
        </w:rPr>
        <w:t>Ph.D./Integrated</w:t>
      </w:r>
      <w:r w:rsidRPr="00E34574">
        <w:rPr>
          <w:rFonts w:ascii="Arial" w:hAnsi="Arial" w:cs="Arial"/>
          <w:sz w:val="20"/>
          <w:szCs w:val="20"/>
        </w:rPr>
        <w:t xml:space="preserve">  </w:t>
      </w:r>
      <w:r w:rsidRPr="00E34574">
        <w:rPr>
          <w:rFonts w:ascii="Arial" w:hAnsi="Arial" w:cs="Arial"/>
          <w:bCs/>
          <w:sz w:val="20"/>
          <w:szCs w:val="20"/>
        </w:rPr>
        <w:t>programme</w:t>
      </w:r>
      <w:r w:rsidRPr="00E3457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4574">
        <w:rPr>
          <w:rFonts w:ascii="Arial" w:hAnsi="Arial" w:cs="Arial"/>
          <w:bCs/>
          <w:sz w:val="20"/>
          <w:szCs w:val="20"/>
        </w:rPr>
        <w:t>with effect from</w:t>
      </w:r>
      <w:r w:rsidR="00121BB8">
        <w:rPr>
          <w:rFonts w:ascii="Arial" w:hAnsi="Arial" w:cs="Arial"/>
          <w:bCs/>
          <w:sz w:val="20"/>
          <w:szCs w:val="20"/>
        </w:rPr>
        <w:t xml:space="preserve"> Ja</w:t>
      </w:r>
      <w:r w:rsidRPr="00E34574">
        <w:rPr>
          <w:rFonts w:ascii="Arial" w:hAnsi="Arial" w:cs="Arial"/>
          <w:bCs/>
          <w:sz w:val="20"/>
          <w:szCs w:val="20"/>
        </w:rPr>
        <w:t xml:space="preserve">nuary </w:t>
      </w:r>
      <w:r w:rsidR="00121BB8">
        <w:rPr>
          <w:rFonts w:ascii="Arial" w:hAnsi="Arial" w:cs="Arial"/>
          <w:bCs/>
          <w:sz w:val="20"/>
          <w:szCs w:val="20"/>
        </w:rPr>
        <w:t>01</w:t>
      </w:r>
      <w:r>
        <w:rPr>
          <w:rFonts w:ascii="Arial" w:hAnsi="Arial" w:cs="Arial"/>
          <w:bCs/>
          <w:sz w:val="20"/>
          <w:szCs w:val="20"/>
        </w:rPr>
        <w:t xml:space="preserve">/ August </w:t>
      </w:r>
      <w:r w:rsidRPr="00E34574">
        <w:rPr>
          <w:rFonts w:ascii="Arial" w:hAnsi="Arial" w:cs="Arial"/>
          <w:bCs/>
          <w:sz w:val="20"/>
          <w:szCs w:val="20"/>
        </w:rPr>
        <w:t xml:space="preserve">01,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E34574">
        <w:rPr>
          <w:rFonts w:ascii="Arial" w:hAnsi="Arial" w:cs="Arial"/>
          <w:bCs/>
          <w:sz w:val="20"/>
          <w:szCs w:val="20"/>
        </w:rPr>
        <w:t>20…….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E34574">
        <w:rPr>
          <w:rFonts w:ascii="Arial" w:hAnsi="Arial" w:cs="Arial"/>
          <w:bCs/>
          <w:sz w:val="20"/>
          <w:szCs w:val="20"/>
        </w:rPr>
        <w:t>.</w:t>
      </w:r>
    </w:p>
    <w:p w:rsidR="00E34574" w:rsidRDefault="00E34574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A9734B" w:rsidRDefault="00A9734B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446FC5" w:rsidRDefault="00446FC5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446FC5" w:rsidRDefault="00446FC5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A9734B" w:rsidRDefault="00A9734B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446FC5" w:rsidRDefault="00831D73" w:rsidP="003655F6">
      <w:pPr>
        <w:ind w:left="945" w:hanging="97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</w:t>
      </w:r>
    </w:p>
    <w:p w:rsidR="00446FC5" w:rsidRDefault="00446FC5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446FC5" w:rsidRPr="00831D73" w:rsidRDefault="00831D73" w:rsidP="003655F6">
      <w:pPr>
        <w:ind w:left="945" w:hanging="972"/>
        <w:rPr>
          <w:rFonts w:asciiTheme="minorHAnsi" w:hAnsiTheme="minorHAnsi" w:cstheme="minorHAnsi"/>
          <w:bCs/>
          <w:sz w:val="20"/>
        </w:rPr>
      </w:pPr>
      <w:r w:rsidRPr="00831D73">
        <w:rPr>
          <w:rFonts w:asciiTheme="minorHAnsi" w:hAnsiTheme="minorHAnsi" w:cstheme="minorHAnsi"/>
          <w:bCs/>
          <w:sz w:val="20"/>
        </w:rPr>
        <w:t>*Applicable for Academic programme under Board of Studies in Health Sciences</w:t>
      </w:r>
    </w:p>
    <w:p w:rsidR="00B07FB4" w:rsidRDefault="00B07FB4">
      <w:pPr>
        <w:rPr>
          <w:rFonts w:ascii="Arial" w:hAnsi="Arial" w:cs="Arial"/>
          <w:b/>
          <w:bCs/>
          <w:sz w:val="20"/>
        </w:rPr>
      </w:pPr>
    </w:p>
    <w:p w:rsidR="00B07FB4" w:rsidRDefault="00B07FB4">
      <w:pPr>
        <w:rPr>
          <w:rFonts w:ascii="Arial" w:hAnsi="Arial" w:cs="Arial"/>
          <w:b/>
          <w:bCs/>
          <w:sz w:val="20"/>
        </w:rPr>
      </w:pPr>
    </w:p>
    <w:p w:rsidR="00777AB4" w:rsidRDefault="00777AB4">
      <w:pPr>
        <w:rPr>
          <w:rFonts w:ascii="Arial" w:hAnsi="Arial" w:cs="Arial"/>
          <w:b/>
          <w:bCs/>
          <w:sz w:val="20"/>
        </w:rPr>
      </w:pPr>
    </w:p>
    <w:p w:rsidR="00777AB4" w:rsidRDefault="00777AB4">
      <w:pPr>
        <w:rPr>
          <w:rFonts w:ascii="Arial" w:hAnsi="Arial" w:cs="Arial"/>
          <w:b/>
          <w:bCs/>
          <w:sz w:val="20"/>
        </w:rPr>
      </w:pPr>
    </w:p>
    <w:p w:rsidR="00777AB4" w:rsidRDefault="00777AB4">
      <w:pPr>
        <w:rPr>
          <w:rFonts w:ascii="Arial" w:hAnsi="Arial" w:cs="Arial"/>
          <w:b/>
          <w:bCs/>
          <w:sz w:val="20"/>
        </w:rPr>
      </w:pPr>
    </w:p>
    <w:p w:rsidR="00B07FB4" w:rsidRDefault="00B07FB4">
      <w:pPr>
        <w:rPr>
          <w:rFonts w:ascii="Arial" w:hAnsi="Arial" w:cs="Arial"/>
          <w:b/>
          <w:bCs/>
          <w:sz w:val="20"/>
        </w:rPr>
      </w:pPr>
    </w:p>
    <w:p w:rsidR="00B07FB4" w:rsidRPr="00B07FB4" w:rsidRDefault="00B07FB4" w:rsidP="00B07FB4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  <w:szCs w:val="20"/>
        </w:rPr>
        <w:t>Course work (Tick the appropriate one)</w:t>
      </w:r>
    </w:p>
    <w:p w:rsidR="00B07FB4" w:rsidRDefault="00B07FB4">
      <w:pPr>
        <w:rPr>
          <w:rFonts w:ascii="Arial" w:hAnsi="Arial" w:cs="Arial"/>
          <w:b/>
          <w:bCs/>
          <w:sz w:val="20"/>
        </w:rPr>
      </w:pPr>
    </w:p>
    <w:p w:rsidR="00B07FB4" w:rsidRDefault="00B07FB4">
      <w:pPr>
        <w:rPr>
          <w:rFonts w:ascii="Arial" w:hAnsi="Arial" w:cs="Arial"/>
          <w:b/>
          <w:bCs/>
          <w:sz w:val="20"/>
        </w:rPr>
      </w:pPr>
    </w:p>
    <w:p w:rsidR="00B07FB4" w:rsidRPr="00F853A1" w:rsidRDefault="00551F72" w:rsidP="00B07FB4">
      <w:pPr>
        <w:pStyle w:val="Title"/>
        <w:ind w:left="720"/>
        <w:jc w:val="left"/>
        <w:rPr>
          <w:rFonts w:ascii="Arial" w:hAnsi="Arial" w:cs="Arial"/>
          <w:bCs/>
          <w:sz w:val="20"/>
          <w:szCs w:val="20"/>
        </w:rPr>
      </w:pPr>
      <w:r w:rsidRPr="00551F72">
        <w:rPr>
          <w:noProof/>
        </w:rPr>
        <w:pict>
          <v:rect id="_x0000_s1065" style="position:absolute;left:0;text-align:left;margin-left:15.5pt;margin-top:.65pt;width:8.25pt;height:11.25pt;z-index:251681792"/>
        </w:pict>
      </w:r>
      <w:r w:rsidR="00B07FB4" w:rsidRPr="00F853A1">
        <w:rPr>
          <w:rFonts w:ascii="Arial" w:hAnsi="Arial" w:cs="Arial"/>
          <w:bCs/>
          <w:sz w:val="20"/>
          <w:szCs w:val="20"/>
        </w:rPr>
        <w:t xml:space="preserve">Candidate has </w:t>
      </w:r>
      <w:r w:rsidR="00B07FB4">
        <w:rPr>
          <w:rFonts w:ascii="Arial" w:hAnsi="Arial" w:cs="Arial"/>
          <w:bCs/>
          <w:sz w:val="20"/>
          <w:szCs w:val="20"/>
        </w:rPr>
        <w:t xml:space="preserve">AMIE/ </w:t>
      </w:r>
      <w:r w:rsidR="00B07FB4" w:rsidRPr="00F853A1">
        <w:rPr>
          <w:rFonts w:ascii="Arial" w:hAnsi="Arial" w:cs="Arial"/>
          <w:bCs/>
          <w:sz w:val="20"/>
          <w:szCs w:val="20"/>
        </w:rPr>
        <w:t>B.Tech./</w:t>
      </w:r>
      <w:r w:rsidR="00B07FB4">
        <w:rPr>
          <w:rFonts w:ascii="Arial" w:hAnsi="Arial" w:cs="Arial"/>
          <w:bCs/>
          <w:sz w:val="20"/>
          <w:szCs w:val="20"/>
        </w:rPr>
        <w:t xml:space="preserve"> </w:t>
      </w:r>
      <w:r w:rsidR="00B07FB4" w:rsidRPr="00F853A1">
        <w:rPr>
          <w:rFonts w:ascii="Arial" w:hAnsi="Arial" w:cs="Arial"/>
          <w:bCs/>
          <w:sz w:val="20"/>
          <w:szCs w:val="20"/>
        </w:rPr>
        <w:t>M.Sc. and has been advised to go through one year of course work equivalent to 60 credits.</w:t>
      </w:r>
    </w:p>
    <w:p w:rsidR="00B07FB4" w:rsidRPr="00635E47" w:rsidRDefault="00635E47" w:rsidP="00B07FB4">
      <w:pPr>
        <w:pStyle w:val="Title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B07FB4" w:rsidRPr="00635E47">
        <w:rPr>
          <w:rFonts w:ascii="Arial" w:hAnsi="Arial" w:cs="Arial"/>
          <w:bCs/>
          <w:sz w:val="20"/>
          <w:szCs w:val="20"/>
        </w:rPr>
        <w:t>r</w:t>
      </w:r>
    </w:p>
    <w:p w:rsidR="00B07FB4" w:rsidRPr="00D85531" w:rsidRDefault="00B07FB4" w:rsidP="00B07FB4">
      <w:pPr>
        <w:pStyle w:val="Title"/>
        <w:ind w:left="720"/>
        <w:rPr>
          <w:rFonts w:ascii="Arial" w:hAnsi="Arial" w:cs="Arial"/>
          <w:b/>
          <w:bCs/>
          <w:sz w:val="20"/>
          <w:szCs w:val="20"/>
        </w:rPr>
      </w:pPr>
    </w:p>
    <w:p w:rsidR="00B07FB4" w:rsidRPr="003B5F52" w:rsidRDefault="00551F72" w:rsidP="00B07FB4">
      <w:pPr>
        <w:pStyle w:val="Title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551F72">
        <w:rPr>
          <w:noProof/>
        </w:rPr>
        <w:pict>
          <v:rect id="_x0000_s1063" style="position:absolute;left:0;text-align:left;margin-left:15.85pt;margin-top:-.35pt;width:8.25pt;height:11.25pt;z-index:251679744"/>
        </w:pict>
      </w:r>
      <w:r w:rsidR="00B07FB4" w:rsidRPr="003B5F52">
        <w:rPr>
          <w:rFonts w:ascii="Arial" w:hAnsi="Arial" w:cs="Arial"/>
          <w:bCs/>
          <w:sz w:val="20"/>
          <w:szCs w:val="20"/>
        </w:rPr>
        <w:t xml:space="preserve">Candidate has B.Sc. and has been advised to go through 2 years of course work equivalent to 120 credits and </w:t>
      </w:r>
      <w:r w:rsidR="00B07FB4">
        <w:rPr>
          <w:rFonts w:ascii="Arial" w:hAnsi="Arial" w:cs="Arial"/>
          <w:bCs/>
          <w:sz w:val="20"/>
          <w:szCs w:val="20"/>
        </w:rPr>
        <w:t xml:space="preserve">will </w:t>
      </w:r>
      <w:r w:rsidR="00B07FB4" w:rsidRPr="003B5F52">
        <w:rPr>
          <w:rFonts w:ascii="Arial" w:hAnsi="Arial" w:cs="Arial"/>
          <w:bCs/>
          <w:sz w:val="20"/>
          <w:szCs w:val="20"/>
        </w:rPr>
        <w:t xml:space="preserve">qualify for M.Sc. before proceeding with </w:t>
      </w:r>
      <w:r w:rsidR="00B07FB4">
        <w:rPr>
          <w:rFonts w:ascii="Arial" w:hAnsi="Arial" w:cs="Arial"/>
          <w:bCs/>
          <w:sz w:val="20"/>
          <w:szCs w:val="20"/>
        </w:rPr>
        <w:t>Ph.D programme</w:t>
      </w:r>
      <w:r w:rsidR="00B07FB4" w:rsidRPr="003B5F52">
        <w:rPr>
          <w:rFonts w:ascii="Arial" w:hAnsi="Arial" w:cs="Arial"/>
          <w:bCs/>
          <w:sz w:val="20"/>
          <w:szCs w:val="20"/>
        </w:rPr>
        <w:t>.</w:t>
      </w:r>
    </w:p>
    <w:p w:rsidR="00635E47" w:rsidRDefault="00635E47" w:rsidP="00B07FB4">
      <w:pPr>
        <w:pStyle w:val="Title"/>
        <w:ind w:left="720"/>
        <w:rPr>
          <w:rFonts w:ascii="Arial" w:hAnsi="Arial" w:cs="Arial"/>
          <w:bCs/>
          <w:sz w:val="20"/>
          <w:szCs w:val="20"/>
        </w:rPr>
      </w:pPr>
    </w:p>
    <w:p w:rsidR="00B07FB4" w:rsidRPr="00635E47" w:rsidRDefault="00B07FB4" w:rsidP="00B07FB4">
      <w:pPr>
        <w:pStyle w:val="Title"/>
        <w:ind w:left="720"/>
        <w:rPr>
          <w:rFonts w:ascii="Arial" w:hAnsi="Arial" w:cs="Arial"/>
          <w:bCs/>
          <w:sz w:val="20"/>
          <w:szCs w:val="20"/>
        </w:rPr>
      </w:pPr>
      <w:r w:rsidRPr="00635E47">
        <w:rPr>
          <w:rFonts w:ascii="Arial" w:hAnsi="Arial" w:cs="Arial"/>
          <w:bCs/>
          <w:sz w:val="20"/>
          <w:szCs w:val="20"/>
        </w:rPr>
        <w:t>or</w:t>
      </w:r>
    </w:p>
    <w:p w:rsidR="00B07FB4" w:rsidRPr="00D85531" w:rsidRDefault="00B07FB4" w:rsidP="00B07FB4">
      <w:pPr>
        <w:pStyle w:val="Title"/>
        <w:ind w:left="720"/>
        <w:rPr>
          <w:rFonts w:ascii="Arial" w:hAnsi="Arial" w:cs="Arial"/>
          <w:b/>
          <w:bCs/>
          <w:sz w:val="20"/>
          <w:szCs w:val="20"/>
        </w:rPr>
      </w:pPr>
    </w:p>
    <w:p w:rsidR="00B07FB4" w:rsidRDefault="00551F72" w:rsidP="00B07FB4">
      <w:pPr>
        <w:pStyle w:val="Title"/>
        <w:ind w:left="720"/>
        <w:jc w:val="left"/>
        <w:rPr>
          <w:rFonts w:ascii="Arial" w:hAnsi="Arial" w:cs="Arial"/>
          <w:bCs/>
          <w:sz w:val="20"/>
          <w:szCs w:val="20"/>
        </w:rPr>
      </w:pPr>
      <w:r w:rsidRPr="00551F72">
        <w:rPr>
          <w:noProof/>
        </w:rPr>
        <w:pict>
          <v:rect id="_x0000_s1064" style="position:absolute;left:0;text-align:left;margin-left:16.35pt;margin-top:2.3pt;width:8.25pt;height:11.25pt;z-index:251680768"/>
        </w:pict>
      </w:r>
      <w:r w:rsidR="00B07FB4" w:rsidRPr="003B5F52">
        <w:rPr>
          <w:rFonts w:ascii="Arial" w:hAnsi="Arial" w:cs="Arial"/>
          <w:bCs/>
          <w:sz w:val="20"/>
          <w:szCs w:val="20"/>
        </w:rPr>
        <w:t>Candidate has a M.Tech/M.Phil/M.Sc.(Engg) and has been advised to go through the following course work</w:t>
      </w:r>
      <w:r w:rsidR="00B07FB4">
        <w:rPr>
          <w:rFonts w:ascii="Arial" w:hAnsi="Arial" w:cs="Arial"/>
          <w:bCs/>
          <w:sz w:val="20"/>
          <w:szCs w:val="20"/>
        </w:rPr>
        <w:t xml:space="preserve"> (minimum 6 credits).</w:t>
      </w:r>
    </w:p>
    <w:p w:rsidR="00B07FB4" w:rsidRDefault="00B07FB4">
      <w:pPr>
        <w:rPr>
          <w:rFonts w:ascii="Arial" w:hAnsi="Arial" w:cs="Arial"/>
          <w:b/>
          <w:bCs/>
          <w:sz w:val="20"/>
        </w:rPr>
      </w:pPr>
    </w:p>
    <w:p w:rsidR="00B07FB4" w:rsidRPr="003B5F52" w:rsidRDefault="00B07FB4" w:rsidP="00B07FB4">
      <w:pPr>
        <w:pStyle w:val="Title"/>
        <w:ind w:left="720"/>
        <w:jc w:val="left"/>
        <w:rPr>
          <w:rFonts w:ascii="Arial" w:hAnsi="Arial" w:cs="Arial"/>
          <w:bCs/>
          <w:sz w:val="20"/>
          <w:szCs w:val="20"/>
        </w:rPr>
      </w:pPr>
      <w:r w:rsidRPr="003B5F52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..</w:t>
      </w:r>
    </w:p>
    <w:p w:rsidR="00B07FB4" w:rsidRDefault="00B07FB4" w:rsidP="00B07FB4">
      <w:pPr>
        <w:pStyle w:val="Heading2"/>
        <w:jc w:val="left"/>
      </w:pPr>
    </w:p>
    <w:p w:rsidR="00B07FB4" w:rsidRPr="003B5F52" w:rsidRDefault="00B07FB4" w:rsidP="00B07FB4">
      <w:pPr>
        <w:pStyle w:val="Title"/>
        <w:ind w:left="720"/>
        <w:jc w:val="left"/>
        <w:rPr>
          <w:rFonts w:ascii="Arial" w:hAnsi="Arial" w:cs="Arial"/>
          <w:bCs/>
          <w:sz w:val="20"/>
          <w:szCs w:val="20"/>
        </w:rPr>
      </w:pPr>
      <w:r w:rsidRPr="003B5F52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..</w:t>
      </w:r>
    </w:p>
    <w:p w:rsidR="00B07FB4" w:rsidRDefault="00B07FB4" w:rsidP="00B07FB4">
      <w:pPr>
        <w:pStyle w:val="Heading2"/>
        <w:jc w:val="left"/>
      </w:pPr>
    </w:p>
    <w:p w:rsidR="00B07FB4" w:rsidRPr="003B5F52" w:rsidRDefault="00B07FB4" w:rsidP="00B07FB4">
      <w:pPr>
        <w:pStyle w:val="Title"/>
        <w:ind w:left="720"/>
        <w:jc w:val="left"/>
        <w:rPr>
          <w:rFonts w:ascii="Arial" w:hAnsi="Arial" w:cs="Arial"/>
          <w:bCs/>
          <w:sz w:val="20"/>
          <w:szCs w:val="20"/>
        </w:rPr>
      </w:pPr>
      <w:r w:rsidRPr="003B5F52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..</w:t>
      </w:r>
    </w:p>
    <w:p w:rsidR="00B07FB4" w:rsidRDefault="00B07FB4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Look w:val="0000"/>
      </w:tblPr>
      <w:tblGrid>
        <w:gridCol w:w="5292"/>
        <w:gridCol w:w="5292"/>
      </w:tblGrid>
      <w:tr w:rsidR="00B07FB4" w:rsidTr="00FF453C">
        <w:trPr>
          <w:trHeight w:val="792"/>
        </w:trPr>
        <w:tc>
          <w:tcPr>
            <w:tcW w:w="5292" w:type="dxa"/>
            <w:vAlign w:val="bottom"/>
          </w:tcPr>
          <w:p w:rsidR="00B07FB4" w:rsidRDefault="009453C7" w:rsidP="00FF45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="00B07FB4">
              <w:rPr>
                <w:rFonts w:ascii="Arial" w:hAnsi="Arial" w:cs="Arial"/>
                <w:b/>
                <w:bCs/>
                <w:sz w:val="20"/>
              </w:rPr>
              <w:t xml:space="preserve">ate: </w:t>
            </w:r>
          </w:p>
        </w:tc>
        <w:tc>
          <w:tcPr>
            <w:tcW w:w="5292" w:type="dxa"/>
            <w:vAlign w:val="bottom"/>
          </w:tcPr>
          <w:p w:rsidR="00B07FB4" w:rsidRDefault="00B07FB4" w:rsidP="00FF453C">
            <w:pPr>
              <w:pStyle w:val="Heading2"/>
            </w:pPr>
            <w:r>
              <w:t xml:space="preserve"> Signature of Designated Authority with stamp</w:t>
            </w:r>
            <w:r>
              <w:rPr>
                <w:rStyle w:val="FootnoteReference"/>
              </w:rPr>
              <w:footnoteReference w:id="3"/>
            </w:r>
          </w:p>
        </w:tc>
      </w:tr>
    </w:tbl>
    <w:p w:rsidR="00B07FB4" w:rsidRDefault="00B07FB4">
      <w:pPr>
        <w:rPr>
          <w:rFonts w:ascii="Arial" w:hAnsi="Arial" w:cs="Arial"/>
          <w:b/>
          <w:bCs/>
          <w:sz w:val="20"/>
        </w:rPr>
      </w:pPr>
    </w:p>
    <w:p w:rsidR="00B07FB4" w:rsidRDefault="00B07FB4">
      <w:pPr>
        <w:rPr>
          <w:rFonts w:ascii="Arial" w:hAnsi="Arial" w:cs="Arial"/>
          <w:b/>
          <w:bCs/>
          <w:sz w:val="20"/>
        </w:rPr>
      </w:pPr>
    </w:p>
    <w:p w:rsidR="00B07FB4" w:rsidRDefault="00B07FB4" w:rsidP="00B07FB4"/>
    <w:p w:rsidR="00B07FB4" w:rsidRPr="008F7C74" w:rsidRDefault="00B07FB4" w:rsidP="00B07FB4">
      <w:pPr>
        <w:pStyle w:val="BodyText"/>
        <w:rPr>
          <w:bCs w:val="0"/>
          <w:sz w:val="20"/>
          <w:szCs w:val="22"/>
        </w:rPr>
      </w:pPr>
      <w:r w:rsidRPr="008F7C74">
        <w:rPr>
          <w:bCs w:val="0"/>
          <w:sz w:val="20"/>
          <w:szCs w:val="22"/>
        </w:rPr>
        <w:t>I have verified the particulars of the applicant as men</w:t>
      </w:r>
      <w:r>
        <w:rPr>
          <w:bCs w:val="0"/>
          <w:sz w:val="20"/>
          <w:szCs w:val="22"/>
        </w:rPr>
        <w:t>tioned in the application form and found to be complete with all enclosures.</w:t>
      </w:r>
    </w:p>
    <w:p w:rsidR="00B07FB4" w:rsidRDefault="00B07FB4" w:rsidP="00B07FB4"/>
    <w:p w:rsidR="00B07FB4" w:rsidRDefault="00B07FB4" w:rsidP="00B07FB4"/>
    <w:p w:rsidR="00121BB8" w:rsidRDefault="00121BB8" w:rsidP="00B07FB4"/>
    <w:p w:rsidR="00B07FB4" w:rsidRPr="00BC5397" w:rsidRDefault="00B07FB4" w:rsidP="00B07FB4">
      <w:pPr>
        <w:jc w:val="right"/>
        <w:rPr>
          <w:rFonts w:ascii="Arial" w:hAnsi="Arial" w:cs="Arial"/>
          <w:b/>
          <w:sz w:val="20"/>
          <w:szCs w:val="20"/>
        </w:rPr>
      </w:pPr>
      <w:r w:rsidRPr="00BC5397">
        <w:rPr>
          <w:rFonts w:ascii="Arial" w:hAnsi="Arial" w:cs="Arial"/>
          <w:b/>
          <w:sz w:val="20"/>
          <w:szCs w:val="20"/>
        </w:rPr>
        <w:t>Signature of Dean Academic with stamp</w:t>
      </w:r>
    </w:p>
    <w:p w:rsidR="00B07FB4" w:rsidRPr="00E34574" w:rsidRDefault="00B07FB4" w:rsidP="00B07FB4">
      <w:pPr>
        <w:rPr>
          <w:rFonts w:ascii="Arial" w:hAnsi="Arial" w:cs="Arial"/>
          <w:b/>
          <w:sz w:val="20"/>
          <w:szCs w:val="20"/>
        </w:rPr>
      </w:pPr>
      <w:r w:rsidRPr="00E34574">
        <w:rPr>
          <w:rFonts w:ascii="Arial" w:hAnsi="Arial" w:cs="Arial"/>
          <w:b/>
          <w:sz w:val="20"/>
          <w:szCs w:val="20"/>
        </w:rPr>
        <w:t>Date</w:t>
      </w:r>
    </w:p>
    <w:p w:rsidR="00B07FB4" w:rsidRDefault="00B07FB4" w:rsidP="00B07FB4">
      <w:pPr>
        <w:ind w:left="945" w:hanging="972"/>
        <w:rPr>
          <w:rFonts w:ascii="Arial" w:hAnsi="Arial" w:cs="Arial"/>
          <w:b/>
          <w:bCs/>
          <w:sz w:val="20"/>
        </w:rPr>
      </w:pPr>
    </w:p>
    <w:p w:rsidR="00635E47" w:rsidRDefault="00635E47" w:rsidP="00B07FB4">
      <w:pPr>
        <w:ind w:left="945" w:hanging="972"/>
        <w:rPr>
          <w:rFonts w:ascii="Arial" w:hAnsi="Arial" w:cs="Arial"/>
          <w:b/>
          <w:bCs/>
          <w:sz w:val="20"/>
        </w:rPr>
      </w:pPr>
    </w:p>
    <w:p w:rsidR="006F3667" w:rsidRDefault="00B07FB4" w:rsidP="00B07FB4">
      <w:pPr>
        <w:spacing w:after="120"/>
        <w:ind w:left="633" w:hanging="66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ote: </w:t>
      </w:r>
    </w:p>
    <w:p w:rsidR="006F3667" w:rsidRPr="008E154A" w:rsidRDefault="00B07FB4" w:rsidP="008E154A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</w:rPr>
      </w:pPr>
      <w:r w:rsidRPr="008E154A">
        <w:rPr>
          <w:rFonts w:ascii="Arial" w:hAnsi="Arial" w:cs="Arial"/>
          <w:sz w:val="20"/>
        </w:rPr>
        <w:t>Students recommended for one</w:t>
      </w:r>
      <w:r w:rsidR="008E154A">
        <w:rPr>
          <w:rFonts w:ascii="Arial" w:hAnsi="Arial" w:cs="Arial"/>
          <w:sz w:val="20"/>
        </w:rPr>
        <w:t xml:space="preserve">/two years course work which is equivalent to 60/120 </w:t>
      </w:r>
      <w:r w:rsidRPr="008E154A">
        <w:rPr>
          <w:rFonts w:ascii="Arial" w:hAnsi="Arial" w:cs="Arial"/>
          <w:sz w:val="20"/>
        </w:rPr>
        <w:t xml:space="preserve">credits should </w:t>
      </w:r>
      <w:r w:rsidR="009453C7" w:rsidRPr="008E154A">
        <w:rPr>
          <w:rFonts w:ascii="Arial" w:hAnsi="Arial" w:cs="Arial"/>
          <w:sz w:val="20"/>
        </w:rPr>
        <w:t>submit Part</w:t>
      </w:r>
      <w:r w:rsidRPr="008E154A">
        <w:rPr>
          <w:rFonts w:ascii="Arial" w:hAnsi="Arial" w:cs="Arial"/>
          <w:sz w:val="20"/>
        </w:rPr>
        <w:t>-A of this enrolment form to HBNI central office at the time of joining Academic programme</w:t>
      </w:r>
      <w:r w:rsidR="006F3667" w:rsidRPr="008E154A">
        <w:rPr>
          <w:rFonts w:ascii="Arial" w:hAnsi="Arial" w:cs="Arial"/>
          <w:sz w:val="20"/>
        </w:rPr>
        <w:t>.</w:t>
      </w:r>
      <w:r w:rsidR="008E154A">
        <w:rPr>
          <w:rFonts w:ascii="Arial" w:hAnsi="Arial" w:cs="Arial"/>
          <w:sz w:val="20"/>
        </w:rPr>
        <w:t xml:space="preserve"> </w:t>
      </w:r>
      <w:r w:rsidRPr="008E154A">
        <w:rPr>
          <w:rFonts w:ascii="Arial" w:hAnsi="Arial" w:cs="Arial"/>
          <w:sz w:val="20"/>
        </w:rPr>
        <w:t>Part-</w:t>
      </w:r>
      <w:r w:rsidR="006F3667" w:rsidRPr="008E154A">
        <w:rPr>
          <w:rFonts w:ascii="Arial" w:hAnsi="Arial" w:cs="Arial"/>
          <w:sz w:val="20"/>
        </w:rPr>
        <w:t>B &amp;Part-</w:t>
      </w:r>
      <w:r w:rsidRPr="008E154A">
        <w:rPr>
          <w:rFonts w:ascii="Arial" w:hAnsi="Arial" w:cs="Arial"/>
          <w:sz w:val="20"/>
        </w:rPr>
        <w:t xml:space="preserve">C </w:t>
      </w:r>
      <w:r w:rsidR="006F3667" w:rsidRPr="008E154A">
        <w:rPr>
          <w:rFonts w:ascii="Arial" w:hAnsi="Arial" w:cs="Arial"/>
          <w:sz w:val="20"/>
        </w:rPr>
        <w:t>should</w:t>
      </w:r>
      <w:r w:rsidRPr="008E154A">
        <w:rPr>
          <w:rFonts w:ascii="Arial" w:hAnsi="Arial" w:cs="Arial"/>
          <w:sz w:val="20"/>
        </w:rPr>
        <w:t xml:space="preserve"> be </w:t>
      </w:r>
      <w:r w:rsidR="008E154A">
        <w:rPr>
          <w:rFonts w:ascii="Arial" w:hAnsi="Arial" w:cs="Arial"/>
          <w:sz w:val="20"/>
        </w:rPr>
        <w:t xml:space="preserve">subsequently </w:t>
      </w:r>
      <w:r w:rsidRPr="008E154A">
        <w:rPr>
          <w:rFonts w:ascii="Arial" w:hAnsi="Arial" w:cs="Arial"/>
          <w:sz w:val="20"/>
        </w:rPr>
        <w:t xml:space="preserve">submitted </w:t>
      </w:r>
      <w:r w:rsidR="008E154A">
        <w:rPr>
          <w:rFonts w:ascii="Arial" w:hAnsi="Arial" w:cs="Arial"/>
          <w:sz w:val="20"/>
        </w:rPr>
        <w:t xml:space="preserve">along </w:t>
      </w:r>
      <w:r w:rsidR="00635E47" w:rsidRPr="008E154A">
        <w:rPr>
          <w:rFonts w:ascii="Arial" w:hAnsi="Arial" w:cs="Arial"/>
          <w:sz w:val="20"/>
        </w:rPr>
        <w:t xml:space="preserve">with </w:t>
      </w:r>
      <w:r w:rsidR="008E154A">
        <w:rPr>
          <w:rFonts w:ascii="Arial" w:hAnsi="Arial" w:cs="Arial"/>
          <w:sz w:val="20"/>
        </w:rPr>
        <w:t xml:space="preserve">the </w:t>
      </w:r>
      <w:r w:rsidR="00635E47" w:rsidRPr="008E154A">
        <w:rPr>
          <w:rFonts w:ascii="Arial" w:hAnsi="Arial" w:cs="Arial"/>
          <w:sz w:val="20"/>
        </w:rPr>
        <w:t xml:space="preserve">Mark Sheet </w:t>
      </w:r>
      <w:r w:rsidRPr="008E154A">
        <w:rPr>
          <w:rFonts w:ascii="Arial" w:hAnsi="Arial" w:cs="Arial"/>
          <w:sz w:val="20"/>
        </w:rPr>
        <w:t xml:space="preserve">of the course work </w:t>
      </w:r>
      <w:r w:rsidR="008E154A">
        <w:rPr>
          <w:rFonts w:ascii="Arial" w:hAnsi="Arial" w:cs="Arial"/>
          <w:sz w:val="20"/>
        </w:rPr>
        <w:t xml:space="preserve">at the time of </w:t>
      </w:r>
      <w:r w:rsidRPr="008E154A">
        <w:rPr>
          <w:rFonts w:ascii="Arial" w:hAnsi="Arial" w:cs="Arial"/>
          <w:sz w:val="20"/>
        </w:rPr>
        <w:t>joining the research programme.</w:t>
      </w:r>
    </w:p>
    <w:p w:rsidR="00B07FB4" w:rsidRPr="008E154A" w:rsidRDefault="00635E47" w:rsidP="008E154A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</w:rPr>
      </w:pPr>
      <w:r w:rsidRPr="008E154A">
        <w:rPr>
          <w:rFonts w:ascii="Arial" w:hAnsi="Arial" w:cs="Arial"/>
          <w:sz w:val="20"/>
        </w:rPr>
        <w:t>Other s</w:t>
      </w:r>
      <w:r w:rsidR="00B07FB4" w:rsidRPr="008E154A">
        <w:rPr>
          <w:rFonts w:ascii="Arial" w:hAnsi="Arial" w:cs="Arial"/>
          <w:sz w:val="20"/>
        </w:rPr>
        <w:t xml:space="preserve">tudents </w:t>
      </w:r>
      <w:r w:rsidR="008E154A" w:rsidRPr="008E154A">
        <w:rPr>
          <w:rFonts w:ascii="Arial" w:hAnsi="Arial" w:cs="Arial"/>
          <w:sz w:val="20"/>
        </w:rPr>
        <w:t xml:space="preserve">who are recommended to carry out minimum 6-credits course work </w:t>
      </w:r>
      <w:r w:rsidR="00B07FB4" w:rsidRPr="008E154A">
        <w:rPr>
          <w:rFonts w:ascii="Arial" w:hAnsi="Arial" w:cs="Arial"/>
          <w:sz w:val="20"/>
        </w:rPr>
        <w:t xml:space="preserve">should </w:t>
      </w:r>
      <w:r w:rsidR="008E154A" w:rsidRPr="008E154A">
        <w:rPr>
          <w:rFonts w:ascii="Arial" w:hAnsi="Arial" w:cs="Arial"/>
          <w:sz w:val="20"/>
        </w:rPr>
        <w:t>submit Part</w:t>
      </w:r>
      <w:r w:rsidR="00B07FB4" w:rsidRPr="008E154A">
        <w:rPr>
          <w:rFonts w:ascii="Arial" w:hAnsi="Arial" w:cs="Arial"/>
          <w:sz w:val="20"/>
        </w:rPr>
        <w:t>-A, B &amp; C of this enrolment form</w:t>
      </w:r>
      <w:r w:rsidR="008E154A">
        <w:rPr>
          <w:rFonts w:ascii="Arial" w:hAnsi="Arial" w:cs="Arial"/>
          <w:sz w:val="20"/>
        </w:rPr>
        <w:t xml:space="preserve"> all</w:t>
      </w:r>
      <w:r w:rsidR="00B07FB4" w:rsidRPr="008E154A">
        <w:rPr>
          <w:rFonts w:ascii="Arial" w:hAnsi="Arial" w:cs="Arial"/>
          <w:sz w:val="20"/>
        </w:rPr>
        <w:t xml:space="preserve"> together to HBNI central office at the time of joining Academic programme</w:t>
      </w:r>
      <w:r w:rsidRPr="008E154A">
        <w:rPr>
          <w:rFonts w:ascii="Arial" w:hAnsi="Arial" w:cs="Arial"/>
          <w:sz w:val="20"/>
        </w:rPr>
        <w:t>.</w:t>
      </w:r>
    </w:p>
    <w:p w:rsidR="00B07FB4" w:rsidRDefault="00B07FB4" w:rsidP="00B07FB4">
      <w:pPr>
        <w:ind w:left="945" w:hanging="972"/>
        <w:rPr>
          <w:rFonts w:ascii="Arial" w:hAnsi="Arial" w:cs="Arial"/>
          <w:b/>
          <w:bCs/>
          <w:sz w:val="20"/>
        </w:rPr>
      </w:pPr>
    </w:p>
    <w:p w:rsidR="00B07FB4" w:rsidRDefault="00B07FB4" w:rsidP="00B07FB4">
      <w:pPr>
        <w:ind w:left="945" w:hanging="972"/>
        <w:rPr>
          <w:rFonts w:ascii="Arial" w:hAnsi="Arial" w:cs="Arial"/>
          <w:b/>
          <w:bCs/>
          <w:sz w:val="20"/>
        </w:rPr>
      </w:pPr>
    </w:p>
    <w:p w:rsidR="00B07FB4" w:rsidRDefault="00B07FB4" w:rsidP="00B07FB4">
      <w:pPr>
        <w:pStyle w:val="Heading2"/>
        <w:jc w:val="left"/>
      </w:pPr>
      <w:r>
        <w:t xml:space="preserve">To: </w:t>
      </w:r>
    </w:p>
    <w:p w:rsidR="00B07FB4" w:rsidRDefault="00B07FB4" w:rsidP="00B07FB4">
      <w:pPr>
        <w:pStyle w:val="Heading2"/>
        <w:jc w:val="left"/>
      </w:pPr>
      <w:r>
        <w:t>Dean, HBNI</w:t>
      </w:r>
    </w:p>
    <w:p w:rsidR="00B07FB4" w:rsidRDefault="00B07FB4" w:rsidP="00B07FB4">
      <w:pPr>
        <w:ind w:left="945" w:hanging="972"/>
        <w:rPr>
          <w:rFonts w:ascii="Arial" w:hAnsi="Arial" w:cs="Arial"/>
          <w:b/>
          <w:bCs/>
          <w:sz w:val="20"/>
        </w:rPr>
      </w:pPr>
    </w:p>
    <w:p w:rsidR="0010504F" w:rsidRDefault="0010504F" w:rsidP="0010504F">
      <w:pPr>
        <w:rPr>
          <w:b/>
          <w:bCs/>
          <w:sz w:val="6"/>
        </w:rPr>
      </w:pPr>
    </w:p>
    <w:p w:rsidR="00436E13" w:rsidRPr="000F4FF0" w:rsidRDefault="00436E13" w:rsidP="00777AB4">
      <w:pPr>
        <w:spacing w:line="360" w:lineRule="auto"/>
        <w:ind w:right="-432"/>
        <w:rPr>
          <w:rFonts w:ascii="Arial" w:hAnsi="Arial" w:cs="Arial"/>
          <w:b/>
          <w:sz w:val="18"/>
          <w:szCs w:val="18"/>
        </w:rPr>
      </w:pPr>
      <w:r w:rsidRPr="000F4FF0"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10890" w:type="dxa"/>
        <w:tblInd w:w="-24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220"/>
        <w:gridCol w:w="9670"/>
      </w:tblGrid>
      <w:tr w:rsidR="00436E13" w:rsidTr="000D068F">
        <w:trPr>
          <w:cantSplit/>
        </w:trPr>
        <w:tc>
          <w:tcPr>
            <w:tcW w:w="1220" w:type="dxa"/>
          </w:tcPr>
          <w:p w:rsidR="00436E13" w:rsidRDefault="00521386" w:rsidP="00C87000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lastRenderedPageBreak/>
              <w:drawing>
                <wp:inline distT="0" distB="0" distL="0" distR="0">
                  <wp:extent cx="628015" cy="588645"/>
                  <wp:effectExtent l="19050" t="0" r="63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E13" w:rsidRDefault="00436E13" w:rsidP="00C87000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670" w:type="dxa"/>
          </w:tcPr>
          <w:p w:rsidR="00436E13" w:rsidRDefault="00436E13" w:rsidP="00C870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0D068F" w:rsidRPr="00C432AF" w:rsidRDefault="000D068F" w:rsidP="000D06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432AF">
              <w:rPr>
                <w:rFonts w:ascii="Arial" w:hAnsi="Arial" w:cs="Arial"/>
                <w:b/>
                <w:bCs/>
                <w:sz w:val="32"/>
                <w:szCs w:val="32"/>
              </w:rPr>
              <w:t>Homi Bhabha National Institute</w:t>
            </w:r>
          </w:p>
          <w:p w:rsidR="000D068F" w:rsidRDefault="000D068F" w:rsidP="000D06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 Ai</w:t>
            </w:r>
            <w:r w:rsidRPr="00C432AF">
              <w:rPr>
                <w:rFonts w:ascii="Arial" w:hAnsi="Arial" w:cs="Arial"/>
                <w:sz w:val="18"/>
              </w:rPr>
              <w:t>ded institution of Dep</w:t>
            </w:r>
            <w:r>
              <w:rPr>
                <w:rFonts w:ascii="Arial" w:hAnsi="Arial" w:cs="Arial"/>
                <w:sz w:val="18"/>
              </w:rPr>
              <w:t>artment of Atomic Energy and a Deemed to be U</w:t>
            </w:r>
            <w:r w:rsidRPr="00C432AF">
              <w:rPr>
                <w:rFonts w:ascii="Arial" w:hAnsi="Arial" w:cs="Arial"/>
                <w:sz w:val="18"/>
              </w:rPr>
              <w:t>niversity under section 3 of the UGC Act.</w:t>
            </w:r>
          </w:p>
          <w:p w:rsidR="000D068F" w:rsidRPr="00C432AF" w:rsidRDefault="000D068F" w:rsidP="000D068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2AF">
              <w:rPr>
                <w:rFonts w:ascii="Arial" w:hAnsi="Arial" w:cs="Arial"/>
                <w:sz w:val="18"/>
                <w:szCs w:val="18"/>
              </w:rPr>
              <w:t>Regd. Office: 2</w:t>
            </w:r>
            <w:r w:rsidRPr="00C432A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C432AF">
              <w:rPr>
                <w:rFonts w:ascii="Arial" w:hAnsi="Arial" w:cs="Arial"/>
                <w:sz w:val="18"/>
                <w:szCs w:val="18"/>
              </w:rPr>
              <w:t xml:space="preserve"> Floo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32AF">
              <w:rPr>
                <w:rFonts w:ascii="Arial" w:hAnsi="Arial" w:cs="Arial"/>
                <w:sz w:val="18"/>
                <w:szCs w:val="18"/>
              </w:rPr>
              <w:t>Training School Complex, Anushaktinagar, Mumbai 400 094</w:t>
            </w:r>
          </w:p>
          <w:p w:rsidR="00436E13" w:rsidRDefault="00436E13" w:rsidP="00C870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</w:p>
        </w:tc>
      </w:tr>
    </w:tbl>
    <w:p w:rsidR="003655F6" w:rsidRDefault="003655F6" w:rsidP="003655F6">
      <w:pPr>
        <w:rPr>
          <w:b/>
          <w:bCs/>
          <w:sz w:val="6"/>
        </w:rPr>
      </w:pPr>
    </w:p>
    <w:p w:rsidR="00A15BB3" w:rsidRDefault="00A15BB3" w:rsidP="003655F6">
      <w:pPr>
        <w:pStyle w:val="Title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10721" w:type="dxa"/>
        <w:tblInd w:w="-6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0721"/>
      </w:tblGrid>
      <w:tr w:rsidR="00D90B6E" w:rsidTr="00FF453C">
        <w:trPr>
          <w:trHeight w:val="675"/>
        </w:trPr>
        <w:tc>
          <w:tcPr>
            <w:tcW w:w="10541" w:type="dxa"/>
            <w:vAlign w:val="bottom"/>
          </w:tcPr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D90B6E" w:rsidRPr="00D85531" w:rsidRDefault="00D90B6E" w:rsidP="00FF453C">
            <w:pPr>
              <w:ind w:left="36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36E13">
              <w:rPr>
                <w:rFonts w:ascii="Arial" w:hAnsi="Arial" w:cs="Arial"/>
                <w:b/>
                <w:bCs/>
                <w:u w:val="single"/>
              </w:rPr>
              <w:t>Part B</w:t>
            </w:r>
            <w:r w:rsidRPr="00436E13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  <w:u w:val="single"/>
              </w:rPr>
              <w:t>Permission</w:t>
            </w:r>
            <w:r w:rsidRPr="004B12FB">
              <w:rPr>
                <w:rFonts w:ascii="Arial" w:hAnsi="Arial" w:cs="Arial"/>
                <w:b/>
                <w:bCs/>
                <w:u w:val="single"/>
              </w:rPr>
              <w:t xml:space="preserve"> by Designated Authority</w:t>
            </w:r>
            <w:r w:rsidR="00C31EAA">
              <w:rPr>
                <w:rFonts w:ascii="Arial" w:hAnsi="Arial" w:cs="Arial"/>
                <w:b/>
                <w:bCs/>
                <w:u w:val="single"/>
              </w:rPr>
              <w:t xml:space="preserve"> to Carry out Research in Division/Laboratory </w:t>
            </w:r>
            <w:r w:rsidRPr="008925F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D90B6E" w:rsidRPr="00436E13" w:rsidRDefault="00D90B6E" w:rsidP="00FF45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D90B6E" w:rsidRDefault="00D90B6E" w:rsidP="00D90B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90B6E" w:rsidRDefault="00D90B6E" w:rsidP="00D90B6E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B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the </w:t>
            </w:r>
            <w:r w:rsidR="001546BF">
              <w:rPr>
                <w:rFonts w:ascii="Arial" w:hAnsi="Arial" w:cs="Arial"/>
                <w:b/>
                <w:bCs/>
                <w:sz w:val="22"/>
                <w:szCs w:val="22"/>
              </w:rPr>
              <w:t>Student</w:t>
            </w:r>
            <w:r w:rsidR="004C12B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C31EAA" w:rsidRPr="00D90B6E" w:rsidRDefault="00C31EAA" w:rsidP="00C31EAA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90B6E" w:rsidRDefault="00D90B6E" w:rsidP="00D90B6E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90B6E" w:rsidRDefault="00D90B6E" w:rsidP="00FF453C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le of research : </w:t>
            </w:r>
          </w:p>
          <w:p w:rsidR="00C31EAA" w:rsidRDefault="00C31EAA" w:rsidP="00C31EAA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b/>
                <w:bCs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  <w:p w:rsidR="00D90B6E" w:rsidRPr="00436E13" w:rsidRDefault="00D90B6E" w:rsidP="00FF453C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mary</w:t>
            </w:r>
            <w:r w:rsidRPr="00436E13">
              <w:rPr>
                <w:rFonts w:ascii="Arial" w:hAnsi="Arial" w:cs="Arial"/>
                <w:b/>
                <w:bCs/>
              </w:rPr>
              <w:t xml:space="preserve"> of proposed research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4"/>
            </w:r>
            <w:r w:rsidRPr="00436E13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  <w:r w:rsidRPr="00436E1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aximum 10 lines</w:t>
            </w:r>
            <w:r w:rsidRPr="00436E13">
              <w:rPr>
                <w:rFonts w:ascii="Arial" w:hAnsi="Arial" w:cs="Arial"/>
                <w:sz w:val="20"/>
                <w:szCs w:val="20"/>
              </w:rPr>
              <w:t xml:space="preserve">)     </w:t>
            </w: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  <w:p w:rsidR="00D90B6E" w:rsidRPr="00C3593B" w:rsidRDefault="00C31EAA" w:rsidP="00FF453C">
            <w:pPr>
              <w:pStyle w:val="Header"/>
              <w:tabs>
                <w:tab w:val="clear" w:pos="4320"/>
                <w:tab w:val="clear" w:pos="8640"/>
              </w:tabs>
              <w:ind w:left="-374" w:firstLine="2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D90B6E" w:rsidRPr="00C359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                                                  </w:t>
            </w:r>
            <w:r w:rsidR="00D90B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="00D90B6E" w:rsidRPr="00C359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="00D90B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Name &amp; Signature of Guide</w:t>
            </w: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90B6E" w:rsidRPr="00011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90B6E" w:rsidRDefault="00D90B6E" w:rsidP="00FF45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</w:tbl>
    <w:p w:rsidR="00D90B6E" w:rsidRDefault="00D90B6E" w:rsidP="00D90B6E">
      <w:pPr>
        <w:tabs>
          <w:tab w:val="left" w:pos="259"/>
        </w:tabs>
        <w:jc w:val="both"/>
        <w:rPr>
          <w:rFonts w:ascii="Arial" w:hAnsi="Arial" w:cs="Arial"/>
          <w:b/>
          <w:sz w:val="20"/>
        </w:rPr>
      </w:pPr>
    </w:p>
    <w:p w:rsidR="00D90B6E" w:rsidRDefault="00D90B6E" w:rsidP="00D90B6E">
      <w:pPr>
        <w:rPr>
          <w:b/>
          <w:bCs/>
          <w:sz w:val="6"/>
        </w:rPr>
      </w:pPr>
    </w:p>
    <w:tbl>
      <w:tblPr>
        <w:tblW w:w="0" w:type="auto"/>
        <w:tblLook w:val="0000"/>
      </w:tblPr>
      <w:tblGrid>
        <w:gridCol w:w="5292"/>
        <w:gridCol w:w="5292"/>
      </w:tblGrid>
      <w:tr w:rsidR="00D90B6E" w:rsidTr="00FF453C">
        <w:trPr>
          <w:trHeight w:val="792"/>
        </w:trPr>
        <w:tc>
          <w:tcPr>
            <w:tcW w:w="5292" w:type="dxa"/>
            <w:vAlign w:val="bottom"/>
          </w:tcPr>
          <w:p w:rsidR="00D90B6E" w:rsidRDefault="00D90B6E" w:rsidP="00FF453C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90B6E" w:rsidRDefault="00D90B6E" w:rsidP="00FF453C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90B6E" w:rsidRDefault="00D90B6E" w:rsidP="00FF453C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90B6E" w:rsidRDefault="00D90B6E" w:rsidP="00FF45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e: </w:t>
            </w:r>
          </w:p>
        </w:tc>
        <w:tc>
          <w:tcPr>
            <w:tcW w:w="5292" w:type="dxa"/>
            <w:vAlign w:val="bottom"/>
          </w:tcPr>
          <w:p w:rsidR="00D90B6E" w:rsidRDefault="00D90B6E" w:rsidP="004C12B3">
            <w:pPr>
              <w:pStyle w:val="Heading2"/>
            </w:pPr>
            <w:r>
              <w:t xml:space="preserve"> </w:t>
            </w:r>
            <w:r w:rsidRPr="00A20F9F">
              <w:t xml:space="preserve">Signature of Head of </w:t>
            </w:r>
            <w:r>
              <w:t xml:space="preserve">Division / </w:t>
            </w:r>
            <w:r w:rsidR="004C12B3">
              <w:t>Competent Authority</w:t>
            </w:r>
            <w:r>
              <w:t xml:space="preserve"> at the CI with stamp</w:t>
            </w:r>
          </w:p>
        </w:tc>
      </w:tr>
    </w:tbl>
    <w:p w:rsidR="00D90B6E" w:rsidRDefault="00D90B6E" w:rsidP="00D90B6E">
      <w:pPr>
        <w:pStyle w:val="Title"/>
        <w:jc w:val="left"/>
        <w:rPr>
          <w:rFonts w:ascii="Arial" w:hAnsi="Arial" w:cs="Arial"/>
          <w:b/>
          <w:bCs/>
          <w:sz w:val="16"/>
        </w:rPr>
      </w:pPr>
    </w:p>
    <w:p w:rsidR="00DB14C6" w:rsidRDefault="00D90B6E" w:rsidP="00E345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10890" w:type="dxa"/>
        <w:tblInd w:w="-24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220"/>
        <w:gridCol w:w="9670"/>
      </w:tblGrid>
      <w:tr w:rsidR="001F60BB" w:rsidTr="00405ECC">
        <w:trPr>
          <w:cantSplit/>
        </w:trPr>
        <w:tc>
          <w:tcPr>
            <w:tcW w:w="1220" w:type="dxa"/>
          </w:tcPr>
          <w:p w:rsidR="001F60BB" w:rsidRDefault="001F60BB" w:rsidP="00405E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lastRenderedPageBreak/>
              <w:drawing>
                <wp:inline distT="0" distB="0" distL="0" distR="0">
                  <wp:extent cx="628015" cy="588645"/>
                  <wp:effectExtent l="19050" t="0" r="63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0BB" w:rsidRDefault="001F60BB" w:rsidP="00405ECC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670" w:type="dxa"/>
          </w:tcPr>
          <w:p w:rsidR="001F60BB" w:rsidRDefault="001F60BB" w:rsidP="0040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1F60BB" w:rsidRPr="00C432AF" w:rsidRDefault="001F60BB" w:rsidP="0040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432AF">
              <w:rPr>
                <w:rFonts w:ascii="Arial" w:hAnsi="Arial" w:cs="Arial"/>
                <w:b/>
                <w:bCs/>
                <w:sz w:val="32"/>
                <w:szCs w:val="32"/>
              </w:rPr>
              <w:t>Homi Bhabha National Institute</w:t>
            </w:r>
          </w:p>
          <w:p w:rsidR="001F60BB" w:rsidRDefault="001F60BB" w:rsidP="0040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 Ai</w:t>
            </w:r>
            <w:r w:rsidRPr="00C432AF">
              <w:rPr>
                <w:rFonts w:ascii="Arial" w:hAnsi="Arial" w:cs="Arial"/>
                <w:sz w:val="18"/>
              </w:rPr>
              <w:t>ded institution of Dep</w:t>
            </w:r>
            <w:r>
              <w:rPr>
                <w:rFonts w:ascii="Arial" w:hAnsi="Arial" w:cs="Arial"/>
                <w:sz w:val="18"/>
              </w:rPr>
              <w:t>artment of Atomic Energy and a Deemed to be U</w:t>
            </w:r>
            <w:r w:rsidRPr="00C432AF">
              <w:rPr>
                <w:rFonts w:ascii="Arial" w:hAnsi="Arial" w:cs="Arial"/>
                <w:sz w:val="18"/>
              </w:rPr>
              <w:t>niversity under section 3 of the UGC Act.</w:t>
            </w:r>
          </w:p>
          <w:p w:rsidR="001F60BB" w:rsidRPr="00C432AF" w:rsidRDefault="001F60BB" w:rsidP="00405ECC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2AF">
              <w:rPr>
                <w:rFonts w:ascii="Arial" w:hAnsi="Arial" w:cs="Arial"/>
                <w:sz w:val="18"/>
                <w:szCs w:val="18"/>
              </w:rPr>
              <w:t>Regd. Office: 2</w:t>
            </w:r>
            <w:r w:rsidRPr="00C432A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C432AF">
              <w:rPr>
                <w:rFonts w:ascii="Arial" w:hAnsi="Arial" w:cs="Arial"/>
                <w:sz w:val="18"/>
                <w:szCs w:val="18"/>
              </w:rPr>
              <w:t xml:space="preserve"> Floo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32AF">
              <w:rPr>
                <w:rFonts w:ascii="Arial" w:hAnsi="Arial" w:cs="Arial"/>
                <w:sz w:val="18"/>
                <w:szCs w:val="18"/>
              </w:rPr>
              <w:t>Training School Complex, Anushaktinagar, Mumbai 400 094</w:t>
            </w:r>
          </w:p>
          <w:p w:rsidR="001F60BB" w:rsidRDefault="001F60BB" w:rsidP="0040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</w:p>
        </w:tc>
      </w:tr>
    </w:tbl>
    <w:p w:rsidR="00584896" w:rsidRDefault="00584896" w:rsidP="005923C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923C5" w:rsidRDefault="005923C5" w:rsidP="005923C5">
      <w:pPr>
        <w:jc w:val="center"/>
        <w:rPr>
          <w:rFonts w:ascii="Arial" w:hAnsi="Arial" w:cs="Arial"/>
          <w:sz w:val="20"/>
        </w:rPr>
      </w:pPr>
      <w:r w:rsidRPr="00620DC0">
        <w:rPr>
          <w:rFonts w:ascii="Arial" w:hAnsi="Arial" w:cs="Arial"/>
          <w:b/>
          <w:bCs/>
          <w:sz w:val="22"/>
          <w:szCs w:val="22"/>
          <w:u w:val="single"/>
        </w:rPr>
        <w:t xml:space="preserve">Part </w:t>
      </w:r>
      <w:r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Pr="00620DC0">
        <w:rPr>
          <w:rFonts w:ascii="Arial" w:hAnsi="Arial" w:cs="Arial"/>
          <w:b/>
          <w:bCs/>
          <w:sz w:val="22"/>
          <w:szCs w:val="22"/>
        </w:rPr>
        <w:t xml:space="preserve">: </w:t>
      </w:r>
      <w:r w:rsidR="00777AB4" w:rsidRPr="00620DC0">
        <w:rPr>
          <w:rFonts w:ascii="Arial" w:hAnsi="Arial" w:cs="Arial"/>
          <w:b/>
          <w:bCs/>
          <w:sz w:val="22"/>
          <w:szCs w:val="22"/>
          <w:u w:val="single"/>
        </w:rPr>
        <w:t>Recommendation</w:t>
      </w:r>
      <w:r w:rsidR="00777AB4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777AB4" w:rsidRPr="00620DC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77AB4">
        <w:rPr>
          <w:rFonts w:ascii="Arial" w:hAnsi="Arial" w:cs="Arial"/>
          <w:b/>
          <w:bCs/>
          <w:sz w:val="22"/>
          <w:szCs w:val="22"/>
          <w:u w:val="single"/>
        </w:rPr>
        <w:t xml:space="preserve">of </w:t>
      </w:r>
      <w:r w:rsidRPr="00620DC0">
        <w:rPr>
          <w:rFonts w:ascii="Arial" w:hAnsi="Arial" w:cs="Arial"/>
          <w:b/>
          <w:bCs/>
          <w:sz w:val="22"/>
          <w:szCs w:val="22"/>
          <w:u w:val="single"/>
        </w:rPr>
        <w:t xml:space="preserve">Standing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Academic </w:t>
      </w:r>
      <w:r w:rsidRPr="00620DC0">
        <w:rPr>
          <w:rFonts w:ascii="Arial" w:hAnsi="Arial" w:cs="Arial"/>
          <w:b/>
          <w:bCs/>
          <w:sz w:val="22"/>
          <w:szCs w:val="22"/>
          <w:u w:val="single"/>
        </w:rPr>
        <w:t xml:space="preserve">Committee </w:t>
      </w:r>
    </w:p>
    <w:p w:rsidR="00446FC5" w:rsidRDefault="00446FC5" w:rsidP="00446FC5">
      <w:pPr>
        <w:rPr>
          <w:rFonts w:ascii="Arial" w:hAnsi="Arial" w:cs="Arial"/>
          <w:sz w:val="20"/>
          <w:szCs w:val="20"/>
        </w:rPr>
      </w:pPr>
    </w:p>
    <w:p w:rsidR="00446FC5" w:rsidRDefault="00446FC5" w:rsidP="00446FC5"/>
    <w:tbl>
      <w:tblPr>
        <w:tblpPr w:leftFromText="180" w:rightFromText="180" w:vertAnchor="text" w:horzAnchor="margin" w:tblpY="-373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"/>
        <w:gridCol w:w="1061"/>
        <w:gridCol w:w="3169"/>
        <w:gridCol w:w="1687"/>
        <w:gridCol w:w="2790"/>
        <w:gridCol w:w="1350"/>
      </w:tblGrid>
      <w:tr w:rsidR="00446FC5" w:rsidTr="001F6C06">
        <w:trPr>
          <w:cantSplit/>
          <w:trHeight w:val="458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5" w:rsidRDefault="00446FC5" w:rsidP="001F6C06">
            <w:pPr>
              <w:pStyle w:val="BodyText"/>
              <w:tabs>
                <w:tab w:val="left" w:pos="252"/>
              </w:tabs>
              <w:jc w:val="center"/>
              <w:rPr>
                <w:b/>
                <w:bCs w:val="0"/>
                <w:sz w:val="20"/>
                <w:szCs w:val="22"/>
              </w:rPr>
            </w:pPr>
            <w:r>
              <w:rPr>
                <w:b/>
                <w:bCs w:val="0"/>
                <w:sz w:val="20"/>
                <w:szCs w:val="22"/>
              </w:rPr>
              <w:t>Suggested composition of the Doctoral Committee</w:t>
            </w:r>
          </w:p>
        </w:tc>
      </w:tr>
      <w:tr w:rsidR="00446FC5" w:rsidTr="00565259">
        <w:trPr>
          <w:trHeight w:val="350"/>
        </w:trPr>
        <w:tc>
          <w:tcPr>
            <w:tcW w:w="1079" w:type="dxa"/>
            <w:gridSpan w:val="2"/>
            <w:vAlign w:val="center"/>
          </w:tcPr>
          <w:p w:rsidR="00446FC5" w:rsidRDefault="00446FC5" w:rsidP="001F6C0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S. No</w:t>
            </w:r>
          </w:p>
        </w:tc>
        <w:tc>
          <w:tcPr>
            <w:tcW w:w="3169" w:type="dxa"/>
            <w:vAlign w:val="center"/>
          </w:tcPr>
          <w:p w:rsidR="00446FC5" w:rsidRDefault="00446FC5" w:rsidP="001F6C0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omposition</w:t>
            </w:r>
          </w:p>
        </w:tc>
        <w:tc>
          <w:tcPr>
            <w:tcW w:w="1687" w:type="dxa"/>
            <w:vAlign w:val="center"/>
          </w:tcPr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esignation</w:t>
            </w:r>
          </w:p>
        </w:tc>
        <w:tc>
          <w:tcPr>
            <w:tcW w:w="2790" w:type="dxa"/>
            <w:vAlign w:val="center"/>
          </w:tcPr>
          <w:p w:rsidR="00446FC5" w:rsidRDefault="00446FC5" w:rsidP="001F6C0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Name &amp; Email Address</w:t>
            </w:r>
          </w:p>
        </w:tc>
        <w:tc>
          <w:tcPr>
            <w:tcW w:w="1350" w:type="dxa"/>
          </w:tcPr>
          <w:p w:rsidR="00446FC5" w:rsidRDefault="00446FC5" w:rsidP="001F6C0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Signature</w:t>
            </w:r>
          </w:p>
        </w:tc>
      </w:tr>
      <w:tr w:rsidR="00446FC5" w:rsidTr="00565259">
        <w:tc>
          <w:tcPr>
            <w:tcW w:w="1079" w:type="dxa"/>
            <w:gridSpan w:val="2"/>
            <w:vAlign w:val="center"/>
          </w:tcPr>
          <w:p w:rsidR="00446FC5" w:rsidRDefault="00446FC5" w:rsidP="001F6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169" w:type="dxa"/>
            <w:vAlign w:val="center"/>
          </w:tcPr>
          <w:p w:rsidR="00446FC5" w:rsidRDefault="00446FC5" w:rsidP="001F6C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r. Professor / Professor /  Associate Professor</w:t>
            </w:r>
          </w:p>
        </w:tc>
        <w:tc>
          <w:tcPr>
            <w:tcW w:w="1687" w:type="dxa"/>
            <w:vAlign w:val="center"/>
          </w:tcPr>
          <w:p w:rsidR="00446FC5" w:rsidRDefault="00446FC5" w:rsidP="001F6C0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hairman</w:t>
            </w:r>
          </w:p>
        </w:tc>
        <w:tc>
          <w:tcPr>
            <w:tcW w:w="2790" w:type="dxa"/>
            <w:vAlign w:val="center"/>
          </w:tcPr>
          <w:p w:rsidR="00446FC5" w:rsidRDefault="00446FC5" w:rsidP="001F6C0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50" w:type="dxa"/>
          </w:tcPr>
          <w:p w:rsidR="00446FC5" w:rsidRDefault="00446FC5" w:rsidP="001F6C0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446FC5" w:rsidTr="00565259">
        <w:trPr>
          <w:trHeight w:val="443"/>
        </w:trPr>
        <w:tc>
          <w:tcPr>
            <w:tcW w:w="1079" w:type="dxa"/>
            <w:gridSpan w:val="2"/>
            <w:vAlign w:val="center"/>
          </w:tcPr>
          <w:p w:rsidR="00446FC5" w:rsidRDefault="00446FC5" w:rsidP="001F6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169" w:type="dxa"/>
            <w:vAlign w:val="center"/>
          </w:tcPr>
          <w:p w:rsidR="00446FC5" w:rsidRDefault="00446FC5" w:rsidP="001F6C06">
            <w:pPr>
              <w:spacing w:line="48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uide (HBNI Faculty)</w:t>
            </w:r>
          </w:p>
        </w:tc>
        <w:tc>
          <w:tcPr>
            <w:tcW w:w="1687" w:type="dxa"/>
            <w:vAlign w:val="center"/>
          </w:tcPr>
          <w:p w:rsidR="00446FC5" w:rsidRDefault="00446FC5" w:rsidP="001F6C0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onvener</w:t>
            </w:r>
          </w:p>
        </w:tc>
        <w:tc>
          <w:tcPr>
            <w:tcW w:w="2790" w:type="dxa"/>
            <w:vAlign w:val="center"/>
          </w:tcPr>
          <w:p w:rsidR="00446FC5" w:rsidRDefault="00446FC5" w:rsidP="001F6C0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46FC5" w:rsidRDefault="00446FC5" w:rsidP="001F6C0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50" w:type="dxa"/>
          </w:tcPr>
          <w:p w:rsidR="00446FC5" w:rsidRDefault="00446FC5" w:rsidP="001F6C0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446FC5" w:rsidTr="00565259">
        <w:trPr>
          <w:trHeight w:val="443"/>
        </w:trPr>
        <w:tc>
          <w:tcPr>
            <w:tcW w:w="1079" w:type="dxa"/>
            <w:gridSpan w:val="2"/>
            <w:vAlign w:val="center"/>
          </w:tcPr>
          <w:p w:rsidR="00446FC5" w:rsidRDefault="00446FC5" w:rsidP="001F6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169" w:type="dxa"/>
            <w:vAlign w:val="center"/>
          </w:tcPr>
          <w:p w:rsidR="00446FC5" w:rsidRDefault="00446FC5" w:rsidP="001F6C06">
            <w:pPr>
              <w:spacing w:line="48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-guide</w:t>
            </w:r>
            <w:r>
              <w:rPr>
                <w:rStyle w:val="FootnoteReference"/>
                <w:rFonts w:ascii="Arial" w:hAnsi="Arial" w:cs="Arial"/>
                <w:sz w:val="20"/>
                <w:szCs w:val="22"/>
              </w:rPr>
              <w:footnoteReference w:id="5"/>
            </w:r>
            <w:r>
              <w:rPr>
                <w:rFonts w:ascii="Arial" w:hAnsi="Arial" w:cs="Arial"/>
                <w:sz w:val="20"/>
                <w:szCs w:val="22"/>
              </w:rPr>
              <w:t xml:space="preserve"> (if any)</w:t>
            </w:r>
          </w:p>
        </w:tc>
        <w:tc>
          <w:tcPr>
            <w:tcW w:w="1687" w:type="dxa"/>
            <w:vAlign w:val="center"/>
          </w:tcPr>
          <w:p w:rsidR="00446FC5" w:rsidRDefault="00446FC5" w:rsidP="001F6C0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Member</w:t>
            </w:r>
          </w:p>
        </w:tc>
        <w:tc>
          <w:tcPr>
            <w:tcW w:w="2790" w:type="dxa"/>
            <w:vAlign w:val="center"/>
          </w:tcPr>
          <w:p w:rsidR="00446FC5" w:rsidRDefault="00446FC5" w:rsidP="001F6C0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46FC5" w:rsidRDefault="00446FC5" w:rsidP="001F6C0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50" w:type="dxa"/>
          </w:tcPr>
          <w:p w:rsidR="00446FC5" w:rsidRDefault="00446FC5" w:rsidP="001F6C0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446FC5" w:rsidTr="00565259">
        <w:trPr>
          <w:trHeight w:val="443"/>
        </w:trPr>
        <w:tc>
          <w:tcPr>
            <w:tcW w:w="1079" w:type="dxa"/>
            <w:gridSpan w:val="2"/>
            <w:vAlign w:val="center"/>
          </w:tcPr>
          <w:p w:rsidR="00446FC5" w:rsidRDefault="00446FC5" w:rsidP="001F6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169" w:type="dxa"/>
            <w:vMerge w:val="restart"/>
            <w:vAlign w:val="center"/>
          </w:tcPr>
          <w:p w:rsidR="00446FC5" w:rsidRDefault="00446FC5" w:rsidP="001F6C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culty member of the institute specializing in a domain encompassing the topic of research</w:t>
            </w:r>
          </w:p>
        </w:tc>
        <w:tc>
          <w:tcPr>
            <w:tcW w:w="1687" w:type="dxa"/>
            <w:vAlign w:val="center"/>
          </w:tcPr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Member-1</w:t>
            </w:r>
          </w:p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50" w:type="dxa"/>
          </w:tcPr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446FC5" w:rsidTr="00565259">
        <w:trPr>
          <w:trHeight w:val="443"/>
        </w:trPr>
        <w:tc>
          <w:tcPr>
            <w:tcW w:w="1079" w:type="dxa"/>
            <w:gridSpan w:val="2"/>
            <w:vAlign w:val="center"/>
          </w:tcPr>
          <w:p w:rsidR="00446FC5" w:rsidRDefault="00446FC5" w:rsidP="001F6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169" w:type="dxa"/>
            <w:vMerge/>
            <w:vAlign w:val="center"/>
          </w:tcPr>
          <w:p w:rsidR="00446FC5" w:rsidRDefault="00446FC5" w:rsidP="001F6C06">
            <w:pPr>
              <w:spacing w:line="48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446FC5" w:rsidRDefault="00446FC5" w:rsidP="001F6C0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Member-2</w:t>
            </w:r>
          </w:p>
        </w:tc>
        <w:tc>
          <w:tcPr>
            <w:tcW w:w="2790" w:type="dxa"/>
            <w:vAlign w:val="center"/>
          </w:tcPr>
          <w:p w:rsidR="00446FC5" w:rsidRDefault="00446FC5" w:rsidP="001F6C0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46FC5" w:rsidRDefault="00446FC5" w:rsidP="001F6C0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50" w:type="dxa"/>
          </w:tcPr>
          <w:p w:rsidR="00446FC5" w:rsidRDefault="00446FC5" w:rsidP="001F6C0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446FC5" w:rsidTr="00565259">
        <w:trPr>
          <w:trHeight w:val="443"/>
        </w:trPr>
        <w:tc>
          <w:tcPr>
            <w:tcW w:w="1079" w:type="dxa"/>
            <w:gridSpan w:val="2"/>
            <w:vAlign w:val="center"/>
          </w:tcPr>
          <w:p w:rsidR="00446FC5" w:rsidRPr="00403ECC" w:rsidRDefault="00446FC5" w:rsidP="001F6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169" w:type="dxa"/>
            <w:vAlign w:val="center"/>
          </w:tcPr>
          <w:p w:rsidR="00446FC5" w:rsidRPr="00403ECC" w:rsidRDefault="00446FC5" w:rsidP="001F6C06">
            <w:pPr>
              <w:rPr>
                <w:rFonts w:ascii="Arial" w:hAnsi="Arial" w:cs="Arial"/>
                <w:sz w:val="20"/>
                <w:szCs w:val="22"/>
              </w:rPr>
            </w:pPr>
            <w:r w:rsidRPr="00403ECC">
              <w:rPr>
                <w:rFonts w:ascii="Arial" w:hAnsi="Arial" w:cs="Arial"/>
                <w:sz w:val="20"/>
                <w:szCs w:val="22"/>
              </w:rPr>
              <w:t>One faculty member preferably from any other CI or any other university/ institute in an allied domain as the topic of research</w:t>
            </w:r>
          </w:p>
        </w:tc>
        <w:tc>
          <w:tcPr>
            <w:tcW w:w="1687" w:type="dxa"/>
            <w:vAlign w:val="center"/>
          </w:tcPr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Member</w:t>
            </w:r>
            <w:r w:rsidR="00777AB4">
              <w:rPr>
                <w:rFonts w:ascii="Arial" w:hAnsi="Arial" w:cs="Arial"/>
                <w:b/>
                <w:bCs/>
                <w:sz w:val="20"/>
                <w:szCs w:val="22"/>
              </w:rPr>
              <w:t>-3</w:t>
            </w:r>
          </w:p>
        </w:tc>
        <w:tc>
          <w:tcPr>
            <w:tcW w:w="2790" w:type="dxa"/>
            <w:vAlign w:val="center"/>
          </w:tcPr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50" w:type="dxa"/>
          </w:tcPr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446FC5" w:rsidTr="00565259">
        <w:trPr>
          <w:trHeight w:val="467"/>
        </w:trPr>
        <w:tc>
          <w:tcPr>
            <w:tcW w:w="1079" w:type="dxa"/>
            <w:gridSpan w:val="2"/>
            <w:tcBorders>
              <w:bottom w:val="single" w:sz="4" w:space="0" w:color="auto"/>
            </w:tcBorders>
            <w:vAlign w:val="center"/>
          </w:tcPr>
          <w:p w:rsidR="00446FC5" w:rsidRDefault="00446FC5" w:rsidP="001F6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:rsidR="00446FC5" w:rsidRDefault="00446FC5" w:rsidP="001F6C0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chnology Adviser (if any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Invitee</w:t>
            </w:r>
          </w:p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6FC5" w:rsidRDefault="00446FC5" w:rsidP="001F6C0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446FC5" w:rsidTr="001F6C06">
        <w:trPr>
          <w:gridBefore w:val="1"/>
          <w:wBefore w:w="18" w:type="dxa"/>
          <w:cantSplit/>
          <w:trHeight w:val="587"/>
        </w:trPr>
        <w:tc>
          <w:tcPr>
            <w:tcW w:w="8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6FC5" w:rsidRPr="00754C59" w:rsidRDefault="00446FC5" w:rsidP="000A3304">
            <w:pPr>
              <w:pStyle w:val="BodyText"/>
              <w:rPr>
                <w:bCs w:val="0"/>
                <w:sz w:val="2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FC5" w:rsidRPr="00754C59" w:rsidRDefault="00446FC5" w:rsidP="001F6C06">
            <w:pPr>
              <w:pStyle w:val="BodyText"/>
              <w:jc w:val="both"/>
              <w:rPr>
                <w:bCs w:val="0"/>
                <w:sz w:val="20"/>
                <w:szCs w:val="18"/>
              </w:rPr>
            </w:pPr>
          </w:p>
        </w:tc>
      </w:tr>
    </w:tbl>
    <w:p w:rsidR="000A3304" w:rsidRDefault="000A3304" w:rsidP="000A3304">
      <w:pPr>
        <w:jc w:val="center"/>
        <w:rPr>
          <w:rFonts w:ascii="Arial" w:hAnsi="Arial" w:cs="Arial"/>
          <w:b/>
          <w:sz w:val="20"/>
          <w:szCs w:val="20"/>
        </w:rPr>
      </w:pPr>
      <w:r w:rsidRPr="000A3304">
        <w:rPr>
          <w:rFonts w:ascii="Arial" w:hAnsi="Arial" w:cs="Arial"/>
          <w:b/>
          <w:sz w:val="20"/>
          <w:szCs w:val="20"/>
        </w:rPr>
        <w:t xml:space="preserve">Additional </w:t>
      </w:r>
      <w:r w:rsidR="00600518">
        <w:rPr>
          <w:rFonts w:ascii="Arial" w:hAnsi="Arial" w:cs="Arial"/>
          <w:b/>
          <w:sz w:val="20"/>
          <w:szCs w:val="20"/>
        </w:rPr>
        <w:t xml:space="preserve">Suggested </w:t>
      </w:r>
      <w:r w:rsidRPr="000A3304">
        <w:rPr>
          <w:rFonts w:ascii="Arial" w:hAnsi="Arial" w:cs="Arial"/>
          <w:b/>
          <w:sz w:val="20"/>
          <w:szCs w:val="20"/>
        </w:rPr>
        <w:t xml:space="preserve">Course Work (if any) </w:t>
      </w:r>
    </w:p>
    <w:p w:rsidR="00E24E9B" w:rsidRDefault="00E24E9B" w:rsidP="000A3304">
      <w:pPr>
        <w:jc w:val="center"/>
        <w:rPr>
          <w:rFonts w:ascii="Arial" w:hAnsi="Arial" w:cs="Arial"/>
          <w:b/>
          <w:sz w:val="20"/>
          <w:szCs w:val="20"/>
        </w:rPr>
      </w:pPr>
    </w:p>
    <w:p w:rsidR="000A3304" w:rsidRPr="000A3304" w:rsidRDefault="000A3304" w:rsidP="000A3304">
      <w:pPr>
        <w:jc w:val="center"/>
        <w:rPr>
          <w:rFonts w:ascii="Arial" w:hAnsi="Arial" w:cs="Arial"/>
          <w:b/>
          <w:sz w:val="20"/>
          <w:szCs w:val="20"/>
        </w:rPr>
      </w:pPr>
      <w:r w:rsidRPr="000A330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</w:t>
      </w:r>
      <w:r w:rsidR="00E24E9B">
        <w:rPr>
          <w:rFonts w:ascii="Arial" w:hAnsi="Arial" w:cs="Arial"/>
          <w:b/>
          <w:sz w:val="20"/>
          <w:szCs w:val="20"/>
        </w:rPr>
        <w:t>…………………..</w:t>
      </w:r>
    </w:p>
    <w:p w:rsidR="000A3304" w:rsidRPr="000A3304" w:rsidRDefault="000A3304" w:rsidP="000A3304">
      <w:pPr>
        <w:rPr>
          <w:rFonts w:ascii="Arial" w:hAnsi="Arial" w:cs="Arial"/>
          <w:b/>
          <w:sz w:val="20"/>
          <w:szCs w:val="20"/>
        </w:rPr>
      </w:pPr>
    </w:p>
    <w:p w:rsidR="00E24E9B" w:rsidRPr="000A3304" w:rsidRDefault="00E24E9B" w:rsidP="00E24E9B">
      <w:pPr>
        <w:jc w:val="center"/>
        <w:rPr>
          <w:rFonts w:ascii="Arial" w:hAnsi="Arial" w:cs="Arial"/>
          <w:b/>
          <w:sz w:val="20"/>
          <w:szCs w:val="20"/>
        </w:rPr>
      </w:pPr>
      <w:r w:rsidRPr="000A330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.</w:t>
      </w:r>
    </w:p>
    <w:p w:rsidR="000A3304" w:rsidRDefault="000A3304" w:rsidP="000A3304">
      <w:pPr>
        <w:rPr>
          <w:rFonts w:ascii="Arial" w:hAnsi="Arial" w:cs="Arial"/>
          <w:sz w:val="20"/>
          <w:szCs w:val="20"/>
        </w:rPr>
      </w:pPr>
    </w:p>
    <w:p w:rsidR="000A3304" w:rsidRDefault="000A3304" w:rsidP="000A3304">
      <w:pPr>
        <w:rPr>
          <w:rFonts w:ascii="Arial" w:hAnsi="Arial" w:cs="Arial"/>
          <w:sz w:val="20"/>
          <w:szCs w:val="20"/>
        </w:rPr>
      </w:pPr>
    </w:p>
    <w:p w:rsidR="000A3304" w:rsidRDefault="000A3304" w:rsidP="000A3304">
      <w:pPr>
        <w:rPr>
          <w:rFonts w:ascii="Arial" w:hAnsi="Arial" w:cs="Arial"/>
          <w:sz w:val="20"/>
          <w:szCs w:val="20"/>
        </w:rPr>
      </w:pPr>
      <w:r w:rsidRPr="007A18C4">
        <w:rPr>
          <w:rFonts w:ascii="Arial" w:hAnsi="Arial" w:cs="Arial"/>
          <w:sz w:val="20"/>
          <w:szCs w:val="20"/>
        </w:rPr>
        <w:t xml:space="preserve">I have been intimated </w:t>
      </w:r>
      <w:r>
        <w:rPr>
          <w:rFonts w:ascii="Arial" w:hAnsi="Arial" w:cs="Arial"/>
          <w:sz w:val="20"/>
          <w:szCs w:val="20"/>
        </w:rPr>
        <w:t xml:space="preserve">about the composition of my doctoral committee and additional </w:t>
      </w:r>
      <w:r w:rsidR="00600518">
        <w:rPr>
          <w:rFonts w:ascii="Arial" w:hAnsi="Arial" w:cs="Arial"/>
          <w:sz w:val="20"/>
          <w:szCs w:val="20"/>
        </w:rPr>
        <w:t xml:space="preserve">suggested course work </w:t>
      </w:r>
      <w:r>
        <w:rPr>
          <w:rFonts w:ascii="Arial" w:hAnsi="Arial" w:cs="Arial"/>
          <w:sz w:val="20"/>
          <w:szCs w:val="20"/>
        </w:rPr>
        <w:t>(if any).</w:t>
      </w:r>
    </w:p>
    <w:p w:rsidR="00E24E9B" w:rsidRDefault="00E24E9B" w:rsidP="000A3304">
      <w:pPr>
        <w:rPr>
          <w:rFonts w:ascii="Arial" w:hAnsi="Arial" w:cs="Arial"/>
          <w:sz w:val="20"/>
          <w:szCs w:val="20"/>
        </w:rPr>
      </w:pPr>
    </w:p>
    <w:p w:rsidR="00E24E9B" w:rsidRPr="007A18C4" w:rsidRDefault="00E24E9B" w:rsidP="000A3304">
      <w:pPr>
        <w:rPr>
          <w:rFonts w:ascii="Arial" w:hAnsi="Arial" w:cs="Arial"/>
          <w:sz w:val="20"/>
          <w:szCs w:val="20"/>
        </w:rPr>
      </w:pPr>
    </w:p>
    <w:p w:rsidR="00DB14C6" w:rsidRPr="007A18C4" w:rsidRDefault="00DB14C6" w:rsidP="00DB14C6">
      <w:pPr>
        <w:rPr>
          <w:rFonts w:ascii="Arial" w:hAnsi="Arial" w:cs="Arial"/>
          <w:b/>
          <w:sz w:val="20"/>
          <w:szCs w:val="20"/>
        </w:rPr>
      </w:pPr>
    </w:p>
    <w:p w:rsidR="00DB14C6" w:rsidRPr="007A18C4" w:rsidRDefault="00DB14C6" w:rsidP="00DB14C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:                                                                                                                                        </w:t>
      </w:r>
      <w:r w:rsidRPr="007A18C4">
        <w:rPr>
          <w:rFonts w:ascii="Arial" w:hAnsi="Arial" w:cs="Arial"/>
          <w:b/>
          <w:sz w:val="20"/>
          <w:szCs w:val="20"/>
        </w:rPr>
        <w:t>Signature of the student</w:t>
      </w:r>
    </w:p>
    <w:p w:rsidR="00BA33A7" w:rsidRDefault="00BA33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B14C6" w:rsidRPr="007A18C4" w:rsidRDefault="00DB14C6" w:rsidP="00DB14C6">
      <w:pPr>
        <w:rPr>
          <w:rFonts w:ascii="Arial" w:hAnsi="Arial" w:cs="Arial"/>
          <w:b/>
          <w:sz w:val="20"/>
          <w:szCs w:val="20"/>
        </w:rPr>
      </w:pPr>
    </w:p>
    <w:p w:rsidR="00DB14C6" w:rsidRPr="007A18C4" w:rsidRDefault="00DB14C6" w:rsidP="00DB14C6">
      <w:pPr>
        <w:rPr>
          <w:rFonts w:ascii="Arial" w:hAnsi="Arial" w:cs="Arial"/>
          <w:b/>
          <w:sz w:val="20"/>
          <w:szCs w:val="20"/>
        </w:rPr>
      </w:pPr>
    </w:p>
    <w:p w:rsidR="00DB14C6" w:rsidRPr="0013787B" w:rsidRDefault="00DB14C6" w:rsidP="00DB14C6">
      <w:pPr>
        <w:jc w:val="center"/>
        <w:rPr>
          <w:rFonts w:ascii="Arial" w:hAnsi="Arial" w:cs="Arial"/>
          <w:b/>
          <w:u w:val="single"/>
        </w:rPr>
      </w:pPr>
      <w:r w:rsidRPr="0013787B">
        <w:rPr>
          <w:rFonts w:ascii="Arial" w:hAnsi="Arial" w:cs="Arial"/>
          <w:b/>
          <w:u w:val="single"/>
        </w:rPr>
        <w:t>Certification by Guide</w:t>
      </w:r>
    </w:p>
    <w:p w:rsidR="00DB14C6" w:rsidRDefault="00DB14C6" w:rsidP="00DB14C6">
      <w:pPr>
        <w:jc w:val="center"/>
        <w:rPr>
          <w:b/>
          <w:u w:val="single"/>
        </w:rPr>
      </w:pPr>
    </w:p>
    <w:p w:rsidR="00DB14C6" w:rsidRDefault="00DB14C6" w:rsidP="00DB14C6">
      <w:p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</w:p>
    <w:p w:rsidR="00DB14C6" w:rsidRPr="009F3108" w:rsidRDefault="00DB14C6" w:rsidP="00DB14C6">
      <w:pPr>
        <w:tabs>
          <w:tab w:val="left" w:pos="0"/>
        </w:tabs>
        <w:jc w:val="both"/>
        <w:rPr>
          <w:rFonts w:ascii="Arial" w:hAnsi="Arial" w:cs="Arial"/>
          <w:bCs/>
          <w:sz w:val="20"/>
          <w:szCs w:val="22"/>
        </w:rPr>
      </w:pPr>
      <w:r w:rsidRPr="009F3108">
        <w:rPr>
          <w:rFonts w:ascii="Arial" w:hAnsi="Arial" w:cs="Arial"/>
          <w:bCs/>
          <w:sz w:val="20"/>
          <w:szCs w:val="20"/>
        </w:rPr>
        <w:t xml:space="preserve">Certified that the total number of students registered currently under me is less than 13 and less than 8 of these are Ph.D. students; at any instant I will not have more than 13 students. </w:t>
      </w:r>
      <w:r w:rsidRPr="009F3108">
        <w:rPr>
          <w:rFonts w:ascii="Arial" w:hAnsi="Arial" w:cs="Arial"/>
          <w:bCs/>
          <w:sz w:val="20"/>
          <w:szCs w:val="20"/>
          <w:u w:val="single"/>
        </w:rPr>
        <w:t xml:space="preserve">I have read HBNI documents on </w:t>
      </w:r>
      <w:r w:rsidRPr="009F3108">
        <w:rPr>
          <w:rFonts w:ascii="Arial" w:hAnsi="Arial" w:cs="Arial"/>
          <w:sz w:val="20"/>
          <w:szCs w:val="20"/>
          <w:u w:val="single"/>
        </w:rPr>
        <w:t>“Guidelines for roles and responsibilities of guides/ co-guides, doctoral committees, deans-academic and standing academic committees</w:t>
      </w:r>
      <w:r w:rsidRPr="009F3108">
        <w:rPr>
          <w:rFonts w:ascii="Arial" w:hAnsi="Arial" w:cs="Arial"/>
          <w:sz w:val="20"/>
          <w:szCs w:val="20"/>
        </w:rPr>
        <w:t>”</w:t>
      </w:r>
      <w:r w:rsidRPr="009F3108">
        <w:rPr>
          <w:rFonts w:ascii="Arial" w:hAnsi="Arial" w:cs="Arial"/>
          <w:bCs/>
          <w:sz w:val="20"/>
          <w:szCs w:val="22"/>
        </w:rPr>
        <w:t>.</w:t>
      </w:r>
    </w:p>
    <w:p w:rsidR="00DB14C6" w:rsidRDefault="00DB14C6" w:rsidP="00DB14C6">
      <w:pPr>
        <w:tabs>
          <w:tab w:val="left" w:pos="259"/>
        </w:tabs>
        <w:ind w:left="259" w:hanging="259"/>
        <w:jc w:val="both"/>
        <w:rPr>
          <w:rFonts w:ascii="Arial" w:hAnsi="Arial" w:cs="Arial"/>
          <w:bCs/>
          <w:sz w:val="20"/>
          <w:szCs w:val="22"/>
        </w:rPr>
      </w:pPr>
    </w:p>
    <w:p w:rsidR="009453C7" w:rsidRDefault="009453C7" w:rsidP="00DB14C6">
      <w:pPr>
        <w:tabs>
          <w:tab w:val="left" w:pos="259"/>
        </w:tabs>
        <w:ind w:left="259" w:hanging="259"/>
        <w:jc w:val="both"/>
        <w:rPr>
          <w:rFonts w:ascii="Arial" w:hAnsi="Arial" w:cs="Arial"/>
          <w:bCs/>
          <w:sz w:val="20"/>
          <w:szCs w:val="22"/>
        </w:rPr>
      </w:pPr>
    </w:p>
    <w:p w:rsidR="009453C7" w:rsidRDefault="009453C7" w:rsidP="00DB14C6">
      <w:pPr>
        <w:tabs>
          <w:tab w:val="left" w:pos="259"/>
        </w:tabs>
        <w:ind w:left="259" w:hanging="259"/>
        <w:jc w:val="both"/>
        <w:rPr>
          <w:rFonts w:ascii="Arial" w:hAnsi="Arial" w:cs="Arial"/>
          <w:bCs/>
          <w:sz w:val="20"/>
          <w:szCs w:val="22"/>
        </w:rPr>
      </w:pPr>
    </w:p>
    <w:p w:rsidR="007C233C" w:rsidRPr="009F3108" w:rsidRDefault="007C233C" w:rsidP="00DB14C6">
      <w:pPr>
        <w:tabs>
          <w:tab w:val="left" w:pos="259"/>
        </w:tabs>
        <w:ind w:left="259" w:hanging="259"/>
        <w:jc w:val="both"/>
        <w:rPr>
          <w:rFonts w:ascii="Arial" w:hAnsi="Arial" w:cs="Arial"/>
          <w:bCs/>
          <w:sz w:val="20"/>
          <w:szCs w:val="22"/>
        </w:rPr>
      </w:pPr>
    </w:p>
    <w:p w:rsidR="00DB14C6" w:rsidRPr="007C233C" w:rsidRDefault="007C233C" w:rsidP="007C233C">
      <w:pPr>
        <w:tabs>
          <w:tab w:val="left" w:pos="259"/>
        </w:tabs>
        <w:ind w:left="259" w:hanging="259"/>
        <w:jc w:val="both"/>
        <w:rPr>
          <w:rFonts w:ascii="Arial" w:hAnsi="Arial" w:cs="Arial"/>
          <w:b/>
          <w:sz w:val="20"/>
        </w:rPr>
      </w:pPr>
      <w:r w:rsidRPr="00A62BE5">
        <w:rPr>
          <w:rFonts w:ascii="Arial" w:hAnsi="Arial" w:cs="Arial"/>
          <w:b/>
          <w:bCs/>
          <w:sz w:val="20"/>
          <w:szCs w:val="20"/>
        </w:rPr>
        <w:t>Date</w:t>
      </w:r>
      <w:r>
        <w:rPr>
          <w:rFonts w:ascii="Arial" w:hAnsi="Arial" w:cs="Arial"/>
          <w:b/>
          <w:bCs/>
          <w:sz w:val="20"/>
          <w:szCs w:val="20"/>
        </w:rPr>
        <w:t xml:space="preserve">:                                                                                                                               Name &amp; </w:t>
      </w:r>
      <w:r w:rsidRPr="001216F2">
        <w:rPr>
          <w:rFonts w:ascii="Arial" w:hAnsi="Arial" w:cs="Arial"/>
          <w:b/>
          <w:sz w:val="20"/>
        </w:rPr>
        <w:t>Signature of Guid</w:t>
      </w:r>
      <w:r>
        <w:rPr>
          <w:rFonts w:ascii="Arial" w:hAnsi="Arial" w:cs="Arial"/>
          <w:b/>
          <w:sz w:val="20"/>
        </w:rPr>
        <w:t>e</w:t>
      </w:r>
    </w:p>
    <w:p w:rsidR="00DB14C6" w:rsidRDefault="00DB14C6" w:rsidP="00DB14C6">
      <w:pPr>
        <w:tabs>
          <w:tab w:val="left" w:pos="259"/>
        </w:tabs>
        <w:jc w:val="both"/>
        <w:rPr>
          <w:rFonts w:ascii="Arial" w:hAnsi="Arial" w:cs="Arial"/>
          <w:bCs/>
          <w:sz w:val="20"/>
          <w:szCs w:val="22"/>
        </w:rPr>
      </w:pPr>
    </w:p>
    <w:p w:rsidR="00DB14C6" w:rsidRPr="007A18C4" w:rsidRDefault="00DB14C6" w:rsidP="00DB14C6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37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0"/>
      </w:tblGrid>
      <w:tr w:rsidR="00DB14C6" w:rsidTr="00DE76A6">
        <w:trPr>
          <w:cantSplit/>
          <w:trHeight w:val="1322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DB14C6" w:rsidRDefault="00DB14C6" w:rsidP="00DE76A6">
            <w:pPr>
              <w:tabs>
                <w:tab w:val="left" w:pos="259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:rsidR="0007437C" w:rsidRDefault="0007437C" w:rsidP="00DE76A6">
            <w:pPr>
              <w:pStyle w:val="BodyText"/>
              <w:jc w:val="both"/>
              <w:rPr>
                <w:sz w:val="20"/>
                <w:szCs w:val="22"/>
              </w:rPr>
            </w:pPr>
          </w:p>
          <w:p w:rsidR="00DB14C6" w:rsidRDefault="00DB14C6" w:rsidP="00DE76A6">
            <w:pPr>
              <w:pStyle w:val="BodyText"/>
              <w:jc w:val="both"/>
              <w:rPr>
                <w:b/>
                <w:sz w:val="20"/>
                <w:szCs w:val="22"/>
              </w:rPr>
            </w:pPr>
          </w:p>
          <w:p w:rsidR="00DB14C6" w:rsidRDefault="00DB14C6" w:rsidP="00DE76A6">
            <w:pPr>
              <w:pStyle w:val="BodyText"/>
              <w:jc w:val="both"/>
              <w:rPr>
                <w:b/>
                <w:sz w:val="20"/>
                <w:szCs w:val="22"/>
              </w:rPr>
            </w:pPr>
          </w:p>
          <w:p w:rsidR="00DB14C6" w:rsidRDefault="00DB14C6" w:rsidP="00DE76A6">
            <w:pPr>
              <w:pStyle w:val="BodyText"/>
              <w:jc w:val="both"/>
              <w:rPr>
                <w:b/>
                <w:sz w:val="20"/>
                <w:szCs w:val="22"/>
              </w:rPr>
            </w:pPr>
          </w:p>
          <w:p w:rsidR="00DB14C6" w:rsidRDefault="00DB14C6" w:rsidP="00DE76A6">
            <w:pPr>
              <w:pStyle w:val="BodyText"/>
              <w:jc w:val="both"/>
              <w:rPr>
                <w:b/>
                <w:sz w:val="20"/>
                <w:szCs w:val="22"/>
              </w:rPr>
            </w:pPr>
          </w:p>
          <w:p w:rsidR="00DB14C6" w:rsidRDefault="00DB14C6" w:rsidP="00DE76A6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754C59">
              <w:rPr>
                <w:b/>
                <w:sz w:val="20"/>
                <w:szCs w:val="22"/>
              </w:rPr>
              <w:t>Date</w:t>
            </w:r>
            <w:r>
              <w:rPr>
                <w:b/>
                <w:sz w:val="20"/>
                <w:szCs w:val="22"/>
              </w:rPr>
              <w:t xml:space="preserve">:                                                                                       </w:t>
            </w:r>
            <w:r w:rsidRPr="00754C59">
              <w:rPr>
                <w:b/>
                <w:sz w:val="20"/>
                <w:szCs w:val="20"/>
              </w:rPr>
              <w:t xml:space="preserve">Signature of Chairman, Standing </w:t>
            </w:r>
            <w:r>
              <w:rPr>
                <w:b/>
                <w:sz w:val="20"/>
                <w:szCs w:val="20"/>
              </w:rPr>
              <w:t xml:space="preserve">Academic </w:t>
            </w:r>
            <w:r w:rsidRPr="00754C59">
              <w:rPr>
                <w:b/>
                <w:sz w:val="20"/>
                <w:szCs w:val="20"/>
              </w:rPr>
              <w:t>Committee</w:t>
            </w:r>
          </w:p>
          <w:p w:rsidR="00DB14C6" w:rsidRDefault="00DB14C6" w:rsidP="00DE76A6">
            <w:pPr>
              <w:pStyle w:val="BodyTex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with stamp</w:t>
            </w:r>
          </w:p>
          <w:p w:rsidR="00DB14C6" w:rsidRDefault="00DB14C6" w:rsidP="00DE76A6">
            <w:pPr>
              <w:tabs>
                <w:tab w:val="left" w:pos="25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DB14C6" w:rsidRPr="001216F2" w:rsidRDefault="00DB14C6" w:rsidP="00DE76A6">
            <w:pPr>
              <w:tabs>
                <w:tab w:val="left" w:pos="259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DB14C6" w:rsidRDefault="00DB14C6" w:rsidP="00DB14C6"/>
    <w:p w:rsidR="00DB14C6" w:rsidRDefault="00DB14C6" w:rsidP="00DB14C6"/>
    <w:p w:rsidR="00DB14C6" w:rsidRDefault="00DB14C6" w:rsidP="00DB14C6"/>
    <w:p w:rsidR="00DB14C6" w:rsidRPr="007A18C4" w:rsidRDefault="00DB14C6" w:rsidP="00DB14C6">
      <w:pPr>
        <w:rPr>
          <w:rFonts w:ascii="Arial" w:hAnsi="Arial" w:cs="Arial"/>
        </w:rPr>
      </w:pPr>
      <w:r w:rsidRPr="007A18C4">
        <w:rPr>
          <w:rFonts w:ascii="Arial" w:hAnsi="Arial" w:cs="Arial"/>
          <w:bCs/>
          <w:sz w:val="20"/>
          <w:szCs w:val="22"/>
        </w:rPr>
        <w:t>I have verified the particulars of the applicant as mentioned in the application form and found to be complete with all enclosures.</w:t>
      </w:r>
    </w:p>
    <w:p w:rsidR="00DB14C6" w:rsidRPr="007A18C4" w:rsidRDefault="00DB14C6" w:rsidP="00DB14C6">
      <w:pPr>
        <w:rPr>
          <w:rFonts w:ascii="Arial" w:hAnsi="Arial" w:cs="Arial"/>
        </w:rPr>
      </w:pPr>
    </w:p>
    <w:p w:rsidR="00DB14C6" w:rsidRDefault="00DB14C6" w:rsidP="00DB14C6"/>
    <w:p w:rsidR="00DB14C6" w:rsidRDefault="00DB14C6" w:rsidP="00DB14C6"/>
    <w:p w:rsidR="00DB14C6" w:rsidRDefault="00DB14C6" w:rsidP="00DB14C6"/>
    <w:p w:rsidR="00DB14C6" w:rsidRDefault="00DB14C6" w:rsidP="00DB14C6"/>
    <w:p w:rsidR="00DB14C6" w:rsidRDefault="00DB14C6" w:rsidP="00DB14C6"/>
    <w:p w:rsidR="00DB14C6" w:rsidRPr="00BC5397" w:rsidRDefault="00DB14C6" w:rsidP="00DB14C6">
      <w:pPr>
        <w:jc w:val="right"/>
        <w:rPr>
          <w:rFonts w:ascii="Arial" w:hAnsi="Arial" w:cs="Arial"/>
          <w:b/>
          <w:sz w:val="20"/>
          <w:szCs w:val="20"/>
        </w:rPr>
      </w:pPr>
      <w:r w:rsidRPr="007A18C4">
        <w:rPr>
          <w:b/>
        </w:rPr>
        <w:t>Date:</w:t>
      </w:r>
      <w:r>
        <w:t xml:space="preserve">                                                       </w:t>
      </w:r>
      <w:r w:rsidRPr="00BC5397">
        <w:rPr>
          <w:rFonts w:ascii="Arial" w:hAnsi="Arial" w:cs="Arial"/>
          <w:b/>
          <w:sz w:val="20"/>
          <w:szCs w:val="20"/>
        </w:rPr>
        <w:t>Signature of Dean Academic</w:t>
      </w:r>
      <w:r>
        <w:rPr>
          <w:rFonts w:ascii="Arial" w:hAnsi="Arial" w:cs="Arial"/>
          <w:b/>
          <w:sz w:val="20"/>
          <w:szCs w:val="20"/>
        </w:rPr>
        <w:t xml:space="preserve"> for </w:t>
      </w:r>
      <w:r>
        <w:rPr>
          <w:b/>
          <w:bCs/>
          <w:sz w:val="20"/>
          <w:szCs w:val="20"/>
        </w:rPr>
        <w:t xml:space="preserve">______________ </w:t>
      </w:r>
      <w:r w:rsidRPr="00075432">
        <w:rPr>
          <w:rFonts w:ascii="Arial" w:hAnsi="Arial" w:cs="Arial"/>
          <w:b/>
          <w:bCs/>
          <w:sz w:val="20"/>
          <w:szCs w:val="20"/>
        </w:rPr>
        <w:t>Sciences</w:t>
      </w:r>
      <w:r w:rsidRPr="00BC5397">
        <w:rPr>
          <w:rFonts w:ascii="Arial" w:hAnsi="Arial" w:cs="Arial"/>
          <w:b/>
          <w:sz w:val="20"/>
          <w:szCs w:val="20"/>
        </w:rPr>
        <w:t xml:space="preserve"> with stamp</w:t>
      </w:r>
    </w:p>
    <w:p w:rsidR="00DB14C6" w:rsidRDefault="00DB14C6" w:rsidP="00DB14C6"/>
    <w:p w:rsidR="00DB14C6" w:rsidRDefault="00DB14C6" w:rsidP="00DB14C6"/>
    <w:p w:rsidR="00DB14C6" w:rsidRDefault="00DB14C6" w:rsidP="00DB14C6"/>
    <w:p w:rsidR="00635E47" w:rsidRDefault="00635E47" w:rsidP="00486318">
      <w:pPr>
        <w:jc w:val="both"/>
        <w:rPr>
          <w:rFonts w:ascii="Arial" w:hAnsi="Arial" w:cs="Arial"/>
          <w:b/>
          <w:sz w:val="20"/>
          <w:szCs w:val="20"/>
        </w:rPr>
      </w:pPr>
    </w:p>
    <w:p w:rsidR="00635E47" w:rsidRDefault="00635E47" w:rsidP="00486318">
      <w:pPr>
        <w:jc w:val="both"/>
        <w:rPr>
          <w:rFonts w:ascii="Arial" w:hAnsi="Arial" w:cs="Arial"/>
          <w:b/>
          <w:sz w:val="20"/>
          <w:szCs w:val="20"/>
        </w:rPr>
      </w:pPr>
    </w:p>
    <w:p w:rsidR="002F0E67" w:rsidRDefault="00551F72" w:rsidP="002F0E67">
      <w:pPr>
        <w:spacing w:after="120" w:line="360" w:lineRule="auto"/>
        <w:ind w:right="-432" w:firstLine="720"/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16"/>
          <w:szCs w:val="16"/>
          <w:u w:val="single"/>
        </w:rPr>
        <w:pict>
          <v:rect id="_x0000_s1056" style="position:absolute;left:0;text-align:left;margin-left:2.75pt;margin-top:18.9pt;width:8.25pt;height:11.25pt;z-index:251673600"/>
        </w:pict>
      </w:r>
      <w:r w:rsidR="002F0E67" w:rsidRPr="00532A3A">
        <w:rPr>
          <w:b/>
          <w:bCs/>
          <w:sz w:val="16"/>
          <w:szCs w:val="16"/>
          <w:u w:val="single"/>
        </w:rPr>
        <w:t xml:space="preserve"> MANDATORY ENCLOSURES FOR </w:t>
      </w:r>
      <w:r w:rsidR="006A5771">
        <w:rPr>
          <w:b/>
          <w:bCs/>
          <w:sz w:val="16"/>
          <w:szCs w:val="16"/>
          <w:u w:val="single"/>
        </w:rPr>
        <w:t>STUDENT PRECRIBED  FOR COURSE WORK</w:t>
      </w:r>
      <w:r w:rsidR="00635E47">
        <w:rPr>
          <w:b/>
          <w:bCs/>
          <w:sz w:val="16"/>
          <w:szCs w:val="16"/>
          <w:u w:val="single"/>
        </w:rPr>
        <w:t xml:space="preserve"> OF 60 CREDITS</w:t>
      </w:r>
    </w:p>
    <w:p w:rsidR="002F0E67" w:rsidRPr="00532A3A" w:rsidRDefault="002F0E67" w:rsidP="002F0E67">
      <w:pPr>
        <w:spacing w:after="120" w:line="360" w:lineRule="auto"/>
        <w:ind w:right="-432" w:firstLine="720"/>
        <w:rPr>
          <w:b/>
          <w:bCs/>
          <w:sz w:val="16"/>
          <w:szCs w:val="16"/>
          <w:u w:val="single"/>
        </w:rPr>
      </w:pPr>
      <w:r>
        <w:rPr>
          <w:bCs/>
          <w:sz w:val="18"/>
          <w:szCs w:val="18"/>
        </w:rPr>
        <w:t xml:space="preserve">Self attested photocopy of course work </w:t>
      </w:r>
      <w:r w:rsidRPr="000F4FF0">
        <w:rPr>
          <w:bCs/>
          <w:sz w:val="18"/>
          <w:szCs w:val="18"/>
        </w:rPr>
        <w:t>Mark Sheet</w:t>
      </w:r>
    </w:p>
    <w:p w:rsidR="00870DEC" w:rsidRDefault="00870DEC" w:rsidP="006900BD">
      <w:pPr>
        <w:rPr>
          <w:rFonts w:ascii="Arial" w:hAnsi="Arial" w:cs="Arial"/>
          <w:b/>
          <w:sz w:val="20"/>
          <w:szCs w:val="20"/>
        </w:rPr>
      </w:pPr>
    </w:p>
    <w:p w:rsidR="00DB14C6" w:rsidRDefault="00DB14C6" w:rsidP="006900BD">
      <w:pPr>
        <w:rPr>
          <w:rFonts w:ascii="Arial" w:hAnsi="Arial" w:cs="Arial"/>
          <w:b/>
          <w:sz w:val="20"/>
          <w:szCs w:val="20"/>
        </w:rPr>
      </w:pPr>
    </w:p>
    <w:p w:rsidR="001546BF" w:rsidRDefault="001546BF" w:rsidP="006900BD">
      <w:pPr>
        <w:rPr>
          <w:rFonts w:ascii="Arial" w:hAnsi="Arial" w:cs="Arial"/>
          <w:b/>
          <w:sz w:val="20"/>
          <w:szCs w:val="20"/>
        </w:rPr>
      </w:pPr>
    </w:p>
    <w:p w:rsidR="00931ED6" w:rsidRDefault="00931ED6" w:rsidP="006900BD">
      <w:pPr>
        <w:rPr>
          <w:rFonts w:ascii="Arial" w:hAnsi="Arial" w:cs="Arial"/>
          <w:b/>
          <w:sz w:val="20"/>
          <w:szCs w:val="20"/>
        </w:rPr>
      </w:pPr>
    </w:p>
    <w:p w:rsidR="004902FF" w:rsidRDefault="006900BD" w:rsidP="006900BD">
      <w:pPr>
        <w:rPr>
          <w:rFonts w:ascii="Arial" w:hAnsi="Arial" w:cs="Arial"/>
          <w:b/>
          <w:sz w:val="20"/>
          <w:szCs w:val="20"/>
        </w:rPr>
      </w:pPr>
      <w:r w:rsidRPr="00E56EE7">
        <w:rPr>
          <w:rFonts w:ascii="Arial" w:hAnsi="Arial" w:cs="Arial"/>
          <w:b/>
          <w:sz w:val="20"/>
          <w:szCs w:val="20"/>
        </w:rPr>
        <w:t xml:space="preserve">To: </w:t>
      </w:r>
    </w:p>
    <w:p w:rsidR="006900BD" w:rsidRDefault="006900BD" w:rsidP="006900BD">
      <w:pPr>
        <w:rPr>
          <w:rFonts w:ascii="Arial" w:hAnsi="Arial" w:cs="Arial"/>
          <w:b/>
          <w:sz w:val="20"/>
          <w:szCs w:val="20"/>
        </w:rPr>
      </w:pPr>
      <w:r w:rsidRPr="00E56EE7">
        <w:rPr>
          <w:rFonts w:ascii="Arial" w:hAnsi="Arial" w:cs="Arial"/>
          <w:b/>
          <w:sz w:val="20"/>
          <w:szCs w:val="20"/>
        </w:rPr>
        <w:t>Dean, HBNI</w:t>
      </w:r>
    </w:p>
    <w:p w:rsidR="00870DEC" w:rsidRDefault="00870DEC" w:rsidP="006900BD">
      <w:pPr>
        <w:rPr>
          <w:b/>
          <w:bCs/>
          <w:sz w:val="16"/>
          <w:szCs w:val="16"/>
          <w:u w:val="single"/>
        </w:rPr>
      </w:pPr>
    </w:p>
    <w:p w:rsidR="0058790E" w:rsidRDefault="0058790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58790E" w:rsidRDefault="0058790E" w:rsidP="0058790E">
      <w:pPr>
        <w:jc w:val="center"/>
        <w:rPr>
          <w:rFonts w:ascii="Arial Narrow" w:hAnsi="Arial Narrow" w:cs="Arial"/>
          <w:b/>
          <w:color w:val="000000"/>
          <w:sz w:val="28"/>
          <w:szCs w:val="32"/>
          <w:u w:val="single"/>
        </w:rPr>
      </w:pPr>
    </w:p>
    <w:p w:rsidR="0058790E" w:rsidRDefault="0058790E" w:rsidP="0058790E">
      <w:pPr>
        <w:jc w:val="center"/>
        <w:rPr>
          <w:rFonts w:ascii="Arial Narrow" w:hAnsi="Arial Narrow" w:cs="Arial"/>
          <w:b/>
          <w:color w:val="000000"/>
          <w:sz w:val="28"/>
          <w:szCs w:val="32"/>
          <w:u w:val="single"/>
        </w:rPr>
      </w:pPr>
    </w:p>
    <w:p w:rsidR="0058790E" w:rsidRDefault="0058790E" w:rsidP="0058790E">
      <w:pPr>
        <w:jc w:val="center"/>
        <w:rPr>
          <w:rFonts w:ascii="Arial Narrow" w:hAnsi="Arial Narrow" w:cs="Arial"/>
          <w:b/>
          <w:color w:val="000000"/>
          <w:sz w:val="28"/>
          <w:szCs w:val="32"/>
          <w:u w:val="single"/>
        </w:rPr>
      </w:pPr>
      <w:r>
        <w:rPr>
          <w:rStyle w:val="FootnoteReference"/>
          <w:rFonts w:ascii="Arial Narrow" w:hAnsi="Arial Narrow" w:cs="Arial"/>
          <w:b/>
          <w:color w:val="000000"/>
          <w:sz w:val="28"/>
          <w:szCs w:val="32"/>
          <w:u w:val="single"/>
        </w:rPr>
        <w:footnoteReference w:id="6"/>
      </w:r>
      <w:r w:rsidRPr="00BD4A48">
        <w:rPr>
          <w:rFonts w:ascii="Arial Narrow" w:hAnsi="Arial Narrow" w:cs="Arial"/>
          <w:b/>
          <w:color w:val="000000"/>
          <w:sz w:val="28"/>
          <w:szCs w:val="32"/>
          <w:u w:val="single"/>
        </w:rPr>
        <w:t>Check List for submission</w:t>
      </w:r>
      <w:r>
        <w:rPr>
          <w:rFonts w:ascii="Arial Narrow" w:hAnsi="Arial Narrow" w:cs="Arial"/>
          <w:b/>
          <w:color w:val="000000"/>
          <w:sz w:val="28"/>
          <w:szCs w:val="32"/>
          <w:u w:val="single"/>
        </w:rPr>
        <w:t xml:space="preserve"> of</w:t>
      </w:r>
      <w:r w:rsidRPr="00BD4A48">
        <w:rPr>
          <w:rFonts w:ascii="Arial Narrow" w:hAnsi="Arial Narrow" w:cs="Arial"/>
          <w:b/>
          <w:color w:val="000000"/>
          <w:sz w:val="28"/>
          <w:szCs w:val="32"/>
          <w:u w:val="single"/>
        </w:rPr>
        <w:t xml:space="preserve"> document</w:t>
      </w:r>
      <w:r>
        <w:rPr>
          <w:rFonts w:ascii="Arial Narrow" w:hAnsi="Arial Narrow" w:cs="Arial"/>
          <w:b/>
          <w:color w:val="000000"/>
          <w:sz w:val="28"/>
          <w:szCs w:val="32"/>
          <w:u w:val="single"/>
        </w:rPr>
        <w:t>s</w:t>
      </w:r>
      <w:r w:rsidRPr="00BD4A48">
        <w:rPr>
          <w:rFonts w:ascii="Arial Narrow" w:hAnsi="Arial Narrow" w:cs="Arial"/>
          <w:b/>
          <w:color w:val="000000"/>
          <w:sz w:val="28"/>
          <w:szCs w:val="32"/>
          <w:u w:val="single"/>
        </w:rPr>
        <w:t xml:space="preserve"> </w:t>
      </w:r>
      <w:r>
        <w:rPr>
          <w:rFonts w:ascii="Arial Narrow" w:hAnsi="Arial Narrow" w:cs="Arial"/>
          <w:b/>
          <w:color w:val="000000"/>
          <w:sz w:val="28"/>
          <w:szCs w:val="32"/>
          <w:u w:val="single"/>
        </w:rPr>
        <w:t xml:space="preserve">with </w:t>
      </w:r>
      <w:r w:rsidRPr="00962E40">
        <w:rPr>
          <w:rFonts w:ascii="Arial Narrow" w:hAnsi="Arial Narrow" w:cs="Arial"/>
          <w:b/>
          <w:sz w:val="28"/>
          <w:szCs w:val="32"/>
          <w:u w:val="single"/>
        </w:rPr>
        <w:t xml:space="preserve">Ph.D. </w:t>
      </w:r>
      <w:r>
        <w:rPr>
          <w:rFonts w:ascii="Arial Narrow" w:hAnsi="Arial Narrow" w:cs="Arial"/>
          <w:b/>
          <w:color w:val="000000"/>
          <w:sz w:val="28"/>
          <w:szCs w:val="32"/>
          <w:u w:val="single"/>
        </w:rPr>
        <w:t>application form for enrolment</w:t>
      </w:r>
    </w:p>
    <w:p w:rsidR="0058790E" w:rsidRDefault="0058790E" w:rsidP="0058790E">
      <w:pPr>
        <w:pStyle w:val="Header"/>
        <w:tabs>
          <w:tab w:val="clear" w:pos="4320"/>
          <w:tab w:val="clear" w:pos="8640"/>
        </w:tabs>
        <w:ind w:right="-378"/>
        <w:jc w:val="center"/>
        <w:rPr>
          <w:rFonts w:ascii="Arial" w:hAnsi="Arial" w:cs="Arial"/>
          <w:b/>
          <w:bCs/>
          <w:sz w:val="18"/>
          <w:szCs w:val="20"/>
        </w:rPr>
      </w:pPr>
      <w:r w:rsidRPr="00DB02AB">
        <w:rPr>
          <w:rFonts w:ascii="Arial" w:hAnsi="Arial" w:cs="Arial"/>
          <w:b/>
          <w:bCs/>
          <w:sz w:val="18"/>
          <w:szCs w:val="20"/>
        </w:rPr>
        <w:t>(</w:t>
      </w:r>
      <w:r w:rsidRPr="006E6FA1">
        <w:rPr>
          <w:rFonts w:ascii="Arial" w:hAnsi="Arial" w:cs="Arial"/>
          <w:b/>
          <w:bCs/>
          <w:sz w:val="18"/>
          <w:szCs w:val="18"/>
        </w:rPr>
        <w:t xml:space="preserve">For students who </w:t>
      </w:r>
      <w:r>
        <w:rPr>
          <w:rFonts w:ascii="Arial" w:hAnsi="Arial" w:cs="Arial"/>
          <w:b/>
          <w:bCs/>
          <w:sz w:val="18"/>
          <w:szCs w:val="18"/>
        </w:rPr>
        <w:t>are not employees</w:t>
      </w:r>
      <w:r>
        <w:rPr>
          <w:rFonts w:ascii="Arial" w:hAnsi="Arial" w:cs="Arial"/>
          <w:b/>
          <w:bCs/>
          <w:sz w:val="18"/>
          <w:szCs w:val="20"/>
        </w:rPr>
        <w:t>)</w:t>
      </w:r>
    </w:p>
    <w:p w:rsidR="0058790E" w:rsidRDefault="0058790E" w:rsidP="0058790E">
      <w:pPr>
        <w:rPr>
          <w:rFonts w:ascii="Arial Narrow" w:hAnsi="Arial Narrow" w:cs="Arial"/>
          <w:b/>
          <w:color w:val="000000"/>
          <w:sz w:val="28"/>
          <w:szCs w:val="32"/>
          <w:u w:val="single"/>
        </w:rPr>
      </w:pPr>
    </w:p>
    <w:p w:rsidR="0058790E" w:rsidRDefault="0058790E" w:rsidP="0058790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tudents prescribed for 60/120 </w:t>
      </w:r>
      <w:r w:rsidR="007C45B1">
        <w:rPr>
          <w:rFonts w:ascii="Arial Narrow" w:hAnsi="Arial Narrow" w:cs="Arial"/>
          <w:sz w:val="20"/>
          <w:szCs w:val="20"/>
        </w:rPr>
        <w:t>credit courses (</w:t>
      </w:r>
      <w:r>
        <w:rPr>
          <w:rFonts w:ascii="Arial Narrow" w:hAnsi="Arial Narrow" w:cs="Arial"/>
          <w:sz w:val="20"/>
          <w:szCs w:val="20"/>
        </w:rPr>
        <w:t>Part-A</w:t>
      </w:r>
      <w:r w:rsidRPr="001E4091">
        <w:rPr>
          <w:rFonts w:ascii="Arial Narrow" w:hAnsi="Arial Narrow" w:cs="Arial"/>
          <w:sz w:val="20"/>
          <w:szCs w:val="20"/>
        </w:rPr>
        <w:t xml:space="preserve"> of enrolment forms </w:t>
      </w:r>
      <w:r w:rsidR="007C45B1">
        <w:rPr>
          <w:rFonts w:ascii="Arial Narrow" w:hAnsi="Arial Narrow" w:cs="Arial"/>
          <w:sz w:val="20"/>
          <w:szCs w:val="20"/>
        </w:rPr>
        <w:t>should be submitted at the time of entry to academic program</w:t>
      </w:r>
      <w:r>
        <w:rPr>
          <w:rFonts w:ascii="Arial Narrow" w:hAnsi="Arial Narrow" w:cs="Arial"/>
          <w:sz w:val="20"/>
          <w:szCs w:val="20"/>
        </w:rPr>
        <w:t xml:space="preserve">. Part-B &amp; Part-C should be submitted after the completion of course work with </w:t>
      </w:r>
      <w:r w:rsidR="007C45B1">
        <w:rPr>
          <w:rFonts w:ascii="Arial Narrow" w:hAnsi="Arial Narrow" w:cs="Arial"/>
          <w:sz w:val="20"/>
          <w:szCs w:val="20"/>
        </w:rPr>
        <w:t xml:space="preserve">the </w:t>
      </w:r>
      <w:r>
        <w:rPr>
          <w:rFonts w:ascii="Arial Narrow" w:hAnsi="Arial Narrow" w:cs="Arial"/>
          <w:sz w:val="20"/>
          <w:szCs w:val="20"/>
        </w:rPr>
        <w:t>course work</w:t>
      </w:r>
      <w:r w:rsidR="007C45B1">
        <w:rPr>
          <w:rFonts w:ascii="Arial Narrow" w:hAnsi="Arial Narrow" w:cs="Arial"/>
          <w:sz w:val="20"/>
          <w:szCs w:val="20"/>
        </w:rPr>
        <w:t xml:space="preserve"> marksheet)</w:t>
      </w:r>
    </w:p>
    <w:p w:rsidR="0058790E" w:rsidRDefault="0058790E" w:rsidP="0058790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</w:t>
      </w:r>
      <w:r w:rsidR="007C45B1">
        <w:rPr>
          <w:rFonts w:ascii="Arial Narrow" w:hAnsi="Arial Narrow" w:cs="Arial"/>
          <w:sz w:val="20"/>
          <w:szCs w:val="20"/>
        </w:rPr>
        <w:t xml:space="preserve">   OR</w:t>
      </w:r>
    </w:p>
    <w:p w:rsidR="0058790E" w:rsidRDefault="007C45B1" w:rsidP="0058790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ther students (</w:t>
      </w:r>
      <w:r w:rsidR="0058790E">
        <w:rPr>
          <w:rFonts w:ascii="Arial Narrow" w:hAnsi="Arial Narrow" w:cs="Arial"/>
          <w:sz w:val="20"/>
          <w:szCs w:val="20"/>
        </w:rPr>
        <w:t>Part-A,</w:t>
      </w:r>
      <w:r w:rsidR="0058790E" w:rsidRPr="001E4091">
        <w:rPr>
          <w:rFonts w:ascii="Arial Narrow" w:hAnsi="Arial Narrow" w:cs="Arial"/>
          <w:sz w:val="20"/>
          <w:szCs w:val="20"/>
        </w:rPr>
        <w:t xml:space="preserve"> </w:t>
      </w:r>
      <w:r w:rsidR="0058790E">
        <w:rPr>
          <w:rFonts w:ascii="Arial Narrow" w:hAnsi="Arial Narrow" w:cs="Arial"/>
          <w:sz w:val="20"/>
          <w:szCs w:val="20"/>
        </w:rPr>
        <w:t xml:space="preserve">B &amp; C </w:t>
      </w:r>
      <w:r w:rsidR="0058790E" w:rsidRPr="001E4091">
        <w:rPr>
          <w:rFonts w:ascii="Arial Narrow" w:hAnsi="Arial Narrow" w:cs="Arial"/>
          <w:sz w:val="20"/>
          <w:szCs w:val="20"/>
        </w:rPr>
        <w:t xml:space="preserve">of enrolment forms </w:t>
      </w:r>
      <w:r>
        <w:rPr>
          <w:rFonts w:ascii="Arial Narrow" w:hAnsi="Arial Narrow" w:cs="Arial"/>
          <w:sz w:val="20"/>
          <w:szCs w:val="20"/>
        </w:rPr>
        <w:t>should be submitted at the time of entry to academic program)</w:t>
      </w:r>
    </w:p>
    <w:p w:rsidR="0058790E" w:rsidRPr="001E4091" w:rsidRDefault="0058790E" w:rsidP="0058790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lf attested photo pasted (signature across the photo)</w:t>
      </w:r>
      <w:r w:rsidR="002C2AE0">
        <w:rPr>
          <w:rFonts w:ascii="Arial Narrow" w:hAnsi="Arial Narrow" w:cs="Arial"/>
          <w:sz w:val="20"/>
          <w:szCs w:val="20"/>
        </w:rPr>
        <w:t>*</w:t>
      </w:r>
    </w:p>
    <w:p w:rsidR="0058790E" w:rsidRDefault="0058790E" w:rsidP="0058790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elf attested copy </w:t>
      </w:r>
      <w:r w:rsidRPr="001E4091">
        <w:rPr>
          <w:rFonts w:ascii="Arial Narrow" w:hAnsi="Arial Narrow" w:cs="Arial"/>
          <w:sz w:val="20"/>
          <w:szCs w:val="20"/>
        </w:rPr>
        <w:t>for proof of D</w:t>
      </w:r>
      <w:r>
        <w:rPr>
          <w:rFonts w:ascii="Arial Narrow" w:hAnsi="Arial Narrow" w:cs="Arial"/>
          <w:sz w:val="20"/>
          <w:szCs w:val="20"/>
        </w:rPr>
        <w:t>ate-of-Birth</w:t>
      </w:r>
      <w:r w:rsidR="002C2AE0">
        <w:rPr>
          <w:rFonts w:ascii="Arial Narrow" w:hAnsi="Arial Narrow" w:cs="Arial"/>
          <w:sz w:val="20"/>
          <w:szCs w:val="20"/>
        </w:rPr>
        <w:t>*</w:t>
      </w:r>
    </w:p>
    <w:p w:rsidR="007C45B1" w:rsidRDefault="0058790E" w:rsidP="0058790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 w:rsidRPr="001E409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Self attested</w:t>
      </w:r>
      <w:r w:rsidRPr="001E4091">
        <w:rPr>
          <w:rFonts w:ascii="Arial Narrow" w:hAnsi="Arial Narrow" w:cs="Arial"/>
          <w:sz w:val="20"/>
          <w:szCs w:val="20"/>
        </w:rPr>
        <w:t xml:space="preserve"> copies of Mark Sheets &amp; Degree Certificates</w:t>
      </w:r>
      <w:r w:rsidR="007C45B1">
        <w:rPr>
          <w:rFonts w:ascii="Arial Narrow" w:hAnsi="Arial Narrow" w:cs="Arial"/>
          <w:sz w:val="20"/>
          <w:szCs w:val="20"/>
        </w:rPr>
        <w:t xml:space="preserve"> (see note below)*</w:t>
      </w:r>
    </w:p>
    <w:p w:rsidR="007C45B1" w:rsidRDefault="0058790E" w:rsidP="007C45B1">
      <w:pPr>
        <w:pStyle w:val="ListParagraph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 w:rsidRPr="001E4091">
        <w:rPr>
          <w:rFonts w:ascii="Arial Narrow" w:hAnsi="Arial Narrow" w:cs="Arial"/>
          <w:sz w:val="20"/>
          <w:szCs w:val="20"/>
        </w:rPr>
        <w:t xml:space="preserve">B.Sc. </w:t>
      </w:r>
      <w:r w:rsidR="007C45B1">
        <w:rPr>
          <w:rFonts w:ascii="Arial Narrow" w:hAnsi="Arial Narrow" w:cs="Arial"/>
          <w:sz w:val="20"/>
          <w:szCs w:val="20"/>
        </w:rPr>
        <w:t xml:space="preserve">and/or </w:t>
      </w:r>
      <w:r w:rsidRPr="001E4091">
        <w:rPr>
          <w:rFonts w:ascii="Arial Narrow" w:hAnsi="Arial Narrow" w:cs="Arial"/>
          <w:sz w:val="20"/>
          <w:szCs w:val="20"/>
        </w:rPr>
        <w:t xml:space="preserve"> M.S</w:t>
      </w:r>
      <w:r w:rsidR="007C45B1">
        <w:rPr>
          <w:rFonts w:ascii="Arial Narrow" w:hAnsi="Arial Narrow" w:cs="Arial"/>
          <w:sz w:val="20"/>
          <w:szCs w:val="20"/>
        </w:rPr>
        <w:t xml:space="preserve">c. </w:t>
      </w:r>
    </w:p>
    <w:p w:rsidR="007C45B1" w:rsidRDefault="007C45B1" w:rsidP="007C45B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3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R</w:t>
      </w:r>
    </w:p>
    <w:p w:rsidR="007C45B1" w:rsidRDefault="007C45B1" w:rsidP="007C45B1">
      <w:pPr>
        <w:pStyle w:val="ListParagraph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Integrated M.Sc.</w:t>
      </w:r>
    </w:p>
    <w:p w:rsidR="007C45B1" w:rsidRDefault="007C45B1" w:rsidP="007C45B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3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R</w:t>
      </w:r>
    </w:p>
    <w:p w:rsidR="0058790E" w:rsidRPr="001E4091" w:rsidRDefault="007C45B1" w:rsidP="007C45B1">
      <w:pPr>
        <w:pStyle w:val="ListParagraph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.Tech. and/or  M.Tech (equivalent)</w:t>
      </w:r>
    </w:p>
    <w:p w:rsidR="0058790E" w:rsidRPr="004332C2" w:rsidRDefault="0058790E" w:rsidP="0058790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lf attested</w:t>
      </w:r>
      <w:r w:rsidRPr="001E4091">
        <w:rPr>
          <w:rFonts w:ascii="Arial Narrow" w:hAnsi="Arial Narrow" w:cs="Arial"/>
          <w:sz w:val="20"/>
          <w:szCs w:val="20"/>
        </w:rPr>
        <w:t xml:space="preserve"> copy of relevant  certificate (eg. marriage </w:t>
      </w:r>
      <w:r>
        <w:rPr>
          <w:rFonts w:ascii="Arial Narrow" w:hAnsi="Arial Narrow" w:cs="Arial"/>
          <w:sz w:val="20"/>
          <w:szCs w:val="20"/>
        </w:rPr>
        <w:t>certificate) if name is changed</w:t>
      </w:r>
      <w:r w:rsidR="002C2AE0">
        <w:rPr>
          <w:rFonts w:ascii="Arial Narrow" w:hAnsi="Arial Narrow" w:cs="Arial"/>
          <w:sz w:val="20"/>
          <w:szCs w:val="20"/>
        </w:rPr>
        <w:t>*</w:t>
      </w:r>
      <w:r w:rsidRPr="004332C2">
        <w:rPr>
          <w:rFonts w:ascii="Arial Narrow" w:hAnsi="Arial Narrow" w:cs="Arial"/>
          <w:sz w:val="20"/>
          <w:szCs w:val="20"/>
        </w:rPr>
        <w:t xml:space="preserve"> </w:t>
      </w:r>
    </w:p>
    <w:p w:rsidR="0058790E" w:rsidRPr="00323024" w:rsidRDefault="0058790E" w:rsidP="0058790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lf attested</w:t>
      </w:r>
      <w:r w:rsidRPr="00B95220">
        <w:rPr>
          <w:rFonts w:ascii="Arial Narrow" w:hAnsi="Arial Narrow" w:cs="Arial"/>
          <w:sz w:val="20"/>
          <w:szCs w:val="20"/>
        </w:rPr>
        <w:t xml:space="preserve"> copy of </w:t>
      </w:r>
      <w:r w:rsidR="009B2654">
        <w:rPr>
          <w:rFonts w:ascii="Arial Narrow" w:hAnsi="Arial Narrow" w:cs="Arial"/>
          <w:sz w:val="20"/>
          <w:szCs w:val="20"/>
        </w:rPr>
        <w:t>mark</w:t>
      </w:r>
      <w:r w:rsidR="009B2654" w:rsidRPr="00B95220">
        <w:rPr>
          <w:rFonts w:ascii="Arial Narrow" w:hAnsi="Arial Narrow" w:cs="Arial"/>
          <w:sz w:val="20"/>
          <w:szCs w:val="20"/>
        </w:rPr>
        <w:t>sheet</w:t>
      </w:r>
      <w:r w:rsidR="009B2654">
        <w:rPr>
          <w:rFonts w:ascii="Arial Narrow" w:hAnsi="Arial Narrow" w:cs="Arial"/>
          <w:sz w:val="20"/>
          <w:szCs w:val="20"/>
        </w:rPr>
        <w:t xml:space="preserve"> of </w:t>
      </w:r>
      <w:r w:rsidR="00397864">
        <w:rPr>
          <w:rFonts w:ascii="Arial Narrow" w:hAnsi="Arial Narrow" w:cs="Arial"/>
          <w:sz w:val="20"/>
          <w:szCs w:val="20"/>
        </w:rPr>
        <w:t>completed course work as per suggestion of standing academic committee#</w:t>
      </w:r>
      <w:r w:rsidRPr="00B95220">
        <w:rPr>
          <w:rFonts w:ascii="Arial Narrow" w:hAnsi="Arial Narrow" w:cs="Arial"/>
          <w:sz w:val="20"/>
          <w:szCs w:val="20"/>
        </w:rPr>
        <w:t xml:space="preserve"> </w:t>
      </w:r>
    </w:p>
    <w:p w:rsidR="0058790E" w:rsidRDefault="0058790E" w:rsidP="0058790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inimum</w:t>
      </w:r>
      <w:r w:rsidRPr="00B95220">
        <w:rPr>
          <w:rFonts w:ascii="Arial Narrow" w:hAnsi="Arial Narrow" w:cs="Arial"/>
          <w:sz w:val="20"/>
          <w:szCs w:val="20"/>
        </w:rPr>
        <w:t xml:space="preserve"> 50% in all subjects &amp; </w:t>
      </w:r>
      <w:r>
        <w:rPr>
          <w:rFonts w:ascii="Arial Narrow" w:hAnsi="Arial Narrow" w:cs="Arial"/>
          <w:sz w:val="20"/>
          <w:szCs w:val="20"/>
        </w:rPr>
        <w:t>minimum</w:t>
      </w:r>
      <w:r w:rsidRPr="00B95220">
        <w:rPr>
          <w:rFonts w:ascii="Arial Narrow" w:hAnsi="Arial Narrow" w:cs="Arial"/>
          <w:sz w:val="20"/>
          <w:szCs w:val="20"/>
        </w:rPr>
        <w:t xml:space="preserve"> 60% in aggregate</w:t>
      </w:r>
      <w:r w:rsidR="00397864">
        <w:rPr>
          <w:rFonts w:ascii="Arial Narrow" w:hAnsi="Arial Narrow" w:cs="Arial"/>
          <w:sz w:val="20"/>
          <w:szCs w:val="20"/>
        </w:rPr>
        <w:t xml:space="preserve"> (a declaration)#</w:t>
      </w:r>
    </w:p>
    <w:p w:rsidR="003724D5" w:rsidRDefault="003724D5" w:rsidP="0058790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search Proposal#</w:t>
      </w:r>
    </w:p>
    <w:p w:rsidR="0058790E" w:rsidRPr="00AD25DC" w:rsidRDefault="0058790E" w:rsidP="0058790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 w:rsidRPr="001E4091">
        <w:rPr>
          <w:rFonts w:ascii="Arial Narrow" w:hAnsi="Arial Narrow" w:cs="Arial"/>
          <w:sz w:val="20"/>
          <w:szCs w:val="20"/>
        </w:rPr>
        <w:t>Enrollment Fe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1E4091">
        <w:rPr>
          <w:rFonts w:ascii="Arial Narrow" w:hAnsi="Arial Narrow" w:cs="Arial"/>
          <w:sz w:val="20"/>
          <w:szCs w:val="20"/>
        </w:rPr>
        <w:t xml:space="preserve">(DD of Rs. 5000/- in favour of </w:t>
      </w:r>
      <w:r w:rsidRPr="001E4091">
        <w:rPr>
          <w:rFonts w:ascii="Arial Narrow" w:hAnsi="Arial Narrow" w:cs="Arial"/>
          <w:i/>
          <w:sz w:val="20"/>
          <w:szCs w:val="20"/>
        </w:rPr>
        <w:t>Accounts Officer, HBNI</w:t>
      </w:r>
      <w:r w:rsidRPr="001E4091">
        <w:rPr>
          <w:rFonts w:ascii="Arial Narrow" w:hAnsi="Arial Narrow" w:cs="Arial"/>
          <w:sz w:val="20"/>
          <w:szCs w:val="20"/>
        </w:rPr>
        <w:t xml:space="preserve"> payable at Mumbai)</w:t>
      </w:r>
      <w:r w:rsidR="003724D5">
        <w:rPr>
          <w:rFonts w:ascii="Arial Narrow" w:hAnsi="Arial Narrow" w:cs="Arial"/>
          <w:sz w:val="20"/>
          <w:szCs w:val="20"/>
        </w:rPr>
        <w:t>*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6"/>
        <w:gridCol w:w="1586"/>
        <w:gridCol w:w="2201"/>
        <w:gridCol w:w="2202"/>
        <w:gridCol w:w="2191"/>
      </w:tblGrid>
      <w:tr w:rsidR="0058790E" w:rsidRPr="00AD25DC" w:rsidTr="007C13DD">
        <w:tc>
          <w:tcPr>
            <w:tcW w:w="1846" w:type="dxa"/>
            <w:vAlign w:val="center"/>
          </w:tcPr>
          <w:p w:rsidR="0058790E" w:rsidRPr="00AD25DC" w:rsidRDefault="0058790E" w:rsidP="007C13DD">
            <w:pPr>
              <w:spacing w:line="360" w:lineRule="auto"/>
              <w:ind w:left="360" w:right="-432"/>
              <w:rPr>
                <w:rFonts w:ascii="Arial Narrow" w:hAnsi="Arial Narrow"/>
                <w:bCs/>
                <w:sz w:val="18"/>
                <w:szCs w:val="18"/>
              </w:rPr>
            </w:pPr>
            <w:r w:rsidRPr="00AD25DC">
              <w:rPr>
                <w:rFonts w:ascii="Arial Narrow" w:hAnsi="Arial Narrow"/>
                <w:bCs/>
                <w:sz w:val="18"/>
                <w:szCs w:val="18"/>
              </w:rPr>
              <w:t>DD No.</w:t>
            </w:r>
          </w:p>
        </w:tc>
        <w:tc>
          <w:tcPr>
            <w:tcW w:w="1586" w:type="dxa"/>
            <w:vAlign w:val="center"/>
          </w:tcPr>
          <w:p w:rsidR="0058790E" w:rsidRPr="00AD25DC" w:rsidRDefault="0058790E" w:rsidP="007C13DD">
            <w:pPr>
              <w:spacing w:line="360" w:lineRule="auto"/>
              <w:ind w:left="360" w:right="-432"/>
              <w:rPr>
                <w:rFonts w:ascii="Arial Narrow" w:hAnsi="Arial Narrow"/>
                <w:bCs/>
                <w:sz w:val="18"/>
                <w:szCs w:val="18"/>
              </w:rPr>
            </w:pPr>
            <w:r w:rsidRPr="00AD25DC">
              <w:rPr>
                <w:rFonts w:ascii="Arial Narrow" w:hAnsi="Arial Narrow"/>
                <w:bCs/>
                <w:sz w:val="18"/>
                <w:szCs w:val="18"/>
              </w:rPr>
              <w:t>Date</w:t>
            </w:r>
          </w:p>
        </w:tc>
        <w:tc>
          <w:tcPr>
            <w:tcW w:w="2201" w:type="dxa"/>
            <w:vAlign w:val="center"/>
          </w:tcPr>
          <w:p w:rsidR="0058790E" w:rsidRPr="00AD25DC" w:rsidRDefault="0058790E" w:rsidP="007C13DD">
            <w:pPr>
              <w:spacing w:line="360" w:lineRule="auto"/>
              <w:ind w:left="360" w:right="-432"/>
              <w:rPr>
                <w:rFonts w:ascii="Arial Narrow" w:hAnsi="Arial Narrow"/>
                <w:bCs/>
                <w:sz w:val="18"/>
                <w:szCs w:val="18"/>
              </w:rPr>
            </w:pPr>
            <w:r w:rsidRPr="00AD25DC">
              <w:rPr>
                <w:rFonts w:ascii="Arial Narrow" w:hAnsi="Arial Narrow"/>
                <w:bCs/>
                <w:sz w:val="18"/>
                <w:szCs w:val="18"/>
              </w:rPr>
              <w:t>Drawn on Bank</w:t>
            </w:r>
          </w:p>
        </w:tc>
        <w:tc>
          <w:tcPr>
            <w:tcW w:w="2202" w:type="dxa"/>
            <w:vAlign w:val="center"/>
          </w:tcPr>
          <w:p w:rsidR="0058790E" w:rsidRPr="00AD25DC" w:rsidRDefault="0058790E" w:rsidP="007C13DD">
            <w:pPr>
              <w:spacing w:line="360" w:lineRule="auto"/>
              <w:ind w:left="360" w:right="-432"/>
              <w:rPr>
                <w:rFonts w:ascii="Arial Narrow" w:hAnsi="Arial Narrow"/>
                <w:bCs/>
                <w:sz w:val="18"/>
                <w:szCs w:val="18"/>
              </w:rPr>
            </w:pPr>
            <w:r w:rsidRPr="00AD25DC">
              <w:rPr>
                <w:rFonts w:ascii="Arial Narrow" w:hAnsi="Arial Narrow"/>
                <w:bCs/>
                <w:sz w:val="18"/>
                <w:szCs w:val="18"/>
              </w:rPr>
              <w:t>Branch</w:t>
            </w:r>
          </w:p>
        </w:tc>
        <w:tc>
          <w:tcPr>
            <w:tcW w:w="2191" w:type="dxa"/>
          </w:tcPr>
          <w:p w:rsidR="0058790E" w:rsidRPr="00AD25DC" w:rsidRDefault="0058790E" w:rsidP="007C13DD">
            <w:pPr>
              <w:spacing w:line="360" w:lineRule="auto"/>
              <w:ind w:left="360" w:right="-432"/>
              <w:rPr>
                <w:rFonts w:ascii="Arial Narrow" w:hAnsi="Arial Narrow"/>
                <w:bCs/>
                <w:sz w:val="18"/>
                <w:szCs w:val="18"/>
              </w:rPr>
            </w:pPr>
            <w:r w:rsidRPr="00AD25DC">
              <w:rPr>
                <w:rFonts w:ascii="Arial Narrow" w:hAnsi="Arial Narrow"/>
                <w:bCs/>
                <w:sz w:val="18"/>
                <w:szCs w:val="18"/>
              </w:rPr>
              <w:t>Amount (Rs.)</w:t>
            </w:r>
          </w:p>
        </w:tc>
      </w:tr>
      <w:tr w:rsidR="0058790E" w:rsidRPr="00AD25DC" w:rsidTr="007C13DD">
        <w:trPr>
          <w:trHeight w:val="548"/>
        </w:trPr>
        <w:tc>
          <w:tcPr>
            <w:tcW w:w="1846" w:type="dxa"/>
          </w:tcPr>
          <w:p w:rsidR="0058790E" w:rsidRPr="00AD25DC" w:rsidRDefault="0058790E" w:rsidP="007C13DD">
            <w:pPr>
              <w:spacing w:line="360" w:lineRule="auto"/>
              <w:ind w:left="360" w:right="-432"/>
              <w:jc w:val="both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586" w:type="dxa"/>
          </w:tcPr>
          <w:p w:rsidR="0058790E" w:rsidRPr="00AD25DC" w:rsidRDefault="0058790E" w:rsidP="007C13DD">
            <w:pPr>
              <w:spacing w:line="360" w:lineRule="auto"/>
              <w:ind w:left="360" w:right="-432"/>
              <w:jc w:val="both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201" w:type="dxa"/>
          </w:tcPr>
          <w:p w:rsidR="0058790E" w:rsidRPr="00AD25DC" w:rsidRDefault="0058790E" w:rsidP="007C13DD">
            <w:pPr>
              <w:spacing w:line="360" w:lineRule="auto"/>
              <w:ind w:left="360" w:right="-432"/>
              <w:jc w:val="both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202" w:type="dxa"/>
          </w:tcPr>
          <w:p w:rsidR="0058790E" w:rsidRPr="00AD25DC" w:rsidRDefault="0058790E" w:rsidP="007C13DD">
            <w:pPr>
              <w:spacing w:line="360" w:lineRule="auto"/>
              <w:ind w:left="360" w:right="-432"/>
              <w:jc w:val="both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191" w:type="dxa"/>
          </w:tcPr>
          <w:p w:rsidR="0058790E" w:rsidRPr="00AD25DC" w:rsidRDefault="0058790E" w:rsidP="007C13DD">
            <w:pPr>
              <w:spacing w:line="360" w:lineRule="auto"/>
              <w:ind w:left="360" w:right="-432"/>
              <w:jc w:val="both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</w:tr>
    </w:tbl>
    <w:p w:rsidR="0058790E" w:rsidRDefault="0058790E" w:rsidP="0058790E">
      <w:pPr>
        <w:ind w:left="945" w:hanging="972"/>
        <w:rPr>
          <w:rFonts w:ascii="Arial" w:hAnsi="Arial" w:cs="Arial"/>
          <w:b/>
          <w:sz w:val="18"/>
          <w:szCs w:val="18"/>
        </w:rPr>
      </w:pPr>
    </w:p>
    <w:p w:rsidR="009B2654" w:rsidRPr="009B2654" w:rsidRDefault="009B2654" w:rsidP="009B2654">
      <w:pPr>
        <w:spacing w:line="276" w:lineRule="auto"/>
        <w:ind w:right="-432"/>
        <w:rPr>
          <w:rFonts w:ascii="Arial" w:hAnsi="Arial" w:cs="Arial"/>
          <w:bCs/>
          <w:sz w:val="18"/>
          <w:szCs w:val="18"/>
        </w:rPr>
      </w:pPr>
      <w:r w:rsidRPr="009B2654">
        <w:rPr>
          <w:rFonts w:ascii="Arial" w:hAnsi="Arial" w:cs="Arial"/>
          <w:bCs/>
          <w:sz w:val="18"/>
          <w:szCs w:val="18"/>
        </w:rPr>
        <w:t>*Enclosures with Part-A</w:t>
      </w:r>
    </w:p>
    <w:p w:rsidR="009B2654" w:rsidRPr="009B2654" w:rsidRDefault="009B2654" w:rsidP="009B2654">
      <w:pPr>
        <w:spacing w:line="276" w:lineRule="auto"/>
        <w:ind w:right="-432"/>
        <w:rPr>
          <w:rFonts w:ascii="Arial" w:hAnsi="Arial" w:cs="Arial"/>
          <w:bCs/>
          <w:sz w:val="18"/>
          <w:szCs w:val="18"/>
        </w:rPr>
      </w:pPr>
      <w:r w:rsidRPr="009B2654">
        <w:rPr>
          <w:rFonts w:ascii="Arial" w:hAnsi="Arial" w:cs="Arial"/>
          <w:bCs/>
          <w:sz w:val="18"/>
          <w:szCs w:val="18"/>
        </w:rPr>
        <w:t>#Enclosures with Part-C</w:t>
      </w:r>
    </w:p>
    <w:p w:rsidR="0058790E" w:rsidRDefault="0058790E" w:rsidP="0058790E">
      <w:pPr>
        <w:ind w:left="945" w:hanging="972"/>
        <w:rPr>
          <w:rFonts w:ascii="Arial" w:hAnsi="Arial" w:cs="Arial"/>
          <w:b/>
          <w:sz w:val="18"/>
          <w:szCs w:val="18"/>
        </w:rPr>
      </w:pPr>
    </w:p>
    <w:p w:rsidR="0058790E" w:rsidRDefault="0058790E" w:rsidP="0058790E">
      <w:pPr>
        <w:ind w:left="945" w:hanging="972"/>
        <w:rPr>
          <w:rFonts w:ascii="Arial" w:hAnsi="Arial" w:cs="Arial"/>
          <w:b/>
          <w:sz w:val="18"/>
          <w:szCs w:val="18"/>
        </w:rPr>
      </w:pPr>
    </w:p>
    <w:p w:rsidR="00D859E6" w:rsidRDefault="00D859E6" w:rsidP="0058790E">
      <w:pPr>
        <w:ind w:left="945" w:hanging="972"/>
        <w:rPr>
          <w:rFonts w:ascii="Arial" w:hAnsi="Arial" w:cs="Arial"/>
          <w:b/>
          <w:sz w:val="18"/>
          <w:szCs w:val="18"/>
        </w:rPr>
      </w:pPr>
    </w:p>
    <w:p w:rsidR="0058790E" w:rsidRDefault="0058790E" w:rsidP="0058790E">
      <w:pPr>
        <w:ind w:left="945" w:hanging="972"/>
        <w:rPr>
          <w:rFonts w:ascii="Arial" w:hAnsi="Arial" w:cs="Arial"/>
          <w:b/>
          <w:sz w:val="18"/>
          <w:szCs w:val="18"/>
        </w:rPr>
      </w:pPr>
    </w:p>
    <w:p w:rsidR="0058790E" w:rsidRPr="00962E40" w:rsidRDefault="0058790E" w:rsidP="0058790E">
      <w:pPr>
        <w:ind w:left="945" w:hanging="972"/>
        <w:jc w:val="right"/>
        <w:rPr>
          <w:rFonts w:ascii="Arial" w:hAnsi="Arial" w:cs="Arial"/>
          <w:sz w:val="18"/>
          <w:szCs w:val="18"/>
        </w:rPr>
      </w:pPr>
      <w:r w:rsidRPr="00962E40">
        <w:rPr>
          <w:rFonts w:ascii="Arial" w:hAnsi="Arial" w:cs="Arial"/>
          <w:sz w:val="18"/>
          <w:szCs w:val="18"/>
        </w:rPr>
        <w:t>(Name &amp; Signature of the Candidate)</w:t>
      </w:r>
    </w:p>
    <w:p w:rsidR="0058790E" w:rsidRDefault="0058790E" w:rsidP="0058790E">
      <w:pPr>
        <w:jc w:val="center"/>
        <w:rPr>
          <w:rFonts w:ascii="Arial Narrow" w:hAnsi="Arial Narrow" w:cs="Arial"/>
          <w:b/>
          <w:color w:val="000000"/>
          <w:sz w:val="28"/>
          <w:szCs w:val="32"/>
          <w:u w:val="single"/>
        </w:rPr>
      </w:pPr>
    </w:p>
    <w:p w:rsidR="0058790E" w:rsidRDefault="0058790E" w:rsidP="0058790E">
      <w:pPr>
        <w:jc w:val="center"/>
        <w:rPr>
          <w:rFonts w:ascii="Arial Narrow" w:hAnsi="Arial Narrow" w:cs="Arial"/>
          <w:b/>
          <w:color w:val="000000"/>
          <w:sz w:val="28"/>
          <w:szCs w:val="32"/>
          <w:u w:val="single"/>
        </w:rPr>
      </w:pPr>
    </w:p>
    <w:p w:rsidR="0058790E" w:rsidRDefault="0058790E" w:rsidP="0058790E"/>
    <w:p w:rsidR="005179F1" w:rsidRPr="009B2654" w:rsidRDefault="007C45B1" w:rsidP="00403ECC">
      <w:pPr>
        <w:spacing w:line="276" w:lineRule="auto"/>
        <w:ind w:right="-432"/>
        <w:rPr>
          <w:rFonts w:ascii="Arial" w:hAnsi="Arial" w:cs="Arial"/>
          <w:sz w:val="18"/>
          <w:szCs w:val="18"/>
        </w:rPr>
      </w:pPr>
      <w:r w:rsidRPr="009B2654">
        <w:rPr>
          <w:rFonts w:ascii="Arial" w:hAnsi="Arial" w:cs="Arial"/>
          <w:sz w:val="18"/>
          <w:szCs w:val="18"/>
        </w:rPr>
        <w:t>Note: Submission of ‘</w:t>
      </w:r>
      <w:r w:rsidR="00ED2AA0">
        <w:rPr>
          <w:rFonts w:ascii="Arial" w:hAnsi="Arial" w:cs="Arial"/>
          <w:sz w:val="18"/>
          <w:szCs w:val="18"/>
        </w:rPr>
        <w:t xml:space="preserve">entry level </w:t>
      </w:r>
      <w:r w:rsidRPr="009B2654">
        <w:rPr>
          <w:rFonts w:ascii="Arial" w:hAnsi="Arial" w:cs="Arial"/>
          <w:sz w:val="18"/>
          <w:szCs w:val="18"/>
        </w:rPr>
        <w:t>qualifying degree</w:t>
      </w:r>
      <w:r w:rsidR="00ED2AA0">
        <w:rPr>
          <w:rFonts w:ascii="Arial" w:hAnsi="Arial" w:cs="Arial"/>
          <w:sz w:val="18"/>
          <w:szCs w:val="18"/>
        </w:rPr>
        <w:t xml:space="preserve"> </w:t>
      </w:r>
      <w:r w:rsidR="00ED2AA0" w:rsidRPr="009B2654">
        <w:rPr>
          <w:rFonts w:ascii="Arial" w:hAnsi="Arial" w:cs="Arial"/>
          <w:sz w:val="18"/>
          <w:szCs w:val="18"/>
        </w:rPr>
        <w:t>certificate</w:t>
      </w:r>
      <w:r w:rsidR="00ED2AA0">
        <w:rPr>
          <w:rFonts w:ascii="Arial" w:hAnsi="Arial" w:cs="Arial"/>
          <w:sz w:val="18"/>
          <w:szCs w:val="18"/>
        </w:rPr>
        <w:t>’</w:t>
      </w:r>
      <w:r w:rsidR="00ED2AA0" w:rsidRPr="009B2654">
        <w:rPr>
          <w:rFonts w:ascii="Arial" w:hAnsi="Arial" w:cs="Arial"/>
          <w:sz w:val="18"/>
          <w:szCs w:val="18"/>
        </w:rPr>
        <w:t xml:space="preserve"> </w:t>
      </w:r>
      <w:r w:rsidRPr="009B2654">
        <w:rPr>
          <w:rFonts w:ascii="Arial" w:hAnsi="Arial" w:cs="Arial"/>
          <w:sz w:val="18"/>
          <w:szCs w:val="18"/>
        </w:rPr>
        <w:t>to join Ph.D. programme is mandatory. If certificate is not received yet, submit a copy of provisional degree certificate or a letter issued by Registrar/Controller of Examination regarding completion of the Academic programme.</w:t>
      </w:r>
    </w:p>
    <w:p w:rsidR="009B2654" w:rsidRPr="009B2654" w:rsidRDefault="009B2654" w:rsidP="00403ECC">
      <w:pPr>
        <w:spacing w:line="276" w:lineRule="auto"/>
        <w:ind w:right="-432"/>
        <w:rPr>
          <w:rFonts w:ascii="Arial" w:hAnsi="Arial" w:cs="Arial"/>
          <w:sz w:val="18"/>
          <w:szCs w:val="18"/>
        </w:rPr>
      </w:pPr>
    </w:p>
    <w:p w:rsidR="009B2654" w:rsidRPr="009B2654" w:rsidRDefault="009B2654">
      <w:pPr>
        <w:spacing w:line="276" w:lineRule="auto"/>
        <w:ind w:right="-432"/>
        <w:rPr>
          <w:rFonts w:ascii="Arial" w:hAnsi="Arial" w:cs="Arial"/>
          <w:bCs/>
          <w:sz w:val="18"/>
          <w:szCs w:val="18"/>
        </w:rPr>
      </w:pPr>
    </w:p>
    <w:sectPr w:rsidR="009B2654" w:rsidRPr="009B2654" w:rsidSect="00D704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864" w:bottom="540" w:left="1008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9DB" w:rsidRDefault="00B709DB">
      <w:r>
        <w:separator/>
      </w:r>
    </w:p>
  </w:endnote>
  <w:endnote w:type="continuationSeparator" w:id="1">
    <w:p w:rsidR="00B709DB" w:rsidRDefault="00B70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50" w:rsidRDefault="003805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560" w:rsidRPr="00EA051D" w:rsidRDefault="00EA051D" w:rsidP="00EA051D">
    <w:pPr>
      <w:pStyle w:val="Header"/>
      <w:rPr>
        <w:lang w:val="en-IN"/>
      </w:rPr>
    </w:pPr>
    <w:r w:rsidRPr="00EA051D">
      <w:rPr>
        <w:rFonts w:ascii="Arial" w:hAnsi="Arial" w:cs="Arial"/>
        <w:sz w:val="18"/>
        <w:szCs w:val="18"/>
        <w:lang w:val="en-IN"/>
      </w:rPr>
      <w:t xml:space="preserve">PhD Enrolment form for students who are not employees </w:t>
    </w:r>
    <w:r>
      <w:rPr>
        <w:rFonts w:ascii="Arial" w:hAnsi="Arial" w:cs="Arial"/>
        <w:sz w:val="18"/>
        <w:szCs w:val="18"/>
        <w:lang w:val="en-IN"/>
      </w:rPr>
      <w:t>(</w:t>
    </w:r>
    <w:r w:rsidR="00137D02" w:rsidRPr="00EA051D">
      <w:rPr>
        <w:rFonts w:ascii="Arial" w:hAnsi="Arial" w:cs="Arial"/>
        <w:sz w:val="18"/>
        <w:szCs w:val="18"/>
      </w:rPr>
      <w:t xml:space="preserve">version </w:t>
    </w:r>
    <w:r w:rsidR="008A0C7B" w:rsidRPr="00EA051D">
      <w:rPr>
        <w:rFonts w:ascii="Arial" w:hAnsi="Arial" w:cs="Arial"/>
        <w:sz w:val="18"/>
        <w:szCs w:val="18"/>
      </w:rPr>
      <w:t xml:space="preserve">approved during the meeting of Deans held </w:t>
    </w:r>
    <w:r w:rsidR="007658B2" w:rsidRPr="00EA051D">
      <w:rPr>
        <w:rFonts w:ascii="Arial" w:hAnsi="Arial" w:cs="Arial"/>
        <w:sz w:val="18"/>
        <w:szCs w:val="18"/>
      </w:rPr>
      <w:t>on</w:t>
    </w:r>
    <w:r w:rsidR="00652066" w:rsidRPr="00EA051D">
      <w:rPr>
        <w:rFonts w:ascii="Arial" w:hAnsi="Arial" w:cs="Arial"/>
        <w:sz w:val="18"/>
        <w:szCs w:val="18"/>
      </w:rPr>
      <w:t xml:space="preserve"> </w:t>
    </w:r>
    <w:r w:rsidR="00817A42" w:rsidRPr="00EA051D">
      <w:rPr>
        <w:rFonts w:ascii="Arial" w:hAnsi="Arial" w:cs="Arial"/>
        <w:sz w:val="18"/>
        <w:szCs w:val="18"/>
      </w:rPr>
      <w:t>October</w:t>
    </w:r>
    <w:r w:rsidR="000A3304">
      <w:rPr>
        <w:rFonts w:ascii="Arial" w:hAnsi="Arial" w:cs="Arial"/>
        <w:sz w:val="18"/>
        <w:szCs w:val="18"/>
      </w:rPr>
      <w:t xml:space="preserve"> 01</w:t>
    </w:r>
    <w:r w:rsidR="00817A42" w:rsidRPr="00EA051D">
      <w:rPr>
        <w:rFonts w:ascii="Arial" w:hAnsi="Arial" w:cs="Arial"/>
        <w:sz w:val="18"/>
        <w:szCs w:val="18"/>
      </w:rPr>
      <w:t xml:space="preserve">, </w:t>
    </w:r>
    <w:r w:rsidR="008A0C7B" w:rsidRPr="00EA051D">
      <w:rPr>
        <w:rFonts w:ascii="Arial" w:hAnsi="Arial" w:cs="Arial"/>
        <w:sz w:val="18"/>
        <w:szCs w:val="18"/>
      </w:rPr>
      <w:t>201</w:t>
    </w:r>
    <w:r>
      <w:rPr>
        <w:rFonts w:ascii="Arial" w:hAnsi="Arial" w:cs="Arial"/>
        <w:sz w:val="18"/>
        <w:szCs w:val="18"/>
      </w:rPr>
      <w:t>5)</w:t>
    </w:r>
    <w:r w:rsidR="00C64560">
      <w:rPr>
        <w:rFonts w:ascii="Arial" w:hAnsi="Arial" w:cs="Arial"/>
        <w:sz w:val="16"/>
      </w:rPr>
      <w:tab/>
    </w:r>
    <w:r w:rsidR="00551F72">
      <w:rPr>
        <w:rStyle w:val="PageNumber"/>
        <w:rFonts w:ascii="Arial" w:hAnsi="Arial" w:cs="Arial"/>
        <w:sz w:val="16"/>
      </w:rPr>
      <w:fldChar w:fldCharType="begin"/>
    </w:r>
    <w:r w:rsidR="00C64560">
      <w:rPr>
        <w:rStyle w:val="PageNumber"/>
        <w:rFonts w:ascii="Arial" w:hAnsi="Arial" w:cs="Arial"/>
        <w:sz w:val="16"/>
      </w:rPr>
      <w:instrText xml:space="preserve"> PAGE </w:instrText>
    </w:r>
    <w:r w:rsidR="00551F72">
      <w:rPr>
        <w:rStyle w:val="PageNumber"/>
        <w:rFonts w:ascii="Arial" w:hAnsi="Arial" w:cs="Arial"/>
        <w:sz w:val="16"/>
      </w:rPr>
      <w:fldChar w:fldCharType="separate"/>
    </w:r>
    <w:r w:rsidR="00380550">
      <w:rPr>
        <w:rStyle w:val="PageNumber"/>
        <w:rFonts w:ascii="Arial" w:hAnsi="Arial" w:cs="Arial"/>
        <w:noProof/>
        <w:sz w:val="16"/>
      </w:rPr>
      <w:t>1</w:t>
    </w:r>
    <w:r w:rsidR="00551F72">
      <w:rPr>
        <w:rStyle w:val="PageNumber"/>
        <w:rFonts w:ascii="Arial" w:hAnsi="Arial" w:cs="Arial"/>
        <w:sz w:val="16"/>
      </w:rPr>
      <w:fldChar w:fldCharType="end"/>
    </w:r>
    <w:r w:rsidR="00C64560">
      <w:rPr>
        <w:rStyle w:val="PageNumber"/>
        <w:rFonts w:ascii="Arial" w:hAnsi="Arial" w:cs="Arial"/>
        <w:sz w:val="16"/>
      </w:rPr>
      <w:t>/</w:t>
    </w:r>
    <w:r w:rsidR="00551F72">
      <w:rPr>
        <w:rStyle w:val="PageNumber"/>
        <w:rFonts w:ascii="Arial" w:hAnsi="Arial" w:cs="Arial"/>
        <w:sz w:val="16"/>
      </w:rPr>
      <w:fldChar w:fldCharType="begin"/>
    </w:r>
    <w:r w:rsidR="00C64560">
      <w:rPr>
        <w:rStyle w:val="PageNumber"/>
        <w:rFonts w:ascii="Arial" w:hAnsi="Arial" w:cs="Arial"/>
        <w:sz w:val="16"/>
      </w:rPr>
      <w:instrText xml:space="preserve"> NUMPAGES </w:instrText>
    </w:r>
    <w:r w:rsidR="00551F72">
      <w:rPr>
        <w:rStyle w:val="PageNumber"/>
        <w:rFonts w:ascii="Arial" w:hAnsi="Arial" w:cs="Arial"/>
        <w:sz w:val="16"/>
      </w:rPr>
      <w:fldChar w:fldCharType="separate"/>
    </w:r>
    <w:r w:rsidR="00380550">
      <w:rPr>
        <w:rStyle w:val="PageNumber"/>
        <w:rFonts w:ascii="Arial" w:hAnsi="Arial" w:cs="Arial"/>
        <w:noProof/>
        <w:sz w:val="16"/>
      </w:rPr>
      <w:t>7</w:t>
    </w:r>
    <w:r w:rsidR="00551F72">
      <w:rPr>
        <w:rStyle w:val="PageNumber"/>
        <w:rFonts w:ascii="Arial" w:hAnsi="Arial" w:cs="Arial"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50" w:rsidRDefault="003805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9DB" w:rsidRDefault="00B709DB">
      <w:r>
        <w:separator/>
      </w:r>
    </w:p>
  </w:footnote>
  <w:footnote w:type="continuationSeparator" w:id="1">
    <w:p w:rsidR="00B709DB" w:rsidRDefault="00B709DB">
      <w:r>
        <w:continuationSeparator/>
      </w:r>
    </w:p>
  </w:footnote>
  <w:footnote w:id="2">
    <w:p w:rsidR="00DD28BA" w:rsidRDefault="00DD28BA">
      <w:pPr>
        <w:pStyle w:val="FootnoteText"/>
      </w:pPr>
      <w:r>
        <w:rPr>
          <w:rStyle w:val="FootnoteReference"/>
        </w:rPr>
        <w:footnoteRef/>
      </w:r>
      <w:r w:rsidR="00915CBB">
        <w:t xml:space="preserve"> In case of Integrated Ph.D., o</w:t>
      </w:r>
      <w:r>
        <w:t>ne has to submit filled in option form for dual / single degree with this form.</w:t>
      </w:r>
    </w:p>
  </w:footnote>
  <w:footnote w:id="3">
    <w:p w:rsidR="00B07FB4" w:rsidRDefault="00B07FB4" w:rsidP="00B07FB4">
      <w:pPr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 w:rsidRPr="0010504F">
        <w:rPr>
          <w:rFonts w:ascii="Arial" w:hAnsi="Arial" w:cs="Arial"/>
          <w:sz w:val="18"/>
          <w:szCs w:val="18"/>
        </w:rPr>
        <w:t>Chairman</w:t>
      </w:r>
      <w:r w:rsidR="00D32696">
        <w:rPr>
          <w:rFonts w:ascii="Arial" w:hAnsi="Arial" w:cs="Arial"/>
          <w:sz w:val="18"/>
          <w:szCs w:val="18"/>
        </w:rPr>
        <w:t>, Standing Academic Committee or Head of Training School whichever is applicable</w:t>
      </w:r>
    </w:p>
    <w:p w:rsidR="00EA051D" w:rsidRDefault="00EA051D" w:rsidP="00B07FB4">
      <w:pPr>
        <w:jc w:val="both"/>
      </w:pPr>
    </w:p>
  </w:footnote>
  <w:footnote w:id="4">
    <w:p w:rsidR="00D90B6E" w:rsidRDefault="00D90B6E" w:rsidP="00D90B6E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="001546BF">
        <w:rPr>
          <w:rFonts w:ascii="Arial" w:hAnsi="Arial" w:cs="Arial"/>
        </w:rPr>
        <w:t xml:space="preserve">Detailed </w:t>
      </w:r>
      <w:r w:rsidR="001546BF" w:rsidRPr="00314F6A">
        <w:rPr>
          <w:rFonts w:ascii="Arial" w:hAnsi="Arial" w:cs="Arial"/>
        </w:rPr>
        <w:t>research</w:t>
      </w:r>
      <w:r w:rsidRPr="00314F6A">
        <w:rPr>
          <w:rFonts w:ascii="Arial" w:hAnsi="Arial" w:cs="Arial"/>
        </w:rPr>
        <w:t xml:space="preserve"> proposal </w:t>
      </w:r>
      <w:r>
        <w:rPr>
          <w:rFonts w:ascii="Arial" w:hAnsi="Arial" w:cs="Arial"/>
        </w:rPr>
        <w:t>needs to</w:t>
      </w:r>
      <w:r w:rsidRPr="00314F6A">
        <w:rPr>
          <w:rFonts w:ascii="Arial" w:hAnsi="Arial" w:cs="Arial"/>
        </w:rPr>
        <w:t xml:space="preserve"> be </w:t>
      </w:r>
      <w:r w:rsidR="000D068F" w:rsidRPr="00314F6A">
        <w:rPr>
          <w:rFonts w:ascii="Arial" w:hAnsi="Arial" w:cs="Arial"/>
        </w:rPr>
        <w:t>attached</w:t>
      </w:r>
      <w:r w:rsidR="000D068F">
        <w:rPr>
          <w:rFonts w:ascii="Arial" w:hAnsi="Arial" w:cs="Arial"/>
        </w:rPr>
        <w:t xml:space="preserve"> separately with PART-C of the form</w:t>
      </w:r>
      <w:r w:rsidRPr="00314F6A">
        <w:rPr>
          <w:rFonts w:ascii="Arial" w:hAnsi="Arial" w:cs="Arial"/>
        </w:rPr>
        <w:t>.</w:t>
      </w:r>
    </w:p>
    <w:p w:rsidR="00EA051D" w:rsidRPr="00314F6A" w:rsidRDefault="00EA051D" w:rsidP="00D90B6E">
      <w:pPr>
        <w:pStyle w:val="FootnoteText"/>
        <w:rPr>
          <w:rFonts w:ascii="Arial" w:hAnsi="Arial" w:cs="Arial"/>
        </w:rPr>
      </w:pPr>
    </w:p>
  </w:footnote>
  <w:footnote w:id="5">
    <w:p w:rsidR="00565259" w:rsidRDefault="00446FC5" w:rsidP="00446FC5">
      <w:pPr>
        <w:pStyle w:val="FootnoteText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="001546BF">
        <w:t xml:space="preserve">a) </w:t>
      </w:r>
      <w:r w:rsidR="001546BF">
        <w:rPr>
          <w:bCs/>
        </w:rPr>
        <w:t xml:space="preserve">Co-guide should be </w:t>
      </w:r>
      <w:r w:rsidR="00565259">
        <w:rPr>
          <w:bCs/>
        </w:rPr>
        <w:t xml:space="preserve">either </w:t>
      </w:r>
      <w:r w:rsidR="001546BF">
        <w:rPr>
          <w:bCs/>
        </w:rPr>
        <w:t>a faculty of HBNI or a faculty of an</w:t>
      </w:r>
      <w:r w:rsidR="00565259">
        <w:rPr>
          <w:bCs/>
        </w:rPr>
        <w:t>y other</w:t>
      </w:r>
      <w:r w:rsidR="001546BF">
        <w:rPr>
          <w:bCs/>
        </w:rPr>
        <w:t xml:space="preserve"> institute with which HBNI has </w:t>
      </w:r>
      <w:r w:rsidR="00565259">
        <w:rPr>
          <w:bCs/>
        </w:rPr>
        <w:t xml:space="preserve">a </w:t>
      </w:r>
      <w:r w:rsidR="001546BF">
        <w:rPr>
          <w:bCs/>
        </w:rPr>
        <w:t>MOU.</w:t>
      </w:r>
    </w:p>
    <w:p w:rsidR="00446FC5" w:rsidRPr="007E5BFB" w:rsidRDefault="00565259" w:rsidP="00446FC5">
      <w:pPr>
        <w:pStyle w:val="FootnoteText"/>
        <w:rPr>
          <w:bCs/>
        </w:rPr>
      </w:pPr>
      <w:r>
        <w:rPr>
          <w:bCs/>
        </w:rPr>
        <w:t xml:space="preserve">  b) </w:t>
      </w:r>
      <w:r w:rsidR="00777AB4">
        <w:t>Having a Co-</w:t>
      </w:r>
      <w:r>
        <w:t>g</w:t>
      </w:r>
      <w:r w:rsidR="00777AB4">
        <w:t xml:space="preserve">uide is </w:t>
      </w:r>
      <w:r w:rsidR="00446FC5" w:rsidRPr="00AC707D">
        <w:rPr>
          <w:bCs/>
        </w:rPr>
        <w:t>Mandatory</w:t>
      </w:r>
      <w:r w:rsidR="00777AB4">
        <w:rPr>
          <w:bCs/>
        </w:rPr>
        <w:t xml:space="preserve"> in </w:t>
      </w:r>
      <w:r w:rsidR="00600518">
        <w:rPr>
          <w:bCs/>
        </w:rPr>
        <w:t xml:space="preserve">the </w:t>
      </w:r>
      <w:r w:rsidR="00777AB4">
        <w:rPr>
          <w:bCs/>
        </w:rPr>
        <w:t xml:space="preserve">case </w:t>
      </w:r>
      <w:r w:rsidR="00600518">
        <w:rPr>
          <w:bCs/>
        </w:rPr>
        <w:t xml:space="preserve">of </w:t>
      </w:r>
      <w:r w:rsidR="00446FC5" w:rsidRPr="00AC707D">
        <w:rPr>
          <w:bCs/>
        </w:rPr>
        <w:t>guide has less than three years of service</w:t>
      </w:r>
      <w:r w:rsidR="00777AB4">
        <w:rPr>
          <w:bCs/>
        </w:rPr>
        <w:t xml:space="preserve"> left</w:t>
      </w:r>
      <w:r w:rsidR="00446FC5" w:rsidRPr="00AC707D">
        <w:rPr>
          <w:bCs/>
        </w:rPr>
        <w:t xml:space="preserve">. Co-guide will </w:t>
      </w:r>
      <w:r w:rsidR="007E5BFB">
        <w:rPr>
          <w:bCs/>
        </w:rPr>
        <w:t xml:space="preserve">take over as  guide in case of </w:t>
      </w:r>
      <w:r w:rsidR="00600518">
        <w:rPr>
          <w:bCs/>
        </w:rPr>
        <w:t>s</w:t>
      </w:r>
      <w:r w:rsidR="00600518" w:rsidRPr="00AC707D">
        <w:rPr>
          <w:bCs/>
        </w:rPr>
        <w:t>uperannuation</w:t>
      </w:r>
      <w:r w:rsidR="00446FC5" w:rsidRPr="00AC707D">
        <w:rPr>
          <w:bCs/>
        </w:rPr>
        <w:t xml:space="preserve"> of guide </w:t>
      </w:r>
      <w:r w:rsidR="00600518">
        <w:rPr>
          <w:bCs/>
        </w:rPr>
        <w:t>(</w:t>
      </w:r>
      <w:r>
        <w:rPr>
          <w:bCs/>
        </w:rPr>
        <w:t xml:space="preserve">only if </w:t>
      </w:r>
      <w:r w:rsidR="00600518">
        <w:rPr>
          <w:bCs/>
        </w:rPr>
        <w:t>co-guide is a faculty of HBNI)</w:t>
      </w:r>
    </w:p>
  </w:footnote>
  <w:footnote w:id="6">
    <w:p w:rsidR="0058790E" w:rsidRPr="00716595" w:rsidRDefault="0058790E" w:rsidP="0058790E">
      <w:pPr>
        <w:pStyle w:val="FootnoteText"/>
        <w:jc w:val="both"/>
        <w:rPr>
          <w:rFonts w:ascii="Arial Narrow" w:hAnsi="Arial Narrow" w:cstheme="minorHAnsi"/>
          <w:sz w:val="18"/>
          <w:szCs w:val="18"/>
        </w:rPr>
      </w:pPr>
      <w:r w:rsidRPr="00716595">
        <w:rPr>
          <w:rStyle w:val="FootnoteReference"/>
          <w:rFonts w:ascii="Arial Narrow" w:hAnsi="Arial Narrow" w:cstheme="minorHAnsi"/>
          <w:sz w:val="18"/>
          <w:szCs w:val="18"/>
        </w:rPr>
        <w:footnoteRef/>
      </w:r>
      <w:r w:rsidRPr="00716595">
        <w:rPr>
          <w:rFonts w:ascii="Arial Narrow" w:hAnsi="Arial Narrow" w:cstheme="minorHAnsi"/>
          <w:sz w:val="18"/>
          <w:szCs w:val="18"/>
        </w:rPr>
        <w:t>To be attached with the enrolment for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50" w:rsidRDefault="003805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8F" w:rsidRPr="00775E6F" w:rsidRDefault="00380550" w:rsidP="000D068F">
    <w:pPr>
      <w:pStyle w:val="Header"/>
      <w:jc w:val="right"/>
      <w:rPr>
        <w:lang w:val="en-IN"/>
      </w:rPr>
    </w:pPr>
    <w:r>
      <w:rPr>
        <w:rFonts w:ascii="Arial" w:hAnsi="Arial" w:cs="Arial"/>
        <w:b/>
        <w:bCs/>
      </w:rPr>
      <w:t>Research Fello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50" w:rsidRDefault="003805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F2C"/>
    <w:multiLevelType w:val="hybridMultilevel"/>
    <w:tmpl w:val="487AE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535"/>
    <w:multiLevelType w:val="hybridMultilevel"/>
    <w:tmpl w:val="2F3C5DDC"/>
    <w:lvl w:ilvl="0" w:tplc="09AA03E8">
      <w:start w:val="19"/>
      <w:numFmt w:val="bullet"/>
      <w:lvlText w:val="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16DC246C"/>
    <w:multiLevelType w:val="hybridMultilevel"/>
    <w:tmpl w:val="4904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D09"/>
    <w:multiLevelType w:val="hybridMultilevel"/>
    <w:tmpl w:val="C1D6B23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19910C77"/>
    <w:multiLevelType w:val="hybridMultilevel"/>
    <w:tmpl w:val="E99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50347"/>
    <w:multiLevelType w:val="hybridMultilevel"/>
    <w:tmpl w:val="43127D84"/>
    <w:lvl w:ilvl="0" w:tplc="3B92A3E0">
      <w:start w:val="19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1DB6016B"/>
    <w:multiLevelType w:val="hybridMultilevel"/>
    <w:tmpl w:val="18F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A2E4C"/>
    <w:multiLevelType w:val="hybridMultilevel"/>
    <w:tmpl w:val="0B04DF66"/>
    <w:lvl w:ilvl="0" w:tplc="CE0EA4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D27C2"/>
    <w:multiLevelType w:val="hybridMultilevel"/>
    <w:tmpl w:val="04DE0462"/>
    <w:lvl w:ilvl="0" w:tplc="636EEB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350"/>
    <w:multiLevelType w:val="hybridMultilevel"/>
    <w:tmpl w:val="DD00E7E4"/>
    <w:lvl w:ilvl="0" w:tplc="040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0">
    <w:nsid w:val="25944F8F"/>
    <w:multiLevelType w:val="hybridMultilevel"/>
    <w:tmpl w:val="D0F267C2"/>
    <w:lvl w:ilvl="0" w:tplc="04090017">
      <w:start w:val="1"/>
      <w:numFmt w:val="lowerLetter"/>
      <w:lvlText w:val="%1)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1">
    <w:nsid w:val="2A897ACF"/>
    <w:multiLevelType w:val="hybridMultilevel"/>
    <w:tmpl w:val="4B4ABA80"/>
    <w:lvl w:ilvl="0" w:tplc="6CEC2FB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2335A9"/>
    <w:multiLevelType w:val="hybridMultilevel"/>
    <w:tmpl w:val="85AA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25573"/>
    <w:multiLevelType w:val="hybridMultilevel"/>
    <w:tmpl w:val="80DAB4AA"/>
    <w:lvl w:ilvl="0" w:tplc="288AA8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576E1"/>
    <w:multiLevelType w:val="hybridMultilevel"/>
    <w:tmpl w:val="B5E8395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0181859"/>
    <w:multiLevelType w:val="hybridMultilevel"/>
    <w:tmpl w:val="91CCACC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">
    <w:nsid w:val="407D36C9"/>
    <w:multiLevelType w:val="hybridMultilevel"/>
    <w:tmpl w:val="284AE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65436"/>
    <w:multiLevelType w:val="hybridMultilevel"/>
    <w:tmpl w:val="E202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93F2D"/>
    <w:multiLevelType w:val="hybridMultilevel"/>
    <w:tmpl w:val="EA02DA04"/>
    <w:lvl w:ilvl="0" w:tplc="52B677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0043EF"/>
    <w:multiLevelType w:val="hybridMultilevel"/>
    <w:tmpl w:val="7410F72E"/>
    <w:lvl w:ilvl="0" w:tplc="291A3AE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5FAB6004"/>
    <w:multiLevelType w:val="hybridMultilevel"/>
    <w:tmpl w:val="63A4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A7D8E"/>
    <w:multiLevelType w:val="hybridMultilevel"/>
    <w:tmpl w:val="1C0E9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B05C0"/>
    <w:multiLevelType w:val="hybridMultilevel"/>
    <w:tmpl w:val="A642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B2841"/>
    <w:multiLevelType w:val="hybridMultilevel"/>
    <w:tmpl w:val="625846C8"/>
    <w:lvl w:ilvl="0" w:tplc="A71C7C5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EC5B3A"/>
    <w:multiLevelType w:val="hybridMultilevel"/>
    <w:tmpl w:val="5B62267A"/>
    <w:lvl w:ilvl="0" w:tplc="19E8299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1026D9"/>
    <w:multiLevelType w:val="hybridMultilevel"/>
    <w:tmpl w:val="E3F4C640"/>
    <w:lvl w:ilvl="0" w:tplc="222652DA">
      <w:start w:val="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6CF2C22"/>
    <w:multiLevelType w:val="hybridMultilevel"/>
    <w:tmpl w:val="7C4C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1CB7"/>
    <w:multiLevelType w:val="hybridMultilevel"/>
    <w:tmpl w:val="A5E4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D46AA"/>
    <w:multiLevelType w:val="hybridMultilevel"/>
    <w:tmpl w:val="709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23"/>
  </w:num>
  <w:num w:numId="10">
    <w:abstractNumId w:val="26"/>
  </w:num>
  <w:num w:numId="11">
    <w:abstractNumId w:val="3"/>
  </w:num>
  <w:num w:numId="12">
    <w:abstractNumId w:val="20"/>
  </w:num>
  <w:num w:numId="13">
    <w:abstractNumId w:val="15"/>
  </w:num>
  <w:num w:numId="14">
    <w:abstractNumId w:val="9"/>
  </w:num>
  <w:num w:numId="15">
    <w:abstractNumId w:val="17"/>
  </w:num>
  <w:num w:numId="16">
    <w:abstractNumId w:val="28"/>
  </w:num>
  <w:num w:numId="17">
    <w:abstractNumId w:val="25"/>
  </w:num>
  <w:num w:numId="18">
    <w:abstractNumId w:val="1"/>
  </w:num>
  <w:num w:numId="19">
    <w:abstractNumId w:val="5"/>
  </w:num>
  <w:num w:numId="20">
    <w:abstractNumId w:val="14"/>
  </w:num>
  <w:num w:numId="21">
    <w:abstractNumId w:val="21"/>
  </w:num>
  <w:num w:numId="22">
    <w:abstractNumId w:val="2"/>
  </w:num>
  <w:num w:numId="23">
    <w:abstractNumId w:val="12"/>
  </w:num>
  <w:num w:numId="24">
    <w:abstractNumId w:val="4"/>
  </w:num>
  <w:num w:numId="25">
    <w:abstractNumId w:val="22"/>
  </w:num>
  <w:num w:numId="26">
    <w:abstractNumId w:val="27"/>
  </w:num>
  <w:num w:numId="27">
    <w:abstractNumId w:val="10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508"/>
    <w:rsid w:val="00006DAC"/>
    <w:rsid w:val="000075B9"/>
    <w:rsid w:val="00011922"/>
    <w:rsid w:val="00013234"/>
    <w:rsid w:val="000151FD"/>
    <w:rsid w:val="00015C87"/>
    <w:rsid w:val="0002007E"/>
    <w:rsid w:val="00020E03"/>
    <w:rsid w:val="00021AB0"/>
    <w:rsid w:val="00022D55"/>
    <w:rsid w:val="00023E66"/>
    <w:rsid w:val="000244A6"/>
    <w:rsid w:val="0002617B"/>
    <w:rsid w:val="00030B18"/>
    <w:rsid w:val="0003492F"/>
    <w:rsid w:val="00035AEE"/>
    <w:rsid w:val="00035E21"/>
    <w:rsid w:val="00050D5B"/>
    <w:rsid w:val="00051D6F"/>
    <w:rsid w:val="00061D92"/>
    <w:rsid w:val="0006235F"/>
    <w:rsid w:val="00064625"/>
    <w:rsid w:val="00066C7D"/>
    <w:rsid w:val="00072FB6"/>
    <w:rsid w:val="0007437C"/>
    <w:rsid w:val="00076FE8"/>
    <w:rsid w:val="00080FA5"/>
    <w:rsid w:val="00086339"/>
    <w:rsid w:val="00090BE3"/>
    <w:rsid w:val="00095A58"/>
    <w:rsid w:val="00096010"/>
    <w:rsid w:val="000973AF"/>
    <w:rsid w:val="000A3304"/>
    <w:rsid w:val="000A5DD3"/>
    <w:rsid w:val="000B17BE"/>
    <w:rsid w:val="000B6A3F"/>
    <w:rsid w:val="000C7A3A"/>
    <w:rsid w:val="000D068F"/>
    <w:rsid w:val="000D2639"/>
    <w:rsid w:val="000D33E7"/>
    <w:rsid w:val="000D4E47"/>
    <w:rsid w:val="000D70B5"/>
    <w:rsid w:val="000D7C83"/>
    <w:rsid w:val="000E3B36"/>
    <w:rsid w:val="000F44D0"/>
    <w:rsid w:val="000F4FF0"/>
    <w:rsid w:val="00104FBF"/>
    <w:rsid w:val="0010504F"/>
    <w:rsid w:val="00106561"/>
    <w:rsid w:val="00113ED2"/>
    <w:rsid w:val="00113F92"/>
    <w:rsid w:val="00114DCF"/>
    <w:rsid w:val="00120C12"/>
    <w:rsid w:val="00121177"/>
    <w:rsid w:val="001216F2"/>
    <w:rsid w:val="00121BB8"/>
    <w:rsid w:val="00132EED"/>
    <w:rsid w:val="00134047"/>
    <w:rsid w:val="0013431F"/>
    <w:rsid w:val="001351C1"/>
    <w:rsid w:val="00136E04"/>
    <w:rsid w:val="001370FA"/>
    <w:rsid w:val="00137D02"/>
    <w:rsid w:val="0014449D"/>
    <w:rsid w:val="00145D9F"/>
    <w:rsid w:val="00147BE5"/>
    <w:rsid w:val="001517B8"/>
    <w:rsid w:val="001546BF"/>
    <w:rsid w:val="0015510A"/>
    <w:rsid w:val="00156BC8"/>
    <w:rsid w:val="001620FA"/>
    <w:rsid w:val="0016268A"/>
    <w:rsid w:val="0016274F"/>
    <w:rsid w:val="00163EFE"/>
    <w:rsid w:val="001758E5"/>
    <w:rsid w:val="001775BE"/>
    <w:rsid w:val="00177E9E"/>
    <w:rsid w:val="00182688"/>
    <w:rsid w:val="00186F1A"/>
    <w:rsid w:val="001871B5"/>
    <w:rsid w:val="001872AA"/>
    <w:rsid w:val="0019079B"/>
    <w:rsid w:val="0019347D"/>
    <w:rsid w:val="0019605F"/>
    <w:rsid w:val="001A0065"/>
    <w:rsid w:val="001A1598"/>
    <w:rsid w:val="001A179B"/>
    <w:rsid w:val="001A3DD6"/>
    <w:rsid w:val="001A3F75"/>
    <w:rsid w:val="001B1D00"/>
    <w:rsid w:val="001B2F85"/>
    <w:rsid w:val="001B44A0"/>
    <w:rsid w:val="001C0899"/>
    <w:rsid w:val="001C153C"/>
    <w:rsid w:val="001C29FB"/>
    <w:rsid w:val="001C7D41"/>
    <w:rsid w:val="001D0FAE"/>
    <w:rsid w:val="001E206D"/>
    <w:rsid w:val="001E22A5"/>
    <w:rsid w:val="001E25C4"/>
    <w:rsid w:val="001E2DDB"/>
    <w:rsid w:val="001E3EB9"/>
    <w:rsid w:val="001E65A6"/>
    <w:rsid w:val="001F15B3"/>
    <w:rsid w:val="001F1832"/>
    <w:rsid w:val="001F39BC"/>
    <w:rsid w:val="001F3E68"/>
    <w:rsid w:val="001F60BB"/>
    <w:rsid w:val="001F7F3F"/>
    <w:rsid w:val="002014EC"/>
    <w:rsid w:val="0020163E"/>
    <w:rsid w:val="00201A2B"/>
    <w:rsid w:val="00205C8F"/>
    <w:rsid w:val="002120F3"/>
    <w:rsid w:val="002166D3"/>
    <w:rsid w:val="00225E0D"/>
    <w:rsid w:val="002272B5"/>
    <w:rsid w:val="0023029E"/>
    <w:rsid w:val="0023086D"/>
    <w:rsid w:val="0023322C"/>
    <w:rsid w:val="002419BF"/>
    <w:rsid w:val="0024324B"/>
    <w:rsid w:val="00243EAF"/>
    <w:rsid w:val="00247540"/>
    <w:rsid w:val="00250E29"/>
    <w:rsid w:val="00263218"/>
    <w:rsid w:val="002670DF"/>
    <w:rsid w:val="002700E1"/>
    <w:rsid w:val="00270F6C"/>
    <w:rsid w:val="002722F7"/>
    <w:rsid w:val="00280554"/>
    <w:rsid w:val="00282328"/>
    <w:rsid w:val="00283527"/>
    <w:rsid w:val="002848A7"/>
    <w:rsid w:val="002852A2"/>
    <w:rsid w:val="00286C84"/>
    <w:rsid w:val="002A25FF"/>
    <w:rsid w:val="002A797E"/>
    <w:rsid w:val="002B6301"/>
    <w:rsid w:val="002C18F4"/>
    <w:rsid w:val="002C2AE0"/>
    <w:rsid w:val="002C3540"/>
    <w:rsid w:val="002E2B8E"/>
    <w:rsid w:val="002E399E"/>
    <w:rsid w:val="002E6609"/>
    <w:rsid w:val="002E7564"/>
    <w:rsid w:val="002F0233"/>
    <w:rsid w:val="002F0E67"/>
    <w:rsid w:val="002F32FE"/>
    <w:rsid w:val="00304B8B"/>
    <w:rsid w:val="003061B2"/>
    <w:rsid w:val="00306367"/>
    <w:rsid w:val="00321970"/>
    <w:rsid w:val="00321CAB"/>
    <w:rsid w:val="0032309E"/>
    <w:rsid w:val="00325CAC"/>
    <w:rsid w:val="00326017"/>
    <w:rsid w:val="003348B1"/>
    <w:rsid w:val="003469DD"/>
    <w:rsid w:val="00350EBE"/>
    <w:rsid w:val="003557ED"/>
    <w:rsid w:val="00361078"/>
    <w:rsid w:val="00364DC6"/>
    <w:rsid w:val="00365419"/>
    <w:rsid w:val="003655F6"/>
    <w:rsid w:val="003656E7"/>
    <w:rsid w:val="00372184"/>
    <w:rsid w:val="003724D5"/>
    <w:rsid w:val="00373AC4"/>
    <w:rsid w:val="00373F1C"/>
    <w:rsid w:val="003758E4"/>
    <w:rsid w:val="00377C46"/>
    <w:rsid w:val="00380550"/>
    <w:rsid w:val="003830B4"/>
    <w:rsid w:val="00383C9E"/>
    <w:rsid w:val="003859D3"/>
    <w:rsid w:val="00386D70"/>
    <w:rsid w:val="00393CE5"/>
    <w:rsid w:val="00397864"/>
    <w:rsid w:val="00397E47"/>
    <w:rsid w:val="003A6191"/>
    <w:rsid w:val="003A7C5D"/>
    <w:rsid w:val="003B052B"/>
    <w:rsid w:val="003B0E03"/>
    <w:rsid w:val="003B493B"/>
    <w:rsid w:val="003B5F52"/>
    <w:rsid w:val="003C3CFD"/>
    <w:rsid w:val="003C44BE"/>
    <w:rsid w:val="003C6906"/>
    <w:rsid w:val="003C72A5"/>
    <w:rsid w:val="003D0454"/>
    <w:rsid w:val="003D1E19"/>
    <w:rsid w:val="003E45CE"/>
    <w:rsid w:val="003E4911"/>
    <w:rsid w:val="004009A4"/>
    <w:rsid w:val="00401BF1"/>
    <w:rsid w:val="004023AE"/>
    <w:rsid w:val="00402DFB"/>
    <w:rsid w:val="00403ECC"/>
    <w:rsid w:val="00415613"/>
    <w:rsid w:val="00416F0D"/>
    <w:rsid w:val="0042096B"/>
    <w:rsid w:val="004213C9"/>
    <w:rsid w:val="004228D5"/>
    <w:rsid w:val="00427279"/>
    <w:rsid w:val="00432C66"/>
    <w:rsid w:val="00432E25"/>
    <w:rsid w:val="00436E13"/>
    <w:rsid w:val="0044305B"/>
    <w:rsid w:val="00446758"/>
    <w:rsid w:val="00446FC5"/>
    <w:rsid w:val="00451A9F"/>
    <w:rsid w:val="004549F0"/>
    <w:rsid w:val="00455613"/>
    <w:rsid w:val="00455907"/>
    <w:rsid w:val="004608EF"/>
    <w:rsid w:val="00463600"/>
    <w:rsid w:val="00474CC7"/>
    <w:rsid w:val="00476318"/>
    <w:rsid w:val="00476C2D"/>
    <w:rsid w:val="00476FEF"/>
    <w:rsid w:val="00480A08"/>
    <w:rsid w:val="0048450F"/>
    <w:rsid w:val="00486234"/>
    <w:rsid w:val="00486318"/>
    <w:rsid w:val="00486502"/>
    <w:rsid w:val="00487FDB"/>
    <w:rsid w:val="004902FF"/>
    <w:rsid w:val="004A0A2E"/>
    <w:rsid w:val="004A142A"/>
    <w:rsid w:val="004A202A"/>
    <w:rsid w:val="004A3B63"/>
    <w:rsid w:val="004A7F90"/>
    <w:rsid w:val="004B12FB"/>
    <w:rsid w:val="004B1752"/>
    <w:rsid w:val="004B6ED0"/>
    <w:rsid w:val="004C12B3"/>
    <w:rsid w:val="004C278F"/>
    <w:rsid w:val="004C28DF"/>
    <w:rsid w:val="004C38BF"/>
    <w:rsid w:val="004C5F68"/>
    <w:rsid w:val="004C6E8A"/>
    <w:rsid w:val="004D60A2"/>
    <w:rsid w:val="004E1145"/>
    <w:rsid w:val="004E3AC3"/>
    <w:rsid w:val="004F1DF3"/>
    <w:rsid w:val="004F2634"/>
    <w:rsid w:val="004F4F89"/>
    <w:rsid w:val="004F5B14"/>
    <w:rsid w:val="004F6529"/>
    <w:rsid w:val="004F71DC"/>
    <w:rsid w:val="00514FCD"/>
    <w:rsid w:val="005179F1"/>
    <w:rsid w:val="00521386"/>
    <w:rsid w:val="00522BE7"/>
    <w:rsid w:val="00525FBC"/>
    <w:rsid w:val="005261A9"/>
    <w:rsid w:val="005307D5"/>
    <w:rsid w:val="0053475D"/>
    <w:rsid w:val="005404EB"/>
    <w:rsid w:val="00540D66"/>
    <w:rsid w:val="0055025A"/>
    <w:rsid w:val="00550DA5"/>
    <w:rsid w:val="00551F72"/>
    <w:rsid w:val="00557F83"/>
    <w:rsid w:val="00563E41"/>
    <w:rsid w:val="00565259"/>
    <w:rsid w:val="00565F1E"/>
    <w:rsid w:val="00566669"/>
    <w:rsid w:val="0057030B"/>
    <w:rsid w:val="00570B6A"/>
    <w:rsid w:val="00571799"/>
    <w:rsid w:val="005717C7"/>
    <w:rsid w:val="00572BB0"/>
    <w:rsid w:val="00572DC2"/>
    <w:rsid w:val="00575718"/>
    <w:rsid w:val="00581AF4"/>
    <w:rsid w:val="00584896"/>
    <w:rsid w:val="0058790E"/>
    <w:rsid w:val="00591558"/>
    <w:rsid w:val="005923C5"/>
    <w:rsid w:val="00594CF3"/>
    <w:rsid w:val="005971FA"/>
    <w:rsid w:val="005978F3"/>
    <w:rsid w:val="005A6494"/>
    <w:rsid w:val="005A6B53"/>
    <w:rsid w:val="005B5B5A"/>
    <w:rsid w:val="005C45A9"/>
    <w:rsid w:val="005D0D2A"/>
    <w:rsid w:val="005D0FA9"/>
    <w:rsid w:val="005D13FC"/>
    <w:rsid w:val="005D1822"/>
    <w:rsid w:val="005D2524"/>
    <w:rsid w:val="005D318A"/>
    <w:rsid w:val="005D570F"/>
    <w:rsid w:val="005D6EA4"/>
    <w:rsid w:val="005E0888"/>
    <w:rsid w:val="005E32FF"/>
    <w:rsid w:val="005E33F5"/>
    <w:rsid w:val="005E34B7"/>
    <w:rsid w:val="005E55B3"/>
    <w:rsid w:val="005E6047"/>
    <w:rsid w:val="005E6956"/>
    <w:rsid w:val="005F0B66"/>
    <w:rsid w:val="005F1AE2"/>
    <w:rsid w:val="005F5A3B"/>
    <w:rsid w:val="005F6B8E"/>
    <w:rsid w:val="00600518"/>
    <w:rsid w:val="0060540F"/>
    <w:rsid w:val="00615E06"/>
    <w:rsid w:val="00616A1A"/>
    <w:rsid w:val="0062067A"/>
    <w:rsid w:val="00620FF4"/>
    <w:rsid w:val="00626798"/>
    <w:rsid w:val="006339AC"/>
    <w:rsid w:val="00635E47"/>
    <w:rsid w:val="00637BE4"/>
    <w:rsid w:val="0064029A"/>
    <w:rsid w:val="00641C45"/>
    <w:rsid w:val="00650419"/>
    <w:rsid w:val="00650897"/>
    <w:rsid w:val="00652066"/>
    <w:rsid w:val="00652A25"/>
    <w:rsid w:val="00656666"/>
    <w:rsid w:val="00667B33"/>
    <w:rsid w:val="006710EE"/>
    <w:rsid w:val="00672334"/>
    <w:rsid w:val="006768B7"/>
    <w:rsid w:val="00677A10"/>
    <w:rsid w:val="006806C4"/>
    <w:rsid w:val="0068715F"/>
    <w:rsid w:val="006900BD"/>
    <w:rsid w:val="006902B5"/>
    <w:rsid w:val="00691FCE"/>
    <w:rsid w:val="00697C1B"/>
    <w:rsid w:val="006A5771"/>
    <w:rsid w:val="006A5F4F"/>
    <w:rsid w:val="006A68EC"/>
    <w:rsid w:val="006B2917"/>
    <w:rsid w:val="006B4CAB"/>
    <w:rsid w:val="006B75A6"/>
    <w:rsid w:val="006C1A67"/>
    <w:rsid w:val="006C5323"/>
    <w:rsid w:val="006C5CE5"/>
    <w:rsid w:val="006C5FAD"/>
    <w:rsid w:val="006D2ED1"/>
    <w:rsid w:val="006E0591"/>
    <w:rsid w:val="006E4C1F"/>
    <w:rsid w:val="006E6FA1"/>
    <w:rsid w:val="006F3667"/>
    <w:rsid w:val="006F4951"/>
    <w:rsid w:val="006F6E9A"/>
    <w:rsid w:val="006F72AB"/>
    <w:rsid w:val="00700181"/>
    <w:rsid w:val="0070502E"/>
    <w:rsid w:val="00706BF1"/>
    <w:rsid w:val="00711C0F"/>
    <w:rsid w:val="00713EB7"/>
    <w:rsid w:val="00715D07"/>
    <w:rsid w:val="00717CE0"/>
    <w:rsid w:val="00721CE0"/>
    <w:rsid w:val="007234EF"/>
    <w:rsid w:val="007303F3"/>
    <w:rsid w:val="00730BB2"/>
    <w:rsid w:val="0073366B"/>
    <w:rsid w:val="00734DA9"/>
    <w:rsid w:val="007357FD"/>
    <w:rsid w:val="00740AB4"/>
    <w:rsid w:val="007412A0"/>
    <w:rsid w:val="00742B83"/>
    <w:rsid w:val="00747645"/>
    <w:rsid w:val="00747976"/>
    <w:rsid w:val="0075654D"/>
    <w:rsid w:val="00756D27"/>
    <w:rsid w:val="007658B2"/>
    <w:rsid w:val="00766640"/>
    <w:rsid w:val="00770811"/>
    <w:rsid w:val="00775E6F"/>
    <w:rsid w:val="00776A19"/>
    <w:rsid w:val="00777AB4"/>
    <w:rsid w:val="0078018C"/>
    <w:rsid w:val="007827EF"/>
    <w:rsid w:val="007839DD"/>
    <w:rsid w:val="00785B23"/>
    <w:rsid w:val="00785CBF"/>
    <w:rsid w:val="00785DC6"/>
    <w:rsid w:val="007903F9"/>
    <w:rsid w:val="00791BDC"/>
    <w:rsid w:val="00794E3F"/>
    <w:rsid w:val="007A5636"/>
    <w:rsid w:val="007B0343"/>
    <w:rsid w:val="007B09E0"/>
    <w:rsid w:val="007B1CF2"/>
    <w:rsid w:val="007B58D8"/>
    <w:rsid w:val="007C233C"/>
    <w:rsid w:val="007C45B1"/>
    <w:rsid w:val="007C4F57"/>
    <w:rsid w:val="007C765D"/>
    <w:rsid w:val="007D4218"/>
    <w:rsid w:val="007D7436"/>
    <w:rsid w:val="007E1A78"/>
    <w:rsid w:val="007E23C1"/>
    <w:rsid w:val="007E2D89"/>
    <w:rsid w:val="007E46FF"/>
    <w:rsid w:val="007E521A"/>
    <w:rsid w:val="007E5BFB"/>
    <w:rsid w:val="007E5DB7"/>
    <w:rsid w:val="007E7AD0"/>
    <w:rsid w:val="0080543D"/>
    <w:rsid w:val="008101E0"/>
    <w:rsid w:val="00812556"/>
    <w:rsid w:val="00812F6A"/>
    <w:rsid w:val="00814844"/>
    <w:rsid w:val="008160A7"/>
    <w:rsid w:val="00817A42"/>
    <w:rsid w:val="008215FD"/>
    <w:rsid w:val="00821A77"/>
    <w:rsid w:val="00822A73"/>
    <w:rsid w:val="008242FA"/>
    <w:rsid w:val="00830215"/>
    <w:rsid w:val="00830ACE"/>
    <w:rsid w:val="008312EC"/>
    <w:rsid w:val="00831D73"/>
    <w:rsid w:val="00832C3B"/>
    <w:rsid w:val="008342B4"/>
    <w:rsid w:val="00837073"/>
    <w:rsid w:val="008376D6"/>
    <w:rsid w:val="008430C2"/>
    <w:rsid w:val="00847158"/>
    <w:rsid w:val="00847193"/>
    <w:rsid w:val="008502E7"/>
    <w:rsid w:val="00850763"/>
    <w:rsid w:val="00851642"/>
    <w:rsid w:val="0086046B"/>
    <w:rsid w:val="00863B98"/>
    <w:rsid w:val="00870DEC"/>
    <w:rsid w:val="00876877"/>
    <w:rsid w:val="0088187E"/>
    <w:rsid w:val="008837CC"/>
    <w:rsid w:val="00883EDD"/>
    <w:rsid w:val="00886D5E"/>
    <w:rsid w:val="00891D65"/>
    <w:rsid w:val="008A0C7B"/>
    <w:rsid w:val="008A33BF"/>
    <w:rsid w:val="008B168B"/>
    <w:rsid w:val="008B1F65"/>
    <w:rsid w:val="008B237C"/>
    <w:rsid w:val="008B43F5"/>
    <w:rsid w:val="008B4E36"/>
    <w:rsid w:val="008B74ED"/>
    <w:rsid w:val="008B7541"/>
    <w:rsid w:val="008C25A3"/>
    <w:rsid w:val="008C564C"/>
    <w:rsid w:val="008C620A"/>
    <w:rsid w:val="008C7D83"/>
    <w:rsid w:val="008D0A35"/>
    <w:rsid w:val="008D2F1A"/>
    <w:rsid w:val="008D480E"/>
    <w:rsid w:val="008E145E"/>
    <w:rsid w:val="008E154A"/>
    <w:rsid w:val="008F490E"/>
    <w:rsid w:val="008F55F2"/>
    <w:rsid w:val="008F57C2"/>
    <w:rsid w:val="008F5DA9"/>
    <w:rsid w:val="008F5E1E"/>
    <w:rsid w:val="008F7C74"/>
    <w:rsid w:val="00903268"/>
    <w:rsid w:val="00903789"/>
    <w:rsid w:val="00907C80"/>
    <w:rsid w:val="00910587"/>
    <w:rsid w:val="00912C3E"/>
    <w:rsid w:val="00912F8D"/>
    <w:rsid w:val="0091417D"/>
    <w:rsid w:val="00915CBB"/>
    <w:rsid w:val="00924BAB"/>
    <w:rsid w:val="00930F7C"/>
    <w:rsid w:val="00931ED6"/>
    <w:rsid w:val="0093239F"/>
    <w:rsid w:val="00932AA5"/>
    <w:rsid w:val="00936E3D"/>
    <w:rsid w:val="00940D75"/>
    <w:rsid w:val="009422C1"/>
    <w:rsid w:val="00942629"/>
    <w:rsid w:val="00942CA4"/>
    <w:rsid w:val="009453C7"/>
    <w:rsid w:val="00946F3B"/>
    <w:rsid w:val="00947E41"/>
    <w:rsid w:val="009516D7"/>
    <w:rsid w:val="009640CD"/>
    <w:rsid w:val="00975A97"/>
    <w:rsid w:val="009776EA"/>
    <w:rsid w:val="0098199F"/>
    <w:rsid w:val="009858B9"/>
    <w:rsid w:val="00991100"/>
    <w:rsid w:val="00993212"/>
    <w:rsid w:val="00994F08"/>
    <w:rsid w:val="00995CE8"/>
    <w:rsid w:val="009961B7"/>
    <w:rsid w:val="00996328"/>
    <w:rsid w:val="009A10FA"/>
    <w:rsid w:val="009A42D3"/>
    <w:rsid w:val="009A5902"/>
    <w:rsid w:val="009A7635"/>
    <w:rsid w:val="009B1F4A"/>
    <w:rsid w:val="009B2092"/>
    <w:rsid w:val="009B2654"/>
    <w:rsid w:val="009B3B95"/>
    <w:rsid w:val="009B3B97"/>
    <w:rsid w:val="009B5141"/>
    <w:rsid w:val="009B5BEC"/>
    <w:rsid w:val="009B5CCD"/>
    <w:rsid w:val="009B635F"/>
    <w:rsid w:val="009B73E7"/>
    <w:rsid w:val="009C3743"/>
    <w:rsid w:val="009C625F"/>
    <w:rsid w:val="009D02D6"/>
    <w:rsid w:val="009D1C5C"/>
    <w:rsid w:val="009D2F7E"/>
    <w:rsid w:val="009D4E05"/>
    <w:rsid w:val="009E19AB"/>
    <w:rsid w:val="009E1A93"/>
    <w:rsid w:val="009E3009"/>
    <w:rsid w:val="009F7D77"/>
    <w:rsid w:val="00A00479"/>
    <w:rsid w:val="00A016BE"/>
    <w:rsid w:val="00A10930"/>
    <w:rsid w:val="00A10EF4"/>
    <w:rsid w:val="00A1134C"/>
    <w:rsid w:val="00A1298F"/>
    <w:rsid w:val="00A15826"/>
    <w:rsid w:val="00A15BB3"/>
    <w:rsid w:val="00A220CE"/>
    <w:rsid w:val="00A22EC1"/>
    <w:rsid w:val="00A232F3"/>
    <w:rsid w:val="00A25150"/>
    <w:rsid w:val="00A25F21"/>
    <w:rsid w:val="00A31153"/>
    <w:rsid w:val="00A363BA"/>
    <w:rsid w:val="00A47A79"/>
    <w:rsid w:val="00A51A45"/>
    <w:rsid w:val="00A55679"/>
    <w:rsid w:val="00A55C0E"/>
    <w:rsid w:val="00A56128"/>
    <w:rsid w:val="00A56B37"/>
    <w:rsid w:val="00A61F42"/>
    <w:rsid w:val="00A82DC1"/>
    <w:rsid w:val="00A91C9A"/>
    <w:rsid w:val="00A96512"/>
    <w:rsid w:val="00A9734B"/>
    <w:rsid w:val="00AA1F19"/>
    <w:rsid w:val="00AA5156"/>
    <w:rsid w:val="00AB2907"/>
    <w:rsid w:val="00AB36F7"/>
    <w:rsid w:val="00AB77AA"/>
    <w:rsid w:val="00AC0804"/>
    <w:rsid w:val="00AC67F4"/>
    <w:rsid w:val="00AD0D16"/>
    <w:rsid w:val="00AE10B9"/>
    <w:rsid w:val="00AE1C73"/>
    <w:rsid w:val="00AF368A"/>
    <w:rsid w:val="00AF49F5"/>
    <w:rsid w:val="00B01404"/>
    <w:rsid w:val="00B05B9E"/>
    <w:rsid w:val="00B0608E"/>
    <w:rsid w:val="00B07FB4"/>
    <w:rsid w:val="00B13D9D"/>
    <w:rsid w:val="00B26205"/>
    <w:rsid w:val="00B318D3"/>
    <w:rsid w:val="00B33101"/>
    <w:rsid w:val="00B33DBB"/>
    <w:rsid w:val="00B35314"/>
    <w:rsid w:val="00B3796F"/>
    <w:rsid w:val="00B43740"/>
    <w:rsid w:val="00B45170"/>
    <w:rsid w:val="00B5011E"/>
    <w:rsid w:val="00B532BC"/>
    <w:rsid w:val="00B55627"/>
    <w:rsid w:val="00B5781D"/>
    <w:rsid w:val="00B61D52"/>
    <w:rsid w:val="00B636D7"/>
    <w:rsid w:val="00B63B2C"/>
    <w:rsid w:val="00B64608"/>
    <w:rsid w:val="00B66BBF"/>
    <w:rsid w:val="00B709DB"/>
    <w:rsid w:val="00B73162"/>
    <w:rsid w:val="00B7334B"/>
    <w:rsid w:val="00B74050"/>
    <w:rsid w:val="00B7618A"/>
    <w:rsid w:val="00B772CE"/>
    <w:rsid w:val="00B80D1C"/>
    <w:rsid w:val="00B81CC7"/>
    <w:rsid w:val="00B82B27"/>
    <w:rsid w:val="00B84E44"/>
    <w:rsid w:val="00B858BC"/>
    <w:rsid w:val="00B87A4D"/>
    <w:rsid w:val="00B87AD5"/>
    <w:rsid w:val="00B87DC4"/>
    <w:rsid w:val="00B91267"/>
    <w:rsid w:val="00B9215B"/>
    <w:rsid w:val="00B95DA0"/>
    <w:rsid w:val="00B97A80"/>
    <w:rsid w:val="00BA1464"/>
    <w:rsid w:val="00BA156D"/>
    <w:rsid w:val="00BA33A7"/>
    <w:rsid w:val="00BA7FC2"/>
    <w:rsid w:val="00BB5E76"/>
    <w:rsid w:val="00BC2171"/>
    <w:rsid w:val="00BC3014"/>
    <w:rsid w:val="00BC5397"/>
    <w:rsid w:val="00BD1C8B"/>
    <w:rsid w:val="00BD4B1F"/>
    <w:rsid w:val="00BD4EFD"/>
    <w:rsid w:val="00BD58A5"/>
    <w:rsid w:val="00BE4E5A"/>
    <w:rsid w:val="00BE515F"/>
    <w:rsid w:val="00BE5E67"/>
    <w:rsid w:val="00BF1D8C"/>
    <w:rsid w:val="00BF5961"/>
    <w:rsid w:val="00BF5F6A"/>
    <w:rsid w:val="00BF6ADA"/>
    <w:rsid w:val="00BF7558"/>
    <w:rsid w:val="00BF76FC"/>
    <w:rsid w:val="00C01E18"/>
    <w:rsid w:val="00C03E7E"/>
    <w:rsid w:val="00C0747A"/>
    <w:rsid w:val="00C07DDB"/>
    <w:rsid w:val="00C16200"/>
    <w:rsid w:val="00C20A27"/>
    <w:rsid w:val="00C22BAF"/>
    <w:rsid w:val="00C26FEB"/>
    <w:rsid w:val="00C31EAA"/>
    <w:rsid w:val="00C34533"/>
    <w:rsid w:val="00C3593B"/>
    <w:rsid w:val="00C432AF"/>
    <w:rsid w:val="00C44CF4"/>
    <w:rsid w:val="00C46599"/>
    <w:rsid w:val="00C527A0"/>
    <w:rsid w:val="00C5326B"/>
    <w:rsid w:val="00C55DAA"/>
    <w:rsid w:val="00C5669C"/>
    <w:rsid w:val="00C56C4B"/>
    <w:rsid w:val="00C602C2"/>
    <w:rsid w:val="00C603E7"/>
    <w:rsid w:val="00C63C00"/>
    <w:rsid w:val="00C64560"/>
    <w:rsid w:val="00C711B2"/>
    <w:rsid w:val="00C761C9"/>
    <w:rsid w:val="00C82095"/>
    <w:rsid w:val="00C8408E"/>
    <w:rsid w:val="00C854A9"/>
    <w:rsid w:val="00C87000"/>
    <w:rsid w:val="00C9526C"/>
    <w:rsid w:val="00CA24CA"/>
    <w:rsid w:val="00CA2DCC"/>
    <w:rsid w:val="00CA355C"/>
    <w:rsid w:val="00CA4449"/>
    <w:rsid w:val="00CA5456"/>
    <w:rsid w:val="00CB0C0C"/>
    <w:rsid w:val="00CC430A"/>
    <w:rsid w:val="00CD05E6"/>
    <w:rsid w:val="00CD085E"/>
    <w:rsid w:val="00CD0FDA"/>
    <w:rsid w:val="00CD37E2"/>
    <w:rsid w:val="00CD4C19"/>
    <w:rsid w:val="00CD765B"/>
    <w:rsid w:val="00CD7A01"/>
    <w:rsid w:val="00CD7D25"/>
    <w:rsid w:val="00CE0B0B"/>
    <w:rsid w:val="00CE3A02"/>
    <w:rsid w:val="00CE5529"/>
    <w:rsid w:val="00CF1052"/>
    <w:rsid w:val="00CF1F13"/>
    <w:rsid w:val="00CF4A43"/>
    <w:rsid w:val="00CF7626"/>
    <w:rsid w:val="00D10621"/>
    <w:rsid w:val="00D11859"/>
    <w:rsid w:val="00D13083"/>
    <w:rsid w:val="00D14683"/>
    <w:rsid w:val="00D21CEA"/>
    <w:rsid w:val="00D23BC4"/>
    <w:rsid w:val="00D23F53"/>
    <w:rsid w:val="00D24D27"/>
    <w:rsid w:val="00D25F59"/>
    <w:rsid w:val="00D2664A"/>
    <w:rsid w:val="00D319DF"/>
    <w:rsid w:val="00D32696"/>
    <w:rsid w:val="00D32B55"/>
    <w:rsid w:val="00D35E9A"/>
    <w:rsid w:val="00D42558"/>
    <w:rsid w:val="00D44328"/>
    <w:rsid w:val="00D46E90"/>
    <w:rsid w:val="00D471E9"/>
    <w:rsid w:val="00D47437"/>
    <w:rsid w:val="00D5450C"/>
    <w:rsid w:val="00D5708D"/>
    <w:rsid w:val="00D60AFE"/>
    <w:rsid w:val="00D61002"/>
    <w:rsid w:val="00D7046C"/>
    <w:rsid w:val="00D715BB"/>
    <w:rsid w:val="00D72D1D"/>
    <w:rsid w:val="00D744CB"/>
    <w:rsid w:val="00D744D9"/>
    <w:rsid w:val="00D75085"/>
    <w:rsid w:val="00D801B6"/>
    <w:rsid w:val="00D81280"/>
    <w:rsid w:val="00D83462"/>
    <w:rsid w:val="00D85531"/>
    <w:rsid w:val="00D859E6"/>
    <w:rsid w:val="00D90B6E"/>
    <w:rsid w:val="00D97508"/>
    <w:rsid w:val="00DA06CA"/>
    <w:rsid w:val="00DA15B2"/>
    <w:rsid w:val="00DA3876"/>
    <w:rsid w:val="00DA3C68"/>
    <w:rsid w:val="00DA4192"/>
    <w:rsid w:val="00DB02AB"/>
    <w:rsid w:val="00DB14C6"/>
    <w:rsid w:val="00DB3739"/>
    <w:rsid w:val="00DB3A85"/>
    <w:rsid w:val="00DB4CBF"/>
    <w:rsid w:val="00DB53C8"/>
    <w:rsid w:val="00DB68E3"/>
    <w:rsid w:val="00DC0CD1"/>
    <w:rsid w:val="00DC169B"/>
    <w:rsid w:val="00DC6AB2"/>
    <w:rsid w:val="00DC7BEE"/>
    <w:rsid w:val="00DD0735"/>
    <w:rsid w:val="00DD28BA"/>
    <w:rsid w:val="00DD3660"/>
    <w:rsid w:val="00DD4AD7"/>
    <w:rsid w:val="00DD52D3"/>
    <w:rsid w:val="00DE520E"/>
    <w:rsid w:val="00DE5421"/>
    <w:rsid w:val="00DF168D"/>
    <w:rsid w:val="00DF7A82"/>
    <w:rsid w:val="00E021DE"/>
    <w:rsid w:val="00E04808"/>
    <w:rsid w:val="00E06913"/>
    <w:rsid w:val="00E17AA9"/>
    <w:rsid w:val="00E207AB"/>
    <w:rsid w:val="00E237ED"/>
    <w:rsid w:val="00E24E9B"/>
    <w:rsid w:val="00E32A07"/>
    <w:rsid w:val="00E33401"/>
    <w:rsid w:val="00E336E2"/>
    <w:rsid w:val="00E34516"/>
    <w:rsid w:val="00E34574"/>
    <w:rsid w:val="00E35B3D"/>
    <w:rsid w:val="00E369CE"/>
    <w:rsid w:val="00E41FC4"/>
    <w:rsid w:val="00E4488D"/>
    <w:rsid w:val="00E530AC"/>
    <w:rsid w:val="00E53F52"/>
    <w:rsid w:val="00E56311"/>
    <w:rsid w:val="00E56ACD"/>
    <w:rsid w:val="00E56EE7"/>
    <w:rsid w:val="00E57AD1"/>
    <w:rsid w:val="00E602C3"/>
    <w:rsid w:val="00E611EA"/>
    <w:rsid w:val="00E62A28"/>
    <w:rsid w:val="00E64396"/>
    <w:rsid w:val="00E74ACE"/>
    <w:rsid w:val="00E7670C"/>
    <w:rsid w:val="00E76B58"/>
    <w:rsid w:val="00E832C9"/>
    <w:rsid w:val="00E849CA"/>
    <w:rsid w:val="00E923C9"/>
    <w:rsid w:val="00E93A76"/>
    <w:rsid w:val="00EA004F"/>
    <w:rsid w:val="00EA051D"/>
    <w:rsid w:val="00EB26EE"/>
    <w:rsid w:val="00EB2890"/>
    <w:rsid w:val="00EB73EF"/>
    <w:rsid w:val="00EC0E0B"/>
    <w:rsid w:val="00EC28D2"/>
    <w:rsid w:val="00EC5FDC"/>
    <w:rsid w:val="00EC7A89"/>
    <w:rsid w:val="00ED240A"/>
    <w:rsid w:val="00ED2AA0"/>
    <w:rsid w:val="00ED51DA"/>
    <w:rsid w:val="00ED69D0"/>
    <w:rsid w:val="00EE1048"/>
    <w:rsid w:val="00EE2144"/>
    <w:rsid w:val="00EE3E4A"/>
    <w:rsid w:val="00EE471E"/>
    <w:rsid w:val="00EE56B9"/>
    <w:rsid w:val="00EE6A3E"/>
    <w:rsid w:val="00EE7A3A"/>
    <w:rsid w:val="00EF636D"/>
    <w:rsid w:val="00F007CB"/>
    <w:rsid w:val="00F1180B"/>
    <w:rsid w:val="00F143B0"/>
    <w:rsid w:val="00F2530F"/>
    <w:rsid w:val="00F253F1"/>
    <w:rsid w:val="00F331F9"/>
    <w:rsid w:val="00F34E12"/>
    <w:rsid w:val="00F43C77"/>
    <w:rsid w:val="00F44139"/>
    <w:rsid w:val="00F46A29"/>
    <w:rsid w:val="00F47281"/>
    <w:rsid w:val="00F51067"/>
    <w:rsid w:val="00F53263"/>
    <w:rsid w:val="00F54B07"/>
    <w:rsid w:val="00F57421"/>
    <w:rsid w:val="00F60656"/>
    <w:rsid w:val="00F67C07"/>
    <w:rsid w:val="00F730E6"/>
    <w:rsid w:val="00F772AB"/>
    <w:rsid w:val="00F801DC"/>
    <w:rsid w:val="00F81ADD"/>
    <w:rsid w:val="00F8455C"/>
    <w:rsid w:val="00F853A1"/>
    <w:rsid w:val="00F854C7"/>
    <w:rsid w:val="00F8611D"/>
    <w:rsid w:val="00F9040F"/>
    <w:rsid w:val="00F91274"/>
    <w:rsid w:val="00F961F4"/>
    <w:rsid w:val="00F976D7"/>
    <w:rsid w:val="00FA0E6B"/>
    <w:rsid w:val="00FA2624"/>
    <w:rsid w:val="00FA7B03"/>
    <w:rsid w:val="00FB1BB0"/>
    <w:rsid w:val="00FB2635"/>
    <w:rsid w:val="00FB4919"/>
    <w:rsid w:val="00FB55CA"/>
    <w:rsid w:val="00FC3F6C"/>
    <w:rsid w:val="00FC4A63"/>
    <w:rsid w:val="00FC6FEC"/>
    <w:rsid w:val="00FE103A"/>
    <w:rsid w:val="00FE44F5"/>
    <w:rsid w:val="00FE4E85"/>
    <w:rsid w:val="00FF118E"/>
    <w:rsid w:val="00FF46BA"/>
    <w:rsid w:val="00FF4FBD"/>
    <w:rsid w:val="00FF6880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F4"/>
    <w:rPr>
      <w:sz w:val="24"/>
      <w:szCs w:val="24"/>
    </w:rPr>
  </w:style>
  <w:style w:type="paragraph" w:styleId="Heading1">
    <w:name w:val="heading 1"/>
    <w:basedOn w:val="Normal"/>
    <w:next w:val="Normal"/>
    <w:qFormat/>
    <w:rsid w:val="00AC67F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67F4"/>
    <w:pPr>
      <w:keepNext/>
      <w:jc w:val="right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AC67F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C67F4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AC67F4"/>
    <w:pPr>
      <w:keepNext/>
      <w:jc w:val="center"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AC67F4"/>
    <w:pPr>
      <w:keepNext/>
      <w:ind w:left="612" w:hanging="597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AC67F4"/>
    <w:pPr>
      <w:keepNext/>
      <w:ind w:left="612" w:hanging="597"/>
      <w:jc w:val="right"/>
      <w:outlineLvl w:val="6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7F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C67F4"/>
    <w:pPr>
      <w:jc w:val="center"/>
    </w:pPr>
    <w:rPr>
      <w:sz w:val="28"/>
    </w:rPr>
  </w:style>
  <w:style w:type="paragraph" w:styleId="BodyTextIndent">
    <w:name w:val="Body Text Indent"/>
    <w:basedOn w:val="Normal"/>
    <w:semiHidden/>
    <w:rsid w:val="00AC67F4"/>
    <w:pPr>
      <w:spacing w:after="120"/>
      <w:ind w:left="360"/>
    </w:pPr>
  </w:style>
  <w:style w:type="paragraph" w:styleId="Footer">
    <w:name w:val="footer"/>
    <w:basedOn w:val="Normal"/>
    <w:semiHidden/>
    <w:rsid w:val="00AC67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C67F4"/>
  </w:style>
  <w:style w:type="paragraph" w:styleId="BodyTextIndent2">
    <w:name w:val="Body Text Indent 2"/>
    <w:basedOn w:val="Normal"/>
    <w:link w:val="BodyTextIndent2Char"/>
    <w:semiHidden/>
    <w:rsid w:val="00AC67F4"/>
    <w:pPr>
      <w:ind w:firstLine="15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sid w:val="00AC67F4"/>
    <w:rPr>
      <w:rFonts w:ascii="Arial" w:hAnsi="Arial" w:cs="Arial"/>
      <w:bCs/>
      <w:sz w:val="22"/>
      <w:szCs w:val="16"/>
    </w:rPr>
  </w:style>
  <w:style w:type="table" w:styleId="TableGrid">
    <w:name w:val="Table Grid"/>
    <w:basedOn w:val="TableNormal"/>
    <w:uiPriority w:val="59"/>
    <w:rsid w:val="00372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basedOn w:val="DefaultParagraphFont"/>
    <w:link w:val="BodyTextIndent2"/>
    <w:semiHidden/>
    <w:rsid w:val="006A68EC"/>
    <w:rPr>
      <w:rFonts w:ascii="Arial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1C15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B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232F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F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FEB"/>
  </w:style>
  <w:style w:type="character" w:styleId="FootnoteReference">
    <w:name w:val="footnote reference"/>
    <w:basedOn w:val="DefaultParagraphFont"/>
    <w:uiPriority w:val="99"/>
    <w:semiHidden/>
    <w:unhideWhenUsed/>
    <w:rsid w:val="00C26F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8B1F-10A0-42EA-8A33-43F959C2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i Bhabha National Institute</vt:lpstr>
    </vt:vector>
  </TitlesOfParts>
  <Company>BARC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 Bhabha National Institute</dc:title>
  <dc:creator>BARC</dc:creator>
  <cp:lastModifiedBy>Dr Maity</cp:lastModifiedBy>
  <cp:revision>2</cp:revision>
  <cp:lastPrinted>2015-12-11T07:35:00Z</cp:lastPrinted>
  <dcterms:created xsi:type="dcterms:W3CDTF">2017-01-17T06:37:00Z</dcterms:created>
  <dcterms:modified xsi:type="dcterms:W3CDTF">2017-01-17T06:37:00Z</dcterms:modified>
</cp:coreProperties>
</file>